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DA03BF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DA03B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DA03BF">
      <w:pPr>
        <w:pStyle w:val="1"/>
      </w:pPr>
      <w:r>
        <w:t>РОССИЙСКАЯ ФЕДЕРАЦИЯ</w:t>
      </w:r>
    </w:p>
    <w:p w:rsidR="00B76587" w:rsidRDefault="00B76587" w:rsidP="00DA03BF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DA03BF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DA03BF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DA03BF">
      <w:pPr>
        <w:rPr>
          <w:b/>
        </w:rPr>
      </w:pPr>
    </w:p>
    <w:p w:rsidR="00B76587" w:rsidRDefault="00B76587" w:rsidP="00DA03BF">
      <w:pPr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r>
        <w:rPr>
          <w:bCs/>
          <w:sz w:val="20"/>
        </w:rPr>
        <w:t>г.</w:t>
      </w:r>
      <w:r w:rsidR="00CE7648">
        <w:rPr>
          <w:bCs/>
          <w:sz w:val="20"/>
        </w:rPr>
        <w:t xml:space="preserve"> </w:t>
      </w:r>
      <w:r>
        <w:rPr>
          <w:bCs/>
          <w:sz w:val="20"/>
        </w:rPr>
        <w:t>Находка, Находкинский пр-т,14</w:t>
      </w:r>
    </w:p>
    <w:p w:rsidR="00B76587" w:rsidRPr="00AD6755" w:rsidRDefault="00B76587" w:rsidP="00DA03BF">
      <w:pPr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DA03BF">
      <w:pPr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4714A3" w:rsidRDefault="00B76587" w:rsidP="00DA03BF">
      <w:pPr>
        <w:jc w:val="both"/>
        <w:rPr>
          <w:bCs/>
          <w:sz w:val="20"/>
          <w:lang w:val="en-US"/>
        </w:rPr>
      </w:pPr>
    </w:p>
    <w:p w:rsidR="00844D08" w:rsidRPr="004714A3" w:rsidRDefault="00844D08" w:rsidP="00DA03BF">
      <w:pPr>
        <w:pStyle w:val="21"/>
        <w:ind w:left="54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З</w:t>
      </w:r>
      <w:r w:rsidR="00E32CED" w:rsidRPr="004714A3">
        <w:rPr>
          <w:b/>
          <w:sz w:val="28"/>
          <w:szCs w:val="28"/>
        </w:rPr>
        <w:t>АКЛЮЧЕНИЕ</w:t>
      </w:r>
    </w:p>
    <w:p w:rsidR="004F5A49" w:rsidRPr="004714A3" w:rsidRDefault="004F5A49" w:rsidP="00DB3FC6">
      <w:pPr>
        <w:pStyle w:val="21"/>
        <w:ind w:left="54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Контрольно-сч</w:t>
      </w:r>
      <w:r w:rsidR="00E32CED" w:rsidRPr="004714A3">
        <w:rPr>
          <w:b/>
          <w:sz w:val="28"/>
          <w:szCs w:val="28"/>
        </w:rPr>
        <w:t>ё</w:t>
      </w:r>
      <w:r w:rsidRPr="004714A3">
        <w:rPr>
          <w:b/>
          <w:sz w:val="28"/>
          <w:szCs w:val="28"/>
        </w:rPr>
        <w:t>тной палаты</w:t>
      </w:r>
      <w:r w:rsidR="00844D08" w:rsidRPr="004714A3">
        <w:rPr>
          <w:b/>
          <w:sz w:val="28"/>
          <w:szCs w:val="28"/>
        </w:rPr>
        <w:t xml:space="preserve"> Находкинского городского округа</w:t>
      </w:r>
    </w:p>
    <w:p w:rsidR="00325BF3" w:rsidRDefault="00844D08" w:rsidP="00DB3FC6">
      <w:pPr>
        <w:pStyle w:val="21"/>
        <w:ind w:left="54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к проекту решения Думы Находкинского</w:t>
      </w:r>
      <w:r w:rsidR="00874B07" w:rsidRPr="004714A3">
        <w:rPr>
          <w:b/>
          <w:sz w:val="28"/>
          <w:szCs w:val="28"/>
        </w:rPr>
        <w:t xml:space="preserve"> городского</w:t>
      </w:r>
      <w:r w:rsidRPr="004714A3">
        <w:rPr>
          <w:b/>
          <w:sz w:val="28"/>
          <w:szCs w:val="28"/>
        </w:rPr>
        <w:t xml:space="preserve"> округа</w:t>
      </w:r>
    </w:p>
    <w:p w:rsidR="00844D08" w:rsidRPr="004714A3" w:rsidRDefault="00844D08" w:rsidP="00DB3FC6">
      <w:pPr>
        <w:pStyle w:val="21"/>
        <w:ind w:left="54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 xml:space="preserve">«О внесении изменений в </w:t>
      </w:r>
      <w:r w:rsidR="006A16D7" w:rsidRPr="004714A3">
        <w:rPr>
          <w:b/>
          <w:sz w:val="28"/>
          <w:szCs w:val="28"/>
        </w:rPr>
        <w:t xml:space="preserve">решение Думы </w:t>
      </w:r>
      <w:r w:rsidR="00325BF3">
        <w:rPr>
          <w:b/>
          <w:sz w:val="28"/>
          <w:szCs w:val="28"/>
        </w:rPr>
        <w:t>Находкинского городского округа</w:t>
      </w:r>
      <w:r w:rsidR="006A16D7" w:rsidRPr="004714A3">
        <w:rPr>
          <w:b/>
          <w:sz w:val="28"/>
          <w:szCs w:val="28"/>
        </w:rPr>
        <w:t xml:space="preserve"> от 1</w:t>
      </w:r>
      <w:r w:rsidR="00325BF3">
        <w:rPr>
          <w:b/>
          <w:sz w:val="28"/>
          <w:szCs w:val="28"/>
        </w:rPr>
        <w:t>5</w:t>
      </w:r>
      <w:r w:rsidR="006A16D7" w:rsidRPr="004714A3">
        <w:rPr>
          <w:b/>
          <w:sz w:val="28"/>
          <w:szCs w:val="28"/>
        </w:rPr>
        <w:t>.</w:t>
      </w:r>
      <w:r w:rsidR="009674A9" w:rsidRPr="004714A3">
        <w:rPr>
          <w:b/>
          <w:sz w:val="28"/>
          <w:szCs w:val="28"/>
        </w:rPr>
        <w:t>1</w:t>
      </w:r>
      <w:r w:rsidR="006A16D7" w:rsidRPr="004714A3">
        <w:rPr>
          <w:b/>
          <w:sz w:val="28"/>
          <w:szCs w:val="28"/>
        </w:rPr>
        <w:t>2.20</w:t>
      </w:r>
      <w:r w:rsidR="006D10DB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1</w:t>
      </w:r>
      <w:r w:rsidR="006A16D7" w:rsidRPr="004714A3">
        <w:rPr>
          <w:b/>
          <w:sz w:val="28"/>
          <w:szCs w:val="28"/>
        </w:rPr>
        <w:t xml:space="preserve"> № </w:t>
      </w:r>
      <w:r w:rsidR="00325BF3">
        <w:rPr>
          <w:b/>
          <w:sz w:val="28"/>
          <w:szCs w:val="28"/>
        </w:rPr>
        <w:t>989</w:t>
      </w:r>
      <w:r w:rsidR="006A16D7" w:rsidRPr="004714A3">
        <w:rPr>
          <w:b/>
          <w:sz w:val="28"/>
          <w:szCs w:val="28"/>
        </w:rPr>
        <w:t>-НПА «О</w:t>
      </w:r>
      <w:r w:rsidR="006A16D7" w:rsidRPr="004714A3">
        <w:rPr>
          <w:sz w:val="28"/>
          <w:szCs w:val="28"/>
        </w:rPr>
        <w:t xml:space="preserve"> </w:t>
      </w:r>
      <w:r w:rsidRPr="004714A3">
        <w:rPr>
          <w:b/>
          <w:sz w:val="28"/>
          <w:szCs w:val="28"/>
        </w:rPr>
        <w:t>бюджет</w:t>
      </w:r>
      <w:r w:rsidR="006A16D7" w:rsidRPr="004714A3">
        <w:rPr>
          <w:b/>
          <w:sz w:val="28"/>
          <w:szCs w:val="28"/>
        </w:rPr>
        <w:t>е</w:t>
      </w:r>
      <w:r w:rsidRPr="004714A3">
        <w:rPr>
          <w:b/>
          <w:sz w:val="28"/>
          <w:szCs w:val="28"/>
        </w:rPr>
        <w:t xml:space="preserve"> Находкинского городского округа на 20</w:t>
      </w:r>
      <w:r w:rsidR="00124490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2</w:t>
      </w:r>
      <w:r w:rsidRPr="004714A3">
        <w:rPr>
          <w:b/>
          <w:sz w:val="28"/>
          <w:szCs w:val="28"/>
        </w:rPr>
        <w:t xml:space="preserve"> год</w:t>
      </w:r>
      <w:r w:rsidR="00F87C3A" w:rsidRPr="004714A3">
        <w:rPr>
          <w:b/>
          <w:sz w:val="28"/>
          <w:szCs w:val="28"/>
        </w:rPr>
        <w:t xml:space="preserve"> и плановый период 20</w:t>
      </w:r>
      <w:r w:rsidR="009F6228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3-</w:t>
      </w:r>
      <w:r w:rsidR="00F87C3A" w:rsidRPr="004714A3">
        <w:rPr>
          <w:b/>
          <w:sz w:val="28"/>
          <w:szCs w:val="28"/>
        </w:rPr>
        <w:t>20</w:t>
      </w:r>
      <w:r w:rsidR="00C107F8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4</w:t>
      </w:r>
      <w:r w:rsidR="00F87C3A" w:rsidRPr="004714A3">
        <w:rPr>
          <w:b/>
          <w:sz w:val="28"/>
          <w:szCs w:val="28"/>
        </w:rPr>
        <w:t xml:space="preserve"> годов</w:t>
      </w:r>
      <w:r w:rsidRPr="004714A3">
        <w:rPr>
          <w:b/>
          <w:sz w:val="28"/>
          <w:szCs w:val="28"/>
        </w:rPr>
        <w:t>»</w:t>
      </w:r>
    </w:p>
    <w:p w:rsidR="00844D08" w:rsidRPr="00CE7648" w:rsidRDefault="00844D08" w:rsidP="00DA03BF">
      <w:pPr>
        <w:pStyle w:val="21"/>
        <w:rPr>
          <w:b/>
          <w:sz w:val="22"/>
        </w:rPr>
      </w:pPr>
    </w:p>
    <w:p w:rsidR="00844D08" w:rsidRPr="00CE7648" w:rsidRDefault="00CD058C" w:rsidP="00DA03BF">
      <w:pPr>
        <w:pStyle w:val="21"/>
        <w:ind w:left="360"/>
        <w:rPr>
          <w:b/>
          <w:szCs w:val="26"/>
        </w:rPr>
      </w:pPr>
      <w:r w:rsidRPr="00CE7648">
        <w:rPr>
          <w:b/>
          <w:szCs w:val="26"/>
        </w:rPr>
        <w:t>о</w:t>
      </w:r>
      <w:r w:rsidR="00844D08" w:rsidRPr="00CE7648">
        <w:rPr>
          <w:b/>
          <w:szCs w:val="26"/>
        </w:rPr>
        <w:t xml:space="preserve">т </w:t>
      </w:r>
      <w:r w:rsidR="006F77AB">
        <w:rPr>
          <w:b/>
          <w:szCs w:val="26"/>
        </w:rPr>
        <w:t>1</w:t>
      </w:r>
      <w:r w:rsidR="00304451">
        <w:rPr>
          <w:b/>
          <w:szCs w:val="26"/>
        </w:rPr>
        <w:t>9</w:t>
      </w:r>
      <w:r w:rsidR="006F77AB">
        <w:rPr>
          <w:b/>
          <w:szCs w:val="26"/>
        </w:rPr>
        <w:t>.05</w:t>
      </w:r>
      <w:r w:rsidR="00325BF3">
        <w:rPr>
          <w:b/>
          <w:szCs w:val="26"/>
        </w:rPr>
        <w:t>.2022</w:t>
      </w:r>
      <w:r w:rsidR="00844D08" w:rsidRPr="00CE7648">
        <w:rPr>
          <w:b/>
          <w:szCs w:val="26"/>
        </w:rPr>
        <w:t xml:space="preserve"> года</w:t>
      </w:r>
    </w:p>
    <w:p w:rsidR="008B18EF" w:rsidRPr="00D31A89" w:rsidRDefault="008B18EF" w:rsidP="00DA03BF">
      <w:pPr>
        <w:jc w:val="center"/>
        <w:rPr>
          <w:b/>
          <w:sz w:val="26"/>
          <w:szCs w:val="26"/>
          <w:u w:val="single"/>
        </w:rPr>
      </w:pPr>
      <w:r w:rsidRPr="00D31A89">
        <w:rPr>
          <w:b/>
          <w:sz w:val="26"/>
          <w:szCs w:val="26"/>
          <w:u w:val="single"/>
          <w:lang w:val="en-US"/>
        </w:rPr>
        <w:t>I</w:t>
      </w:r>
      <w:r w:rsidRPr="00D31A89">
        <w:rPr>
          <w:b/>
          <w:sz w:val="26"/>
          <w:szCs w:val="26"/>
          <w:u w:val="single"/>
        </w:rPr>
        <w:t>. Общие положения</w:t>
      </w:r>
    </w:p>
    <w:p w:rsidR="00FA2DF2" w:rsidRPr="00C068E0" w:rsidRDefault="00FA2DF2" w:rsidP="00DA03BF">
      <w:pPr>
        <w:pStyle w:val="textindent"/>
        <w:spacing w:before="0" w:after="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</w:p>
    <w:p w:rsidR="004F5A49" w:rsidRPr="00CE7FA4" w:rsidRDefault="00844D08" w:rsidP="002A1A6A">
      <w:pPr>
        <w:pStyle w:val="textindent"/>
        <w:spacing w:before="0" w:after="0"/>
        <w:ind w:firstLine="426"/>
        <w:rPr>
          <w:rFonts w:ascii="Times New Roman" w:hAnsi="Times New Roman" w:cs="Times New Roman"/>
          <w:vanish/>
          <w:color w:val="auto"/>
          <w:sz w:val="26"/>
          <w:szCs w:val="26"/>
          <w:specVanish/>
        </w:rPr>
      </w:pP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Заключение 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>Контрольно-сч</w:t>
      </w:r>
      <w:r w:rsidR="00E32CED" w:rsidRPr="00C068E0">
        <w:rPr>
          <w:rFonts w:ascii="Times New Roman" w:hAnsi="Times New Roman" w:cs="Times New Roman"/>
          <w:color w:val="auto"/>
          <w:sz w:val="26"/>
          <w:szCs w:val="26"/>
        </w:rPr>
        <w:t>ё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тной палаты 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Находкинского городского округа (далее </w:t>
      </w:r>
      <w:r w:rsidR="00EB5A6F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КСП 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НГО) на проект </w:t>
      </w:r>
      <w:r w:rsidR="008A12B0" w:rsidRPr="00C068E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ешения Думы Находкинского городского округа </w:t>
      </w:r>
      <w:r w:rsidR="00CE1489">
        <w:rPr>
          <w:rFonts w:ascii="Times New Roman" w:hAnsi="Times New Roman" w:cs="Times New Roman"/>
          <w:color w:val="auto"/>
          <w:sz w:val="26"/>
          <w:szCs w:val="26"/>
        </w:rPr>
        <w:t xml:space="preserve">          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«О внесении изменений в </w:t>
      </w:r>
      <w:r w:rsidR="0082655B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решение Думы </w:t>
      </w:r>
      <w:r w:rsidR="00325BF3" w:rsidRPr="00325BF3">
        <w:rPr>
          <w:rFonts w:ascii="Times New Roman" w:hAnsi="Times New Roman" w:cs="Times New Roman"/>
          <w:color w:val="auto"/>
          <w:sz w:val="26"/>
          <w:szCs w:val="26"/>
        </w:rPr>
        <w:t>Находкинского городского округа</w:t>
      </w:r>
      <w:r w:rsidR="0082655B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>от 1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>.12.202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989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>ПА</w:t>
      </w:r>
      <w:r w:rsidR="0082655B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«О</w:t>
      </w:r>
      <w:r w:rsidR="0082655B" w:rsidRPr="00C068E0">
        <w:rPr>
          <w:color w:val="auto"/>
          <w:sz w:val="28"/>
          <w:szCs w:val="28"/>
        </w:rPr>
        <w:t xml:space="preserve"> 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>бюджет</w:t>
      </w:r>
      <w:r w:rsidR="0082655B" w:rsidRPr="00C068E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Находкинского городского округа на 20</w:t>
      </w:r>
      <w:r w:rsidR="00124490" w:rsidRPr="00C068E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F87C3A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и плановый период 20</w:t>
      </w:r>
      <w:r w:rsidR="009F6228" w:rsidRPr="00C068E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E7FA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F87C3A" w:rsidRPr="00C068E0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FD0574" w:rsidRPr="00C068E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E7FA4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F87C3A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» (далее – проект </w:t>
      </w:r>
      <w:r w:rsidR="008A12B0" w:rsidRPr="00C068E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>ешения</w:t>
      </w:r>
      <w:r w:rsidR="00EB5A6F" w:rsidRPr="00C068E0">
        <w:rPr>
          <w:rFonts w:ascii="Times New Roman" w:hAnsi="Times New Roman" w:cs="Times New Roman"/>
          <w:color w:val="auto"/>
          <w:sz w:val="26"/>
          <w:szCs w:val="26"/>
        </w:rPr>
        <w:t>, проект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>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068E0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13964" w:rsidRPr="00C068E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ешением </w:t>
      </w:r>
      <w:r w:rsidR="0044776F" w:rsidRPr="00C068E0">
        <w:rPr>
          <w:rFonts w:ascii="Times New Roman" w:hAnsi="Times New Roman" w:cs="Times New Roman"/>
          <w:color w:val="auto"/>
          <w:sz w:val="26"/>
          <w:szCs w:val="26"/>
        </w:rPr>
        <w:t>Думы НГО от 09.08.2017 №1217-НПА «О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бюджетном процессе в Находкинском городском округе» 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(далее – Решение о бюджетном процессе), </w:t>
      </w:r>
      <w:r w:rsidR="00013964" w:rsidRPr="00C068E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ешением </w:t>
      </w:r>
      <w:r w:rsidR="0044776F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Думы НГО от 30.10.2013 </w:t>
      </w:r>
      <w:r w:rsidR="00B8633D">
        <w:rPr>
          <w:rFonts w:ascii="Times New Roman" w:hAnsi="Times New Roman" w:cs="Times New Roman"/>
          <w:color w:val="auto"/>
          <w:sz w:val="26"/>
          <w:szCs w:val="26"/>
        </w:rPr>
        <w:t xml:space="preserve">             </w:t>
      </w:r>
      <w:r w:rsidR="0044776F" w:rsidRPr="00C068E0">
        <w:rPr>
          <w:rFonts w:ascii="Times New Roman" w:hAnsi="Times New Roman" w:cs="Times New Roman"/>
          <w:color w:val="auto"/>
          <w:sz w:val="26"/>
          <w:szCs w:val="26"/>
        </w:rPr>
        <w:t>№ 264-НПА «О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Контрольно-счетной палате Находкинского городского округа</w:t>
      </w:r>
      <w:r w:rsidR="0044776F" w:rsidRPr="00C068E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и иными нормативными правовыми актами. </w:t>
      </w:r>
    </w:p>
    <w:p w:rsidR="00A23B6F" w:rsidRPr="00C068E0" w:rsidRDefault="00CE7FA4" w:rsidP="002A1A6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 </w:t>
      </w:r>
      <w:r w:rsidR="00844D08" w:rsidRPr="00C068E0">
        <w:rPr>
          <w:iCs/>
          <w:sz w:val="26"/>
          <w:szCs w:val="26"/>
        </w:rPr>
        <w:t xml:space="preserve">Представленный на экспертизу проект </w:t>
      </w:r>
      <w:r w:rsidR="008A12B0" w:rsidRPr="00C068E0">
        <w:rPr>
          <w:iCs/>
          <w:sz w:val="26"/>
          <w:szCs w:val="26"/>
        </w:rPr>
        <w:t>р</w:t>
      </w:r>
      <w:r w:rsidR="00844D08" w:rsidRPr="00C068E0">
        <w:rPr>
          <w:iCs/>
          <w:sz w:val="26"/>
          <w:szCs w:val="26"/>
        </w:rPr>
        <w:t>ешения подготовлен финансовым управлением администрации Н</w:t>
      </w:r>
      <w:r w:rsidR="00FA2DF2" w:rsidRPr="00C068E0">
        <w:rPr>
          <w:iCs/>
          <w:sz w:val="26"/>
          <w:szCs w:val="26"/>
        </w:rPr>
        <w:t>ГО</w:t>
      </w:r>
      <w:r w:rsidR="00844D08" w:rsidRPr="00C068E0">
        <w:rPr>
          <w:iCs/>
          <w:sz w:val="26"/>
          <w:szCs w:val="26"/>
        </w:rPr>
        <w:t xml:space="preserve"> и внесён </w:t>
      </w:r>
      <w:r w:rsidR="00214975" w:rsidRPr="00C068E0">
        <w:rPr>
          <w:iCs/>
          <w:sz w:val="26"/>
          <w:szCs w:val="26"/>
        </w:rPr>
        <w:t>в Контрольно-сч</w:t>
      </w:r>
      <w:r w:rsidR="00E32CED" w:rsidRPr="00C068E0">
        <w:rPr>
          <w:iCs/>
          <w:sz w:val="26"/>
          <w:szCs w:val="26"/>
        </w:rPr>
        <w:t>ё</w:t>
      </w:r>
      <w:r w:rsidR="00214975" w:rsidRPr="00C068E0">
        <w:rPr>
          <w:iCs/>
          <w:sz w:val="26"/>
          <w:szCs w:val="26"/>
        </w:rPr>
        <w:t>тную палату</w:t>
      </w:r>
      <w:r w:rsidR="00844D08" w:rsidRPr="00C068E0">
        <w:rPr>
          <w:iCs/>
          <w:sz w:val="26"/>
          <w:szCs w:val="26"/>
        </w:rPr>
        <w:t xml:space="preserve"> Н</w:t>
      </w:r>
      <w:r w:rsidR="00FA2DF2" w:rsidRPr="00C068E0">
        <w:rPr>
          <w:iCs/>
          <w:sz w:val="26"/>
          <w:szCs w:val="26"/>
        </w:rPr>
        <w:t>ГО</w:t>
      </w:r>
      <w:r w:rsidR="00DD5187" w:rsidRPr="00C068E0">
        <w:rPr>
          <w:iCs/>
          <w:sz w:val="26"/>
          <w:szCs w:val="26"/>
        </w:rPr>
        <w:t xml:space="preserve"> глав</w:t>
      </w:r>
      <w:r w:rsidR="00003948">
        <w:rPr>
          <w:iCs/>
          <w:sz w:val="26"/>
          <w:szCs w:val="26"/>
        </w:rPr>
        <w:t>ой</w:t>
      </w:r>
      <w:r w:rsidR="00DB4E77" w:rsidRPr="00C068E0">
        <w:rPr>
          <w:iCs/>
          <w:sz w:val="26"/>
          <w:szCs w:val="26"/>
        </w:rPr>
        <w:t xml:space="preserve"> </w:t>
      </w:r>
      <w:r w:rsidR="00DD5187" w:rsidRPr="00C068E0">
        <w:rPr>
          <w:iCs/>
          <w:sz w:val="26"/>
          <w:szCs w:val="26"/>
        </w:rPr>
        <w:t xml:space="preserve">Находкинского городского округа </w:t>
      </w:r>
      <w:r w:rsidR="007428F8">
        <w:rPr>
          <w:iCs/>
          <w:sz w:val="26"/>
          <w:szCs w:val="26"/>
        </w:rPr>
        <w:t xml:space="preserve">                      </w:t>
      </w:r>
      <w:r w:rsidR="00003948">
        <w:rPr>
          <w:iCs/>
          <w:sz w:val="26"/>
          <w:szCs w:val="26"/>
        </w:rPr>
        <w:t>Т.В. Магинским</w:t>
      </w:r>
      <w:r w:rsidR="00844D08" w:rsidRPr="00C068E0">
        <w:rPr>
          <w:iCs/>
          <w:sz w:val="26"/>
          <w:szCs w:val="26"/>
        </w:rPr>
        <w:t xml:space="preserve"> </w:t>
      </w:r>
      <w:r w:rsidR="006F77AB">
        <w:rPr>
          <w:iCs/>
          <w:sz w:val="26"/>
          <w:szCs w:val="26"/>
        </w:rPr>
        <w:t>16.05</w:t>
      </w:r>
      <w:r w:rsidR="00D27F85">
        <w:rPr>
          <w:iCs/>
          <w:sz w:val="26"/>
          <w:szCs w:val="26"/>
        </w:rPr>
        <w:t>.</w:t>
      </w:r>
      <w:r w:rsidR="00325BF3">
        <w:rPr>
          <w:iCs/>
          <w:sz w:val="26"/>
          <w:szCs w:val="26"/>
        </w:rPr>
        <w:t>2022</w:t>
      </w:r>
      <w:r w:rsidR="005A7D9A" w:rsidRPr="00C068E0">
        <w:rPr>
          <w:iCs/>
          <w:sz w:val="26"/>
          <w:szCs w:val="26"/>
        </w:rPr>
        <w:t xml:space="preserve">г. </w:t>
      </w:r>
      <w:r w:rsidR="00844D08" w:rsidRPr="00C068E0">
        <w:rPr>
          <w:iCs/>
          <w:sz w:val="26"/>
          <w:szCs w:val="26"/>
        </w:rPr>
        <w:t>(</w:t>
      </w:r>
      <w:r w:rsidR="008A12B0" w:rsidRPr="00C068E0">
        <w:rPr>
          <w:iCs/>
          <w:sz w:val="26"/>
          <w:szCs w:val="26"/>
        </w:rPr>
        <w:t>р</w:t>
      </w:r>
      <w:r w:rsidR="00F91550" w:rsidRPr="00C068E0">
        <w:rPr>
          <w:iCs/>
          <w:sz w:val="26"/>
          <w:szCs w:val="26"/>
        </w:rPr>
        <w:t xml:space="preserve">аспоряжение </w:t>
      </w:r>
      <w:r w:rsidR="00172FEA" w:rsidRPr="00C068E0">
        <w:rPr>
          <w:iCs/>
          <w:sz w:val="26"/>
          <w:szCs w:val="26"/>
        </w:rPr>
        <w:t>главы</w:t>
      </w:r>
      <w:r w:rsidR="00F91550" w:rsidRPr="00C068E0">
        <w:rPr>
          <w:iCs/>
          <w:sz w:val="26"/>
          <w:szCs w:val="26"/>
        </w:rPr>
        <w:t xml:space="preserve"> НГО от </w:t>
      </w:r>
      <w:r w:rsidR="006F77AB">
        <w:rPr>
          <w:iCs/>
          <w:sz w:val="26"/>
          <w:szCs w:val="26"/>
        </w:rPr>
        <w:t>13.05</w:t>
      </w:r>
      <w:r w:rsidR="00325BF3">
        <w:rPr>
          <w:iCs/>
          <w:sz w:val="26"/>
          <w:szCs w:val="26"/>
        </w:rPr>
        <w:t>.2022</w:t>
      </w:r>
      <w:r w:rsidR="00F91550" w:rsidRPr="00C068E0">
        <w:rPr>
          <w:iCs/>
          <w:sz w:val="26"/>
          <w:szCs w:val="26"/>
        </w:rPr>
        <w:t xml:space="preserve"> №</w:t>
      </w:r>
      <w:r w:rsidR="006F77AB">
        <w:rPr>
          <w:iCs/>
          <w:sz w:val="26"/>
          <w:szCs w:val="26"/>
        </w:rPr>
        <w:t>260</w:t>
      </w:r>
      <w:r w:rsidR="00F91550" w:rsidRPr="00C068E0">
        <w:rPr>
          <w:iCs/>
          <w:sz w:val="26"/>
          <w:szCs w:val="26"/>
        </w:rPr>
        <w:t xml:space="preserve">-р, </w:t>
      </w:r>
      <w:r w:rsidR="00844D08" w:rsidRPr="00C068E0">
        <w:rPr>
          <w:iCs/>
          <w:sz w:val="26"/>
          <w:szCs w:val="26"/>
        </w:rPr>
        <w:t xml:space="preserve">сопроводительное письмо от </w:t>
      </w:r>
      <w:r w:rsidR="006F77AB">
        <w:rPr>
          <w:iCs/>
          <w:sz w:val="26"/>
          <w:szCs w:val="26"/>
        </w:rPr>
        <w:t>13.05</w:t>
      </w:r>
      <w:r w:rsidR="00325BF3">
        <w:rPr>
          <w:iCs/>
          <w:sz w:val="26"/>
          <w:szCs w:val="26"/>
        </w:rPr>
        <w:t>.2022</w:t>
      </w:r>
      <w:r w:rsidR="00844D08" w:rsidRPr="00C068E0">
        <w:rPr>
          <w:iCs/>
          <w:sz w:val="26"/>
          <w:szCs w:val="26"/>
        </w:rPr>
        <w:t xml:space="preserve"> исх. №</w:t>
      </w:r>
      <w:r w:rsidR="00A0496F">
        <w:rPr>
          <w:iCs/>
          <w:sz w:val="26"/>
          <w:szCs w:val="26"/>
        </w:rPr>
        <w:t>1-31-</w:t>
      </w:r>
      <w:r w:rsidR="006F77AB">
        <w:rPr>
          <w:iCs/>
          <w:sz w:val="26"/>
          <w:szCs w:val="26"/>
        </w:rPr>
        <w:t>2605</w:t>
      </w:r>
      <w:r w:rsidR="00844D08" w:rsidRPr="00C068E0">
        <w:rPr>
          <w:iCs/>
          <w:sz w:val="26"/>
          <w:szCs w:val="26"/>
        </w:rPr>
        <w:t>)</w:t>
      </w:r>
      <w:r w:rsidR="00844D08" w:rsidRPr="00C068E0">
        <w:rPr>
          <w:sz w:val="26"/>
          <w:szCs w:val="26"/>
        </w:rPr>
        <w:t xml:space="preserve">. </w:t>
      </w:r>
    </w:p>
    <w:p w:rsidR="00A23B6F" w:rsidRPr="00FF54F2" w:rsidRDefault="00A23B6F" w:rsidP="002A1A6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F54F2">
        <w:rPr>
          <w:sz w:val="26"/>
          <w:szCs w:val="26"/>
        </w:rPr>
        <w:t xml:space="preserve">Согласно </w:t>
      </w:r>
      <w:r w:rsidR="007F0261" w:rsidRPr="00FF54F2">
        <w:rPr>
          <w:sz w:val="26"/>
          <w:szCs w:val="26"/>
        </w:rPr>
        <w:t>п.</w:t>
      </w:r>
      <w:r w:rsidRPr="00FF54F2">
        <w:rPr>
          <w:sz w:val="26"/>
          <w:szCs w:val="26"/>
        </w:rPr>
        <w:t>1 ст.</w:t>
      </w:r>
      <w:r w:rsidR="007F0261" w:rsidRPr="00FF54F2">
        <w:rPr>
          <w:sz w:val="26"/>
          <w:szCs w:val="26"/>
        </w:rPr>
        <w:t>25</w:t>
      </w:r>
      <w:r w:rsidRPr="00FF54F2">
        <w:rPr>
          <w:sz w:val="26"/>
          <w:szCs w:val="26"/>
        </w:rPr>
        <w:t xml:space="preserve"> </w:t>
      </w:r>
      <w:r w:rsidR="008A12B0" w:rsidRPr="00FF54F2">
        <w:rPr>
          <w:sz w:val="26"/>
          <w:szCs w:val="26"/>
        </w:rPr>
        <w:t>Р</w:t>
      </w:r>
      <w:r w:rsidRPr="00FF54F2">
        <w:rPr>
          <w:sz w:val="26"/>
          <w:szCs w:val="26"/>
        </w:rPr>
        <w:t xml:space="preserve">ешения о бюджетном процессе в Находкинском городском округе, одновременно с проектом </w:t>
      </w:r>
      <w:r w:rsidR="008A12B0" w:rsidRPr="00FF54F2">
        <w:rPr>
          <w:sz w:val="26"/>
          <w:szCs w:val="26"/>
        </w:rPr>
        <w:t>р</w:t>
      </w:r>
      <w:r w:rsidRPr="00FF54F2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 w:rsidRPr="00FF54F2">
        <w:rPr>
          <w:sz w:val="26"/>
          <w:szCs w:val="26"/>
        </w:rPr>
        <w:t>р</w:t>
      </w:r>
      <w:r w:rsidRPr="00FF54F2">
        <w:rPr>
          <w:sz w:val="26"/>
          <w:szCs w:val="26"/>
        </w:rPr>
        <w:t>ешение о бюджете Находкинского городского округа на текущий финансовый год и плановый период предоставляются следующие документы и материалы:</w:t>
      </w:r>
    </w:p>
    <w:p w:rsidR="00A23B6F" w:rsidRPr="00FF54F2" w:rsidRDefault="00A23B6F" w:rsidP="002A1A6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F54F2">
        <w:rPr>
          <w:sz w:val="26"/>
          <w:szCs w:val="26"/>
        </w:rPr>
        <w:t>1) сведения об исполнении бюджета Находкинского городского округа за истекший отчетный период текущего финансового года;</w:t>
      </w:r>
    </w:p>
    <w:p w:rsidR="00A23B6F" w:rsidRPr="00FF54F2" w:rsidRDefault="00A23B6F" w:rsidP="002A1A6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F54F2">
        <w:rPr>
          <w:sz w:val="26"/>
          <w:szCs w:val="26"/>
        </w:rPr>
        <w:t>2) оценка ожидаемого исполнения бюджета Находкинского городского округа в текущем финансовом году;</w:t>
      </w:r>
    </w:p>
    <w:p w:rsidR="00A23B6F" w:rsidRPr="00FF54F2" w:rsidRDefault="00A23B6F" w:rsidP="002A1A6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F54F2">
        <w:rPr>
          <w:sz w:val="26"/>
          <w:szCs w:val="26"/>
        </w:rPr>
        <w:lastRenderedPageBreak/>
        <w:t>3) пояснительная записка с обоснованием предлагаемых изменений.</w:t>
      </w:r>
    </w:p>
    <w:p w:rsidR="005A521A" w:rsidRPr="00FF54F2" w:rsidRDefault="003E6B10" w:rsidP="002A1A6A">
      <w:pPr>
        <w:pStyle w:val="21"/>
        <w:ind w:firstLine="425"/>
        <w:contextualSpacing/>
        <w:rPr>
          <w:szCs w:val="26"/>
        </w:rPr>
      </w:pPr>
      <w:r w:rsidRPr="00FF54F2">
        <w:rPr>
          <w:szCs w:val="26"/>
        </w:rPr>
        <w:t>Документы, представленные о</w:t>
      </w:r>
      <w:r w:rsidR="006C1445" w:rsidRPr="00FF54F2">
        <w:rPr>
          <w:szCs w:val="26"/>
        </w:rPr>
        <w:t xml:space="preserve">дновременно с проектом </w:t>
      </w:r>
      <w:r w:rsidR="008A12B0" w:rsidRPr="00FF54F2">
        <w:rPr>
          <w:szCs w:val="26"/>
        </w:rPr>
        <w:t>р</w:t>
      </w:r>
      <w:r w:rsidR="006C1445" w:rsidRPr="00FF54F2">
        <w:rPr>
          <w:szCs w:val="26"/>
        </w:rPr>
        <w:t xml:space="preserve">ешения об изменении местного бюджета, </w:t>
      </w:r>
      <w:r w:rsidRPr="00FF54F2">
        <w:rPr>
          <w:szCs w:val="26"/>
        </w:rPr>
        <w:t xml:space="preserve">соответствуют перечню форм, утвержденных </w:t>
      </w:r>
      <w:r w:rsidR="00150792" w:rsidRPr="00FF54F2">
        <w:rPr>
          <w:szCs w:val="26"/>
        </w:rPr>
        <w:t>Р</w:t>
      </w:r>
      <w:r w:rsidRPr="00FF54F2">
        <w:rPr>
          <w:szCs w:val="26"/>
        </w:rPr>
        <w:t>ешением о бюджетном процессе.</w:t>
      </w:r>
      <w:r w:rsidR="00C3798A" w:rsidRPr="00FF54F2">
        <w:rPr>
          <w:szCs w:val="26"/>
        </w:rPr>
        <w:t xml:space="preserve"> </w:t>
      </w:r>
    </w:p>
    <w:p w:rsidR="00B014B7" w:rsidRDefault="00844D08" w:rsidP="002A1A6A">
      <w:pPr>
        <w:pStyle w:val="21"/>
        <w:ind w:firstLine="425"/>
        <w:contextualSpacing/>
        <w:rPr>
          <w:szCs w:val="26"/>
        </w:rPr>
      </w:pPr>
      <w:r w:rsidRPr="00FF54F2">
        <w:rPr>
          <w:szCs w:val="26"/>
        </w:rPr>
        <w:t>Из пояснительной записки, представленной на экспертизу,</w:t>
      </w:r>
      <w:r w:rsidR="00DD5187" w:rsidRPr="00FF54F2">
        <w:rPr>
          <w:szCs w:val="26"/>
        </w:rPr>
        <w:t xml:space="preserve"> следует, что</w:t>
      </w:r>
      <w:r w:rsidRPr="00FF54F2">
        <w:rPr>
          <w:szCs w:val="26"/>
        </w:rPr>
        <w:t xml:space="preserve"> проект </w:t>
      </w:r>
      <w:r w:rsidR="008A12B0" w:rsidRPr="00FF54F2">
        <w:rPr>
          <w:szCs w:val="26"/>
        </w:rPr>
        <w:t>р</w:t>
      </w:r>
      <w:r w:rsidRPr="00FF54F2">
        <w:rPr>
          <w:szCs w:val="26"/>
        </w:rPr>
        <w:t xml:space="preserve">ешения «О внесении изменений в </w:t>
      </w:r>
      <w:r w:rsidR="0082655B" w:rsidRPr="00FF54F2">
        <w:rPr>
          <w:szCs w:val="26"/>
        </w:rPr>
        <w:t xml:space="preserve">решение Думы </w:t>
      </w:r>
      <w:r w:rsidR="00325BF3" w:rsidRPr="00325BF3">
        <w:rPr>
          <w:szCs w:val="26"/>
        </w:rPr>
        <w:t>Находкинского городского округа</w:t>
      </w:r>
      <w:r w:rsidR="0082655B" w:rsidRPr="00FF54F2">
        <w:rPr>
          <w:szCs w:val="26"/>
        </w:rPr>
        <w:t xml:space="preserve"> </w:t>
      </w:r>
      <w:r w:rsidR="006D10DB" w:rsidRPr="00FF54F2">
        <w:rPr>
          <w:szCs w:val="26"/>
        </w:rPr>
        <w:t>от 1</w:t>
      </w:r>
      <w:r w:rsidR="00325BF3">
        <w:rPr>
          <w:szCs w:val="26"/>
        </w:rPr>
        <w:t>5</w:t>
      </w:r>
      <w:r w:rsidR="006D10DB" w:rsidRPr="00FF54F2">
        <w:rPr>
          <w:szCs w:val="26"/>
        </w:rPr>
        <w:t>.12.202</w:t>
      </w:r>
      <w:r w:rsidR="00325BF3">
        <w:rPr>
          <w:szCs w:val="26"/>
        </w:rPr>
        <w:t>1</w:t>
      </w:r>
      <w:r w:rsidR="006D10DB" w:rsidRPr="00FF54F2">
        <w:rPr>
          <w:szCs w:val="26"/>
        </w:rPr>
        <w:t xml:space="preserve"> № </w:t>
      </w:r>
      <w:r w:rsidR="00325BF3">
        <w:rPr>
          <w:szCs w:val="26"/>
        </w:rPr>
        <w:t>989</w:t>
      </w:r>
      <w:r w:rsidR="006D10DB" w:rsidRPr="00FF54F2">
        <w:rPr>
          <w:szCs w:val="26"/>
        </w:rPr>
        <w:t>-НПА</w:t>
      </w:r>
      <w:r w:rsidR="0082655B" w:rsidRPr="00FF54F2">
        <w:rPr>
          <w:szCs w:val="26"/>
        </w:rPr>
        <w:t xml:space="preserve"> «О </w:t>
      </w:r>
      <w:r w:rsidRPr="00FF54F2">
        <w:rPr>
          <w:szCs w:val="26"/>
        </w:rPr>
        <w:t>бюджет</w:t>
      </w:r>
      <w:r w:rsidR="0082655B" w:rsidRPr="00FF54F2">
        <w:rPr>
          <w:szCs w:val="26"/>
        </w:rPr>
        <w:t>е</w:t>
      </w:r>
      <w:r w:rsidRPr="00FF54F2">
        <w:rPr>
          <w:szCs w:val="26"/>
        </w:rPr>
        <w:t xml:space="preserve"> Находкинского городского округа на 20</w:t>
      </w:r>
      <w:r w:rsidR="00124490" w:rsidRPr="00FF54F2">
        <w:rPr>
          <w:szCs w:val="26"/>
        </w:rPr>
        <w:t>2</w:t>
      </w:r>
      <w:r w:rsidR="00325BF3">
        <w:rPr>
          <w:szCs w:val="26"/>
        </w:rPr>
        <w:t>2</w:t>
      </w:r>
      <w:r w:rsidR="00EC3F58" w:rsidRPr="00FF54F2">
        <w:rPr>
          <w:szCs w:val="26"/>
        </w:rPr>
        <w:t xml:space="preserve"> год</w:t>
      </w:r>
      <w:r w:rsidR="00FF7BE4" w:rsidRPr="00FF54F2">
        <w:rPr>
          <w:szCs w:val="26"/>
        </w:rPr>
        <w:t xml:space="preserve"> и плановый период 20</w:t>
      </w:r>
      <w:r w:rsidR="0097350D" w:rsidRPr="00FF54F2">
        <w:rPr>
          <w:szCs w:val="26"/>
        </w:rPr>
        <w:t>2</w:t>
      </w:r>
      <w:r w:rsidR="00CE7FA4">
        <w:rPr>
          <w:szCs w:val="26"/>
        </w:rPr>
        <w:t>3</w:t>
      </w:r>
      <w:r w:rsidR="00325BF3">
        <w:rPr>
          <w:szCs w:val="26"/>
        </w:rPr>
        <w:t>-</w:t>
      </w:r>
      <w:r w:rsidR="00FF7BE4" w:rsidRPr="00FF54F2">
        <w:rPr>
          <w:szCs w:val="26"/>
        </w:rPr>
        <w:t>20</w:t>
      </w:r>
      <w:r w:rsidR="007F0261" w:rsidRPr="00FF54F2">
        <w:rPr>
          <w:szCs w:val="26"/>
        </w:rPr>
        <w:t>2</w:t>
      </w:r>
      <w:r w:rsidR="00CE7FA4">
        <w:rPr>
          <w:szCs w:val="26"/>
        </w:rPr>
        <w:t>4</w:t>
      </w:r>
      <w:r w:rsidR="00FF7BE4" w:rsidRPr="00FF54F2">
        <w:rPr>
          <w:szCs w:val="26"/>
        </w:rPr>
        <w:t xml:space="preserve"> годов</w:t>
      </w:r>
      <w:r w:rsidRPr="00FF54F2">
        <w:rPr>
          <w:szCs w:val="26"/>
        </w:rPr>
        <w:t>» разработан в связи с необходимостью</w:t>
      </w:r>
      <w:r w:rsidR="00B014B7">
        <w:rPr>
          <w:szCs w:val="26"/>
        </w:rPr>
        <w:t xml:space="preserve">: </w:t>
      </w:r>
    </w:p>
    <w:p w:rsidR="00A22DA2" w:rsidRDefault="00A1050B" w:rsidP="002C5356">
      <w:pPr>
        <w:pStyle w:val="21"/>
        <w:numPr>
          <w:ilvl w:val="0"/>
          <w:numId w:val="21"/>
        </w:numPr>
        <w:tabs>
          <w:tab w:val="left" w:pos="0"/>
          <w:tab w:val="left" w:pos="284"/>
        </w:tabs>
        <w:ind w:left="0" w:firstLine="0"/>
        <w:contextualSpacing/>
        <w:jc w:val="left"/>
        <w:rPr>
          <w:szCs w:val="26"/>
        </w:rPr>
      </w:pPr>
      <w:r w:rsidRPr="00FF54F2">
        <w:rPr>
          <w:szCs w:val="26"/>
        </w:rPr>
        <w:t xml:space="preserve">перераспределения средств бюджета Находкинского городского округа </w:t>
      </w:r>
      <w:r w:rsidR="002C5356" w:rsidRPr="00FF54F2">
        <w:rPr>
          <w:szCs w:val="26"/>
        </w:rPr>
        <w:t>текущего года</w:t>
      </w:r>
      <w:r w:rsidR="002C5356">
        <w:rPr>
          <w:szCs w:val="26"/>
        </w:rPr>
        <w:t xml:space="preserve"> и планового 2023 года</w:t>
      </w:r>
      <w:r w:rsidR="002C5356" w:rsidRPr="00FF54F2">
        <w:rPr>
          <w:szCs w:val="26"/>
        </w:rPr>
        <w:t xml:space="preserve"> </w:t>
      </w:r>
      <w:r w:rsidRPr="00FF54F2">
        <w:rPr>
          <w:szCs w:val="26"/>
        </w:rPr>
        <w:t>с учётом реально сложившейся ситуации по исполнению бюджета</w:t>
      </w:r>
      <w:r w:rsidR="002C5356">
        <w:rPr>
          <w:szCs w:val="26"/>
        </w:rPr>
        <w:t>,</w:t>
      </w:r>
    </w:p>
    <w:p w:rsidR="002C5356" w:rsidRDefault="002C5356" w:rsidP="002C5356">
      <w:pPr>
        <w:pStyle w:val="21"/>
        <w:numPr>
          <w:ilvl w:val="0"/>
          <w:numId w:val="21"/>
        </w:numPr>
        <w:tabs>
          <w:tab w:val="left" w:pos="0"/>
          <w:tab w:val="left" w:pos="284"/>
        </w:tabs>
        <w:ind w:left="0" w:firstLine="0"/>
        <w:contextualSpacing/>
        <w:rPr>
          <w:szCs w:val="26"/>
        </w:rPr>
      </w:pPr>
      <w:r w:rsidRPr="002C5356">
        <w:rPr>
          <w:szCs w:val="26"/>
        </w:rPr>
        <w:t>внесени</w:t>
      </w:r>
      <w:r>
        <w:rPr>
          <w:szCs w:val="26"/>
        </w:rPr>
        <w:t>я</w:t>
      </w:r>
      <w:r w:rsidRPr="002C5356">
        <w:rPr>
          <w:szCs w:val="26"/>
        </w:rPr>
        <w:t xml:space="preserve"> изменений в программу муниципальных внутренних заимствований Находкинского городского округа на 2022 год и плановый период 2023 и 2024 годов</w:t>
      </w:r>
      <w:r w:rsidR="00FF2EBB">
        <w:rPr>
          <w:szCs w:val="26"/>
        </w:rPr>
        <w:t xml:space="preserve">, </w:t>
      </w:r>
    </w:p>
    <w:p w:rsidR="00B96EAC" w:rsidRPr="00831522" w:rsidRDefault="00B96EAC" w:rsidP="00B96EAC">
      <w:pPr>
        <w:pStyle w:val="21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contextualSpacing/>
        <w:rPr>
          <w:szCs w:val="26"/>
        </w:rPr>
      </w:pPr>
      <w:r w:rsidRPr="00FF2EBB">
        <w:rPr>
          <w:szCs w:val="26"/>
        </w:rPr>
        <w:t xml:space="preserve">внесения изменений в </w:t>
      </w:r>
      <w:bookmarkStart w:id="0" w:name="_GoBack"/>
      <w:r w:rsidRPr="00FF2EBB">
        <w:rPr>
          <w:szCs w:val="26"/>
        </w:rPr>
        <w:t>текстовую часть решения</w:t>
      </w:r>
      <w:bookmarkEnd w:id="0"/>
      <w:r w:rsidRPr="00FF2EBB">
        <w:rPr>
          <w:szCs w:val="26"/>
        </w:rPr>
        <w:t xml:space="preserve"> Думы НГО от </w:t>
      </w:r>
      <w:r w:rsidRPr="00C068E0">
        <w:rPr>
          <w:szCs w:val="26"/>
        </w:rPr>
        <w:t>1</w:t>
      </w:r>
      <w:r>
        <w:rPr>
          <w:szCs w:val="26"/>
        </w:rPr>
        <w:t>5</w:t>
      </w:r>
      <w:r w:rsidRPr="00C068E0">
        <w:rPr>
          <w:szCs w:val="26"/>
        </w:rPr>
        <w:t>.12.202</w:t>
      </w:r>
      <w:r>
        <w:rPr>
          <w:szCs w:val="26"/>
        </w:rPr>
        <w:t>1</w:t>
      </w:r>
      <w:r w:rsidRPr="00C068E0">
        <w:rPr>
          <w:szCs w:val="26"/>
        </w:rPr>
        <w:t xml:space="preserve"> №</w:t>
      </w:r>
      <w:r>
        <w:rPr>
          <w:szCs w:val="26"/>
        </w:rPr>
        <w:t>989</w:t>
      </w:r>
      <w:r w:rsidRPr="00C068E0">
        <w:rPr>
          <w:szCs w:val="26"/>
        </w:rPr>
        <w:t>-</w:t>
      </w:r>
      <w:r>
        <w:rPr>
          <w:szCs w:val="26"/>
        </w:rPr>
        <w:t>Н</w:t>
      </w:r>
      <w:r w:rsidRPr="00C068E0">
        <w:rPr>
          <w:szCs w:val="26"/>
        </w:rPr>
        <w:t>ПА</w:t>
      </w:r>
      <w:r w:rsidRPr="00B96EAC">
        <w:rPr>
          <w:szCs w:val="26"/>
        </w:rPr>
        <w:t xml:space="preserve"> </w:t>
      </w:r>
      <w:r w:rsidRPr="00831522">
        <w:rPr>
          <w:szCs w:val="26"/>
        </w:rPr>
        <w:t>для приведения в соответствие с действующим законодательством</w:t>
      </w:r>
      <w:r>
        <w:rPr>
          <w:szCs w:val="26"/>
        </w:rPr>
        <w:t>.</w:t>
      </w:r>
    </w:p>
    <w:p w:rsidR="00632BDA" w:rsidRPr="00026FF7" w:rsidRDefault="00632BDA" w:rsidP="002A1A6A">
      <w:pPr>
        <w:pStyle w:val="textindent"/>
        <w:spacing w:after="0"/>
        <w:ind w:firstLine="425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026FF7">
        <w:rPr>
          <w:rFonts w:ascii="Times New Roman" w:hAnsi="Times New Roman" w:cs="Times New Roman"/>
          <w:color w:val="auto"/>
          <w:sz w:val="26"/>
          <w:szCs w:val="26"/>
        </w:rPr>
        <w:t>Изменения, внесённые в показатели местного бюджета на 202</w:t>
      </w:r>
      <w:r w:rsidR="00495E3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026FF7">
        <w:rPr>
          <w:rFonts w:ascii="Times New Roman" w:hAnsi="Times New Roman" w:cs="Times New Roman"/>
          <w:color w:val="auto"/>
          <w:sz w:val="26"/>
          <w:szCs w:val="26"/>
        </w:rPr>
        <w:t xml:space="preserve"> год, предложенные к утверждению, представлены в таблице 1</w:t>
      </w:r>
      <w:r w:rsidR="004B0847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026FF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11FC2" w:rsidRDefault="00632BDA" w:rsidP="002A1A6A">
      <w:pPr>
        <w:pStyle w:val="21"/>
        <w:ind w:left="357"/>
        <w:jc w:val="right"/>
        <w:rPr>
          <w:sz w:val="24"/>
          <w:szCs w:val="24"/>
        </w:rPr>
      </w:pPr>
      <w:r w:rsidRPr="00E458DB">
        <w:rPr>
          <w:sz w:val="24"/>
          <w:szCs w:val="24"/>
        </w:rPr>
        <w:t>Таблица 1</w:t>
      </w:r>
    </w:p>
    <w:p w:rsidR="003D0B76" w:rsidRPr="008766BF" w:rsidRDefault="00632BDA" w:rsidP="00D34273">
      <w:pPr>
        <w:pStyle w:val="21"/>
        <w:ind w:left="357"/>
        <w:jc w:val="right"/>
        <w:rPr>
          <w:szCs w:val="26"/>
        </w:rPr>
      </w:pPr>
      <w:r w:rsidRPr="00E458DB">
        <w:rPr>
          <w:sz w:val="22"/>
          <w:szCs w:val="22"/>
        </w:rPr>
        <w:t>тыс. рублей</w:t>
      </w: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3000"/>
        <w:gridCol w:w="2382"/>
        <w:gridCol w:w="2551"/>
        <w:gridCol w:w="1560"/>
      </w:tblGrid>
      <w:tr w:rsidR="003D0B76" w:rsidRPr="003D0B76" w:rsidTr="00E94578">
        <w:trPr>
          <w:trHeight w:val="746"/>
        </w:trPr>
        <w:tc>
          <w:tcPr>
            <w:tcW w:w="3000" w:type="dxa"/>
            <w:shd w:val="clear" w:color="auto" w:fill="F2F2F2" w:themeFill="background1" w:themeFillShade="F2"/>
            <w:hideMark/>
          </w:tcPr>
          <w:p w:rsidR="00D34273" w:rsidRPr="00D34273" w:rsidRDefault="00D34273" w:rsidP="00D34273">
            <w:pPr>
              <w:pStyle w:val="21"/>
              <w:jc w:val="center"/>
              <w:rPr>
                <w:szCs w:val="26"/>
              </w:rPr>
            </w:pPr>
          </w:p>
          <w:p w:rsidR="003D0B76" w:rsidRPr="00D34273" w:rsidRDefault="003D0B76" w:rsidP="00D34273">
            <w:pPr>
              <w:pStyle w:val="21"/>
              <w:jc w:val="center"/>
              <w:rPr>
                <w:szCs w:val="26"/>
              </w:rPr>
            </w:pPr>
            <w:r w:rsidRPr="00D34273">
              <w:rPr>
                <w:szCs w:val="26"/>
              </w:rPr>
              <w:t>Показатели</w:t>
            </w:r>
          </w:p>
        </w:tc>
        <w:tc>
          <w:tcPr>
            <w:tcW w:w="2382" w:type="dxa"/>
            <w:shd w:val="clear" w:color="auto" w:fill="F2F2F2" w:themeFill="background1" w:themeFillShade="F2"/>
            <w:hideMark/>
          </w:tcPr>
          <w:p w:rsidR="003D0B76" w:rsidRPr="00D34273" w:rsidRDefault="003D0B76" w:rsidP="00D34273">
            <w:pPr>
              <w:pStyle w:val="21"/>
              <w:jc w:val="center"/>
              <w:rPr>
                <w:szCs w:val="26"/>
              </w:rPr>
            </w:pPr>
            <w:r w:rsidRPr="00D34273">
              <w:rPr>
                <w:szCs w:val="26"/>
              </w:rPr>
              <w:t xml:space="preserve">Решение Думы </w:t>
            </w:r>
            <w:r w:rsidRPr="00D34273">
              <w:rPr>
                <w:szCs w:val="26"/>
              </w:rPr>
              <w:br/>
              <w:t>от 27.04.2022</w:t>
            </w:r>
            <w:r w:rsidRPr="00D34273">
              <w:rPr>
                <w:szCs w:val="26"/>
              </w:rPr>
              <w:br/>
              <w:t>№1073-НПА</w:t>
            </w:r>
          </w:p>
        </w:tc>
        <w:tc>
          <w:tcPr>
            <w:tcW w:w="2551" w:type="dxa"/>
            <w:shd w:val="clear" w:color="auto" w:fill="F2F2F2" w:themeFill="background1" w:themeFillShade="F2"/>
            <w:hideMark/>
          </w:tcPr>
          <w:p w:rsidR="00D34273" w:rsidRPr="00D34273" w:rsidRDefault="00D34273" w:rsidP="00D34273">
            <w:pPr>
              <w:pStyle w:val="21"/>
              <w:jc w:val="center"/>
              <w:rPr>
                <w:szCs w:val="26"/>
              </w:rPr>
            </w:pPr>
          </w:p>
          <w:p w:rsidR="003D0B76" w:rsidRPr="00D34273" w:rsidRDefault="003D0B76" w:rsidP="00D34273">
            <w:pPr>
              <w:pStyle w:val="21"/>
              <w:jc w:val="center"/>
              <w:rPr>
                <w:szCs w:val="26"/>
              </w:rPr>
            </w:pPr>
            <w:r w:rsidRPr="00D34273">
              <w:rPr>
                <w:szCs w:val="26"/>
              </w:rPr>
              <w:t>Проект уточнений №4</w:t>
            </w:r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3D0B76" w:rsidRPr="00D34273" w:rsidRDefault="003D0B76" w:rsidP="00D34273">
            <w:pPr>
              <w:pStyle w:val="21"/>
              <w:jc w:val="center"/>
              <w:rPr>
                <w:szCs w:val="26"/>
              </w:rPr>
            </w:pPr>
            <w:r w:rsidRPr="00D34273">
              <w:rPr>
                <w:szCs w:val="26"/>
              </w:rPr>
              <w:t xml:space="preserve">Отклонение         </w:t>
            </w:r>
            <w:proofErr w:type="gramStart"/>
            <w:r w:rsidRPr="00D34273">
              <w:rPr>
                <w:szCs w:val="26"/>
              </w:rPr>
              <w:t xml:space="preserve">   (</w:t>
            </w:r>
            <w:proofErr w:type="gramEnd"/>
            <w:r w:rsidRPr="00D34273">
              <w:rPr>
                <w:szCs w:val="26"/>
              </w:rPr>
              <w:t>+,-)                  стб.3-стб.2</w:t>
            </w:r>
          </w:p>
        </w:tc>
      </w:tr>
      <w:tr w:rsidR="003D0B76" w:rsidRPr="003D0B76" w:rsidTr="00D34273">
        <w:trPr>
          <w:trHeight w:val="300"/>
        </w:trPr>
        <w:tc>
          <w:tcPr>
            <w:tcW w:w="3000" w:type="dxa"/>
            <w:hideMark/>
          </w:tcPr>
          <w:p w:rsidR="003D0B76" w:rsidRPr="003D0B76" w:rsidRDefault="003D0B76" w:rsidP="00D34273">
            <w:pPr>
              <w:pStyle w:val="21"/>
              <w:jc w:val="center"/>
              <w:rPr>
                <w:szCs w:val="26"/>
              </w:rPr>
            </w:pPr>
            <w:r w:rsidRPr="003D0B76">
              <w:rPr>
                <w:szCs w:val="26"/>
              </w:rPr>
              <w:t>1</w:t>
            </w:r>
          </w:p>
        </w:tc>
        <w:tc>
          <w:tcPr>
            <w:tcW w:w="2382" w:type="dxa"/>
            <w:hideMark/>
          </w:tcPr>
          <w:p w:rsidR="003D0B76" w:rsidRPr="003D0B76" w:rsidRDefault="003D0B76" w:rsidP="00D34273">
            <w:pPr>
              <w:pStyle w:val="21"/>
              <w:jc w:val="center"/>
              <w:rPr>
                <w:szCs w:val="26"/>
              </w:rPr>
            </w:pPr>
            <w:r w:rsidRPr="003D0B76">
              <w:rPr>
                <w:szCs w:val="26"/>
              </w:rPr>
              <w:t>2</w:t>
            </w:r>
          </w:p>
        </w:tc>
        <w:tc>
          <w:tcPr>
            <w:tcW w:w="2551" w:type="dxa"/>
            <w:hideMark/>
          </w:tcPr>
          <w:p w:rsidR="003D0B76" w:rsidRPr="003D0B76" w:rsidRDefault="003D0B76" w:rsidP="00D34273">
            <w:pPr>
              <w:pStyle w:val="21"/>
              <w:jc w:val="center"/>
              <w:rPr>
                <w:szCs w:val="26"/>
              </w:rPr>
            </w:pPr>
            <w:r w:rsidRPr="003D0B76">
              <w:rPr>
                <w:szCs w:val="26"/>
              </w:rPr>
              <w:t>3</w:t>
            </w:r>
          </w:p>
        </w:tc>
        <w:tc>
          <w:tcPr>
            <w:tcW w:w="1560" w:type="dxa"/>
            <w:hideMark/>
          </w:tcPr>
          <w:p w:rsidR="003D0B76" w:rsidRPr="003D0B76" w:rsidRDefault="003D0B76" w:rsidP="00D34273">
            <w:pPr>
              <w:pStyle w:val="21"/>
              <w:jc w:val="center"/>
              <w:rPr>
                <w:szCs w:val="26"/>
              </w:rPr>
            </w:pPr>
            <w:r w:rsidRPr="003D0B76">
              <w:rPr>
                <w:szCs w:val="26"/>
              </w:rPr>
              <w:t>4</w:t>
            </w:r>
          </w:p>
        </w:tc>
      </w:tr>
      <w:tr w:rsidR="003D0B76" w:rsidRPr="003D0B76" w:rsidTr="00D34273">
        <w:trPr>
          <w:trHeight w:val="255"/>
        </w:trPr>
        <w:tc>
          <w:tcPr>
            <w:tcW w:w="9493" w:type="dxa"/>
            <w:gridSpan w:val="4"/>
            <w:hideMark/>
          </w:tcPr>
          <w:p w:rsidR="003D0B76" w:rsidRPr="003D0B76" w:rsidRDefault="003D0B76" w:rsidP="003D0B76">
            <w:pPr>
              <w:pStyle w:val="21"/>
              <w:jc w:val="center"/>
              <w:rPr>
                <w:szCs w:val="26"/>
              </w:rPr>
            </w:pPr>
            <w:r w:rsidRPr="003D0B76">
              <w:rPr>
                <w:szCs w:val="26"/>
              </w:rPr>
              <w:t>2022 год</w:t>
            </w:r>
          </w:p>
        </w:tc>
      </w:tr>
      <w:tr w:rsidR="003D0B76" w:rsidRPr="003D0B76" w:rsidTr="00D34273">
        <w:trPr>
          <w:trHeight w:val="315"/>
        </w:trPr>
        <w:tc>
          <w:tcPr>
            <w:tcW w:w="3000" w:type="dxa"/>
            <w:hideMark/>
          </w:tcPr>
          <w:p w:rsidR="003D0B76" w:rsidRPr="003D0B76" w:rsidRDefault="003D0B76" w:rsidP="003D0B76">
            <w:pPr>
              <w:pStyle w:val="21"/>
              <w:rPr>
                <w:szCs w:val="26"/>
              </w:rPr>
            </w:pPr>
            <w:r w:rsidRPr="003D0B76">
              <w:rPr>
                <w:szCs w:val="26"/>
              </w:rPr>
              <w:t>ДОХОДЫ</w:t>
            </w:r>
          </w:p>
        </w:tc>
        <w:tc>
          <w:tcPr>
            <w:tcW w:w="2382" w:type="dxa"/>
            <w:hideMark/>
          </w:tcPr>
          <w:p w:rsidR="003D0B76" w:rsidRPr="003D0B76" w:rsidRDefault="003D0B76" w:rsidP="00D34273">
            <w:pPr>
              <w:pStyle w:val="21"/>
              <w:jc w:val="center"/>
              <w:rPr>
                <w:szCs w:val="26"/>
              </w:rPr>
            </w:pPr>
            <w:r w:rsidRPr="003D0B76">
              <w:rPr>
                <w:szCs w:val="26"/>
              </w:rPr>
              <w:t>4 992 900,70</w:t>
            </w:r>
          </w:p>
        </w:tc>
        <w:tc>
          <w:tcPr>
            <w:tcW w:w="2551" w:type="dxa"/>
            <w:hideMark/>
          </w:tcPr>
          <w:p w:rsidR="003D0B76" w:rsidRPr="003D0B76" w:rsidRDefault="003D0B76" w:rsidP="00D34273">
            <w:pPr>
              <w:pStyle w:val="21"/>
              <w:jc w:val="center"/>
              <w:rPr>
                <w:szCs w:val="26"/>
              </w:rPr>
            </w:pPr>
            <w:r w:rsidRPr="003D0B76">
              <w:rPr>
                <w:szCs w:val="26"/>
              </w:rPr>
              <w:t>4 994 030,43</w:t>
            </w:r>
          </w:p>
        </w:tc>
        <w:tc>
          <w:tcPr>
            <w:tcW w:w="1560" w:type="dxa"/>
            <w:hideMark/>
          </w:tcPr>
          <w:p w:rsidR="003D0B76" w:rsidRPr="003D0B76" w:rsidRDefault="00D34273" w:rsidP="00D34273">
            <w:pPr>
              <w:pStyle w:val="21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+</w:t>
            </w:r>
            <w:r w:rsidR="003D0B76" w:rsidRPr="003D0B76">
              <w:rPr>
                <w:szCs w:val="26"/>
              </w:rPr>
              <w:t>1 129,73</w:t>
            </w:r>
          </w:p>
        </w:tc>
      </w:tr>
      <w:tr w:rsidR="003D0B76" w:rsidRPr="003D0B76" w:rsidTr="00D34273">
        <w:trPr>
          <w:trHeight w:val="315"/>
        </w:trPr>
        <w:tc>
          <w:tcPr>
            <w:tcW w:w="3000" w:type="dxa"/>
            <w:hideMark/>
          </w:tcPr>
          <w:p w:rsidR="003D0B76" w:rsidRPr="003D0B76" w:rsidRDefault="003D0B76" w:rsidP="003D0B76">
            <w:pPr>
              <w:pStyle w:val="21"/>
              <w:rPr>
                <w:szCs w:val="26"/>
              </w:rPr>
            </w:pPr>
            <w:r w:rsidRPr="003D0B76">
              <w:rPr>
                <w:szCs w:val="26"/>
              </w:rPr>
              <w:t>РАСХОДЫ</w:t>
            </w:r>
          </w:p>
        </w:tc>
        <w:tc>
          <w:tcPr>
            <w:tcW w:w="2382" w:type="dxa"/>
            <w:hideMark/>
          </w:tcPr>
          <w:p w:rsidR="003D0B76" w:rsidRPr="003D0B76" w:rsidRDefault="003D0B76" w:rsidP="00D34273">
            <w:pPr>
              <w:pStyle w:val="21"/>
              <w:jc w:val="center"/>
              <w:rPr>
                <w:szCs w:val="26"/>
              </w:rPr>
            </w:pPr>
            <w:r w:rsidRPr="003D0B76">
              <w:rPr>
                <w:szCs w:val="26"/>
              </w:rPr>
              <w:t>5 228 944,55</w:t>
            </w:r>
          </w:p>
        </w:tc>
        <w:tc>
          <w:tcPr>
            <w:tcW w:w="2551" w:type="dxa"/>
            <w:hideMark/>
          </w:tcPr>
          <w:p w:rsidR="003D0B76" w:rsidRPr="003D0B76" w:rsidRDefault="003D0B76" w:rsidP="00D34273">
            <w:pPr>
              <w:pStyle w:val="21"/>
              <w:jc w:val="center"/>
              <w:rPr>
                <w:szCs w:val="26"/>
              </w:rPr>
            </w:pPr>
            <w:r w:rsidRPr="003D0B76">
              <w:rPr>
                <w:szCs w:val="26"/>
              </w:rPr>
              <w:t>5 230 074,28</w:t>
            </w:r>
          </w:p>
        </w:tc>
        <w:tc>
          <w:tcPr>
            <w:tcW w:w="1560" w:type="dxa"/>
            <w:hideMark/>
          </w:tcPr>
          <w:p w:rsidR="003D0B76" w:rsidRPr="003D0B76" w:rsidRDefault="00D34273" w:rsidP="00D34273">
            <w:pPr>
              <w:pStyle w:val="21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+</w:t>
            </w:r>
            <w:r w:rsidR="003D0B76" w:rsidRPr="003D0B76">
              <w:rPr>
                <w:szCs w:val="26"/>
              </w:rPr>
              <w:t>1 129,73</w:t>
            </w:r>
          </w:p>
        </w:tc>
      </w:tr>
      <w:tr w:rsidR="003D0B76" w:rsidRPr="003D0B76" w:rsidTr="00D34273">
        <w:trPr>
          <w:trHeight w:val="315"/>
        </w:trPr>
        <w:tc>
          <w:tcPr>
            <w:tcW w:w="3000" w:type="dxa"/>
            <w:hideMark/>
          </w:tcPr>
          <w:p w:rsidR="003D0B76" w:rsidRPr="003D0B76" w:rsidRDefault="003D0B76" w:rsidP="003D0B76">
            <w:pPr>
              <w:pStyle w:val="21"/>
              <w:rPr>
                <w:szCs w:val="26"/>
              </w:rPr>
            </w:pPr>
            <w:r w:rsidRPr="003D0B76">
              <w:rPr>
                <w:szCs w:val="26"/>
              </w:rPr>
              <w:t>ДЕФИЦИТ</w:t>
            </w:r>
          </w:p>
        </w:tc>
        <w:tc>
          <w:tcPr>
            <w:tcW w:w="2382" w:type="dxa"/>
            <w:hideMark/>
          </w:tcPr>
          <w:p w:rsidR="003D0B76" w:rsidRPr="003D0B76" w:rsidRDefault="003D0B76" w:rsidP="00D34273">
            <w:pPr>
              <w:pStyle w:val="21"/>
              <w:jc w:val="center"/>
              <w:rPr>
                <w:szCs w:val="26"/>
              </w:rPr>
            </w:pPr>
            <w:r w:rsidRPr="003D0B76">
              <w:rPr>
                <w:szCs w:val="26"/>
              </w:rPr>
              <w:t>-236 043,85</w:t>
            </w:r>
          </w:p>
        </w:tc>
        <w:tc>
          <w:tcPr>
            <w:tcW w:w="2551" w:type="dxa"/>
            <w:hideMark/>
          </w:tcPr>
          <w:p w:rsidR="003D0B76" w:rsidRPr="003D0B76" w:rsidRDefault="003D0B76" w:rsidP="00D34273">
            <w:pPr>
              <w:pStyle w:val="21"/>
              <w:jc w:val="center"/>
              <w:rPr>
                <w:szCs w:val="26"/>
              </w:rPr>
            </w:pPr>
            <w:r w:rsidRPr="003D0B76">
              <w:rPr>
                <w:szCs w:val="26"/>
              </w:rPr>
              <w:t>-236 043,85</w:t>
            </w:r>
          </w:p>
        </w:tc>
        <w:tc>
          <w:tcPr>
            <w:tcW w:w="1560" w:type="dxa"/>
            <w:hideMark/>
          </w:tcPr>
          <w:p w:rsidR="003D0B76" w:rsidRPr="003D0B76" w:rsidRDefault="003D0B76" w:rsidP="00D34273">
            <w:pPr>
              <w:pStyle w:val="21"/>
              <w:jc w:val="center"/>
              <w:rPr>
                <w:szCs w:val="26"/>
              </w:rPr>
            </w:pPr>
            <w:r w:rsidRPr="003D0B76">
              <w:rPr>
                <w:szCs w:val="26"/>
              </w:rPr>
              <w:t>0,00</w:t>
            </w:r>
          </w:p>
        </w:tc>
      </w:tr>
    </w:tbl>
    <w:p w:rsidR="00115366" w:rsidRPr="008766BF" w:rsidRDefault="00115366" w:rsidP="002A1A6A">
      <w:pPr>
        <w:pStyle w:val="21"/>
        <w:rPr>
          <w:szCs w:val="26"/>
        </w:rPr>
      </w:pPr>
    </w:p>
    <w:p w:rsidR="00632BDA" w:rsidRPr="00420E13" w:rsidRDefault="00632BDA" w:rsidP="002A1A6A">
      <w:pPr>
        <w:pStyle w:val="21"/>
        <w:ind w:firstLine="426"/>
        <w:rPr>
          <w:szCs w:val="26"/>
        </w:rPr>
      </w:pPr>
      <w:r w:rsidRPr="008766BF">
        <w:rPr>
          <w:szCs w:val="26"/>
        </w:rPr>
        <w:t>В соответствии с представленным проектом решения «О внесении изменений в бюджет Находкинского городского округа на 202</w:t>
      </w:r>
      <w:r w:rsidR="00316016">
        <w:rPr>
          <w:szCs w:val="26"/>
        </w:rPr>
        <w:t>2</w:t>
      </w:r>
      <w:r w:rsidRPr="008766BF">
        <w:rPr>
          <w:szCs w:val="26"/>
        </w:rPr>
        <w:t xml:space="preserve"> год и плановый период 202</w:t>
      </w:r>
      <w:r w:rsidR="00FB52B5">
        <w:rPr>
          <w:szCs w:val="26"/>
        </w:rPr>
        <w:t>3</w:t>
      </w:r>
      <w:r w:rsidR="00316016">
        <w:rPr>
          <w:szCs w:val="26"/>
        </w:rPr>
        <w:t>-</w:t>
      </w:r>
      <w:r w:rsidRPr="008766BF">
        <w:rPr>
          <w:szCs w:val="26"/>
        </w:rPr>
        <w:t>202</w:t>
      </w:r>
      <w:r w:rsidR="00FB52B5">
        <w:rPr>
          <w:szCs w:val="26"/>
        </w:rPr>
        <w:t>4</w:t>
      </w:r>
      <w:r w:rsidR="00D34273">
        <w:rPr>
          <w:szCs w:val="26"/>
        </w:rPr>
        <w:t xml:space="preserve"> годов»</w:t>
      </w:r>
      <w:r w:rsidRPr="008766BF">
        <w:rPr>
          <w:szCs w:val="26"/>
        </w:rPr>
        <w:t xml:space="preserve"> доходы 202</w:t>
      </w:r>
      <w:r w:rsidR="00316016">
        <w:rPr>
          <w:szCs w:val="26"/>
        </w:rPr>
        <w:t>2</w:t>
      </w:r>
      <w:r w:rsidRPr="008766BF">
        <w:rPr>
          <w:szCs w:val="26"/>
        </w:rPr>
        <w:t xml:space="preserve"> года </w:t>
      </w:r>
      <w:r w:rsidR="00D34273">
        <w:rPr>
          <w:szCs w:val="26"/>
        </w:rPr>
        <w:t>увеличиваются</w:t>
      </w:r>
      <w:r w:rsidR="00431F13">
        <w:rPr>
          <w:szCs w:val="26"/>
        </w:rPr>
        <w:t xml:space="preserve"> </w:t>
      </w:r>
      <w:r w:rsidRPr="008766BF">
        <w:rPr>
          <w:szCs w:val="26"/>
        </w:rPr>
        <w:t xml:space="preserve">на </w:t>
      </w:r>
      <w:r w:rsidR="00D34273">
        <w:rPr>
          <w:szCs w:val="26"/>
        </w:rPr>
        <w:t>1 129,73</w:t>
      </w:r>
      <w:r w:rsidR="00366751" w:rsidRPr="008766BF">
        <w:t xml:space="preserve"> </w:t>
      </w:r>
      <w:r w:rsidRPr="008766BF">
        <w:rPr>
          <w:szCs w:val="26"/>
        </w:rPr>
        <w:t xml:space="preserve">тыс. рублей и составят </w:t>
      </w:r>
      <w:r w:rsidR="00431F13">
        <w:rPr>
          <w:szCs w:val="26"/>
        </w:rPr>
        <w:t>4</w:t>
      </w:r>
      <w:r w:rsidR="00D34273">
        <w:rPr>
          <w:szCs w:val="26"/>
        </w:rPr>
        <w:t> 994 030,43</w:t>
      </w:r>
      <w:r w:rsidRPr="006C1A9E">
        <w:rPr>
          <w:szCs w:val="26"/>
        </w:rPr>
        <w:t xml:space="preserve"> тыс. рублей, </w:t>
      </w:r>
      <w:r w:rsidRPr="005D2287">
        <w:rPr>
          <w:szCs w:val="26"/>
        </w:rPr>
        <w:t xml:space="preserve">расходы </w:t>
      </w:r>
      <w:r w:rsidR="00431F13">
        <w:rPr>
          <w:szCs w:val="26"/>
        </w:rPr>
        <w:t xml:space="preserve">также </w:t>
      </w:r>
      <w:r w:rsidR="00D34273">
        <w:rPr>
          <w:szCs w:val="26"/>
        </w:rPr>
        <w:t>увеличиваются</w:t>
      </w:r>
      <w:r w:rsidRPr="005D2287">
        <w:rPr>
          <w:szCs w:val="26"/>
        </w:rPr>
        <w:t xml:space="preserve"> на </w:t>
      </w:r>
      <w:r w:rsidR="00D34273">
        <w:rPr>
          <w:szCs w:val="26"/>
        </w:rPr>
        <w:t>1 129,73</w:t>
      </w:r>
      <w:r w:rsidRPr="005D2287">
        <w:rPr>
          <w:szCs w:val="26"/>
        </w:rPr>
        <w:t xml:space="preserve"> тыс. рублей и составят </w:t>
      </w:r>
      <w:r w:rsidR="00D34273">
        <w:rPr>
          <w:szCs w:val="26"/>
        </w:rPr>
        <w:t>5 230 074,28</w:t>
      </w:r>
      <w:r w:rsidRPr="006C1A9E">
        <w:rPr>
          <w:szCs w:val="26"/>
        </w:rPr>
        <w:t xml:space="preserve"> тыс. рублей. </w:t>
      </w:r>
      <w:r w:rsidRPr="00420E13">
        <w:rPr>
          <w:szCs w:val="26"/>
        </w:rPr>
        <w:t xml:space="preserve">Дефицит бюджета </w:t>
      </w:r>
      <w:r w:rsidR="00431F13">
        <w:rPr>
          <w:szCs w:val="26"/>
        </w:rPr>
        <w:t>остается без изменений.</w:t>
      </w:r>
      <w:r w:rsidRPr="00420E13">
        <w:rPr>
          <w:szCs w:val="26"/>
        </w:rPr>
        <w:t xml:space="preserve"> </w:t>
      </w:r>
    </w:p>
    <w:p w:rsidR="00115366" w:rsidRPr="00AD5775" w:rsidRDefault="00115366" w:rsidP="002A1A6A">
      <w:pPr>
        <w:pStyle w:val="21"/>
        <w:ind w:firstLine="426"/>
        <w:rPr>
          <w:szCs w:val="26"/>
        </w:rPr>
      </w:pPr>
    </w:p>
    <w:p w:rsidR="008B18EF" w:rsidRPr="00D31A89" w:rsidRDefault="008B18EF" w:rsidP="002A1A6A">
      <w:pPr>
        <w:jc w:val="center"/>
        <w:rPr>
          <w:b/>
          <w:sz w:val="26"/>
          <w:szCs w:val="26"/>
        </w:rPr>
      </w:pPr>
      <w:r w:rsidRPr="00D31A89">
        <w:rPr>
          <w:b/>
          <w:sz w:val="26"/>
          <w:szCs w:val="26"/>
          <w:u w:val="single"/>
          <w:lang w:val="en-US"/>
        </w:rPr>
        <w:t>II</w:t>
      </w:r>
      <w:r w:rsidRPr="00D31A89">
        <w:rPr>
          <w:b/>
          <w:sz w:val="26"/>
          <w:szCs w:val="26"/>
          <w:u w:val="single"/>
        </w:rPr>
        <w:t>. Доходы бюджета Находкинского городского округа</w:t>
      </w:r>
    </w:p>
    <w:p w:rsidR="00DB4E77" w:rsidRPr="00E17E1B" w:rsidRDefault="00DB4E77" w:rsidP="002A1A6A"/>
    <w:p w:rsidR="00827CD4" w:rsidRPr="00E17E1B" w:rsidRDefault="00827CD4" w:rsidP="002A1A6A">
      <w:pPr>
        <w:ind w:firstLine="426"/>
        <w:jc w:val="both"/>
        <w:rPr>
          <w:sz w:val="26"/>
          <w:szCs w:val="26"/>
        </w:rPr>
      </w:pPr>
      <w:r w:rsidRPr="00E17E1B">
        <w:rPr>
          <w:sz w:val="26"/>
          <w:szCs w:val="26"/>
        </w:rPr>
        <w:t>Предлагаемые к рассмотрению и</w:t>
      </w:r>
      <w:r w:rsidR="00844D08" w:rsidRPr="00E17E1B">
        <w:rPr>
          <w:sz w:val="26"/>
          <w:szCs w:val="26"/>
        </w:rPr>
        <w:t xml:space="preserve">зменения </w:t>
      </w:r>
      <w:r w:rsidR="001603DE" w:rsidRPr="00E17E1B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E17E1B">
        <w:rPr>
          <w:sz w:val="26"/>
          <w:szCs w:val="26"/>
        </w:rPr>
        <w:t>на 20</w:t>
      </w:r>
      <w:r w:rsidR="0070350B" w:rsidRPr="00E17E1B">
        <w:rPr>
          <w:sz w:val="26"/>
          <w:szCs w:val="26"/>
        </w:rPr>
        <w:t>2</w:t>
      </w:r>
      <w:r w:rsidR="00FB52B5">
        <w:rPr>
          <w:sz w:val="26"/>
          <w:szCs w:val="26"/>
        </w:rPr>
        <w:t>2</w:t>
      </w:r>
      <w:r w:rsidR="00844D08" w:rsidRPr="00E17E1B">
        <w:rPr>
          <w:sz w:val="26"/>
          <w:szCs w:val="26"/>
        </w:rPr>
        <w:t xml:space="preserve"> год</w:t>
      </w:r>
      <w:r w:rsidRPr="00E17E1B">
        <w:rPr>
          <w:sz w:val="26"/>
          <w:szCs w:val="26"/>
        </w:rPr>
        <w:t xml:space="preserve"> </w:t>
      </w:r>
      <w:r w:rsidR="00844D08" w:rsidRPr="00E17E1B">
        <w:rPr>
          <w:sz w:val="26"/>
          <w:szCs w:val="26"/>
        </w:rPr>
        <w:t xml:space="preserve">представлены в таблице </w:t>
      </w:r>
      <w:r w:rsidR="0035671F" w:rsidRPr="00E17E1B">
        <w:rPr>
          <w:sz w:val="26"/>
          <w:szCs w:val="26"/>
        </w:rPr>
        <w:t>2</w:t>
      </w:r>
      <w:r w:rsidR="00150792" w:rsidRPr="00E17E1B">
        <w:rPr>
          <w:sz w:val="26"/>
          <w:szCs w:val="26"/>
        </w:rPr>
        <w:t>.</w:t>
      </w:r>
      <w:r w:rsidR="00844D08" w:rsidRPr="00E17E1B">
        <w:rPr>
          <w:sz w:val="26"/>
          <w:szCs w:val="26"/>
        </w:rPr>
        <w:t xml:space="preserve"> </w:t>
      </w:r>
    </w:p>
    <w:p w:rsidR="00DA549B" w:rsidRDefault="00827CD4" w:rsidP="002A1A6A">
      <w:pPr>
        <w:pStyle w:val="21"/>
        <w:ind w:left="357"/>
        <w:jc w:val="right"/>
        <w:rPr>
          <w:sz w:val="24"/>
          <w:szCs w:val="24"/>
        </w:rPr>
      </w:pPr>
      <w:r w:rsidRPr="00DA549B">
        <w:rPr>
          <w:sz w:val="24"/>
          <w:szCs w:val="24"/>
        </w:rPr>
        <w:t xml:space="preserve">Таблица </w:t>
      </w:r>
      <w:r w:rsidR="0035671F" w:rsidRPr="00DA549B">
        <w:rPr>
          <w:sz w:val="24"/>
          <w:szCs w:val="24"/>
        </w:rPr>
        <w:t>2</w:t>
      </w:r>
    </w:p>
    <w:p w:rsidR="00D34273" w:rsidRDefault="00827CD4" w:rsidP="00424154">
      <w:pPr>
        <w:pStyle w:val="21"/>
        <w:ind w:left="35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A549B">
        <w:rPr>
          <w:sz w:val="22"/>
          <w:szCs w:val="22"/>
        </w:rPr>
        <w:t>тыс. рублей</w:t>
      </w:r>
      <w:r w:rsidR="00844D08" w:rsidRPr="00DA549B">
        <w:rPr>
          <w:szCs w:val="26"/>
        </w:rPr>
        <w:t xml:space="preserve"> </w:t>
      </w:r>
      <w:r w:rsidR="00D34273">
        <w:rPr>
          <w:szCs w:val="26"/>
        </w:rPr>
        <w:fldChar w:fldCharType="begin"/>
      </w:r>
      <w:r w:rsidR="00D34273">
        <w:rPr>
          <w:szCs w:val="26"/>
        </w:rPr>
        <w:instrText xml:space="preserve"> LINK </w:instrText>
      </w:r>
      <w:r w:rsidR="00D62DE0">
        <w:rPr>
          <w:szCs w:val="26"/>
        </w:rPr>
        <w:instrText xml:space="preserve">Excel.Sheet.12 "C:\\Users\\nkolosuk.DUMA-NGO\\Documents\\Контрольные, экспертно-аналитические мероприятия\\2022\\Бюджет 2022-2024\\уточнение 4 - 2022\\таблицы к уточнениям 4-2022.xlsx" "Таб 2!R2C1:R6C4" </w:instrText>
      </w:r>
      <w:r w:rsidR="00D34273">
        <w:rPr>
          <w:szCs w:val="26"/>
        </w:rPr>
        <w:instrText xml:space="preserve">\a \f 4 \h  \* MERGEFORMAT </w:instrText>
      </w:r>
      <w:r w:rsidR="00D34273">
        <w:rPr>
          <w:szCs w:val="26"/>
        </w:rPr>
        <w:fldChar w:fldCharType="separate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681"/>
        <w:gridCol w:w="2268"/>
        <w:gridCol w:w="1843"/>
        <w:gridCol w:w="1701"/>
      </w:tblGrid>
      <w:tr w:rsidR="00D34273" w:rsidRPr="00D34273" w:rsidTr="00D34273">
        <w:trPr>
          <w:trHeight w:val="81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4273" w:rsidRPr="00D34273" w:rsidRDefault="00D34273">
            <w:pPr>
              <w:jc w:val="center"/>
              <w:rPr>
                <w:color w:val="000000"/>
                <w:sz w:val="22"/>
                <w:szCs w:val="22"/>
              </w:rPr>
            </w:pPr>
            <w:r w:rsidRPr="00D34273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4273" w:rsidRPr="00D34273" w:rsidRDefault="00D34273" w:rsidP="00D34273">
            <w:pPr>
              <w:jc w:val="center"/>
              <w:rPr>
                <w:color w:val="000000"/>
                <w:sz w:val="22"/>
                <w:szCs w:val="22"/>
              </w:rPr>
            </w:pPr>
            <w:r w:rsidRPr="00D34273">
              <w:rPr>
                <w:color w:val="000000"/>
                <w:sz w:val="22"/>
                <w:szCs w:val="22"/>
              </w:rPr>
              <w:t xml:space="preserve">Решение Думы </w:t>
            </w:r>
            <w:r w:rsidRPr="00D34273">
              <w:rPr>
                <w:color w:val="000000"/>
                <w:sz w:val="22"/>
                <w:szCs w:val="22"/>
              </w:rPr>
              <w:br/>
              <w:t>от 27.04.2022</w:t>
            </w:r>
            <w:r w:rsidRPr="00D34273">
              <w:rPr>
                <w:color w:val="000000"/>
                <w:sz w:val="22"/>
                <w:szCs w:val="22"/>
              </w:rPr>
              <w:br/>
              <w:t>№1073-Н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4273" w:rsidRPr="00D34273" w:rsidRDefault="00D34273" w:rsidP="00D34273">
            <w:pPr>
              <w:jc w:val="center"/>
              <w:rPr>
                <w:color w:val="000000"/>
                <w:sz w:val="22"/>
                <w:szCs w:val="22"/>
              </w:rPr>
            </w:pPr>
            <w:r w:rsidRPr="00D34273">
              <w:rPr>
                <w:color w:val="000000"/>
                <w:sz w:val="22"/>
                <w:szCs w:val="22"/>
              </w:rPr>
              <w:t>Проект уточнений №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4273" w:rsidRPr="00D34273" w:rsidRDefault="00D34273" w:rsidP="00D34273">
            <w:pPr>
              <w:jc w:val="center"/>
              <w:rPr>
                <w:color w:val="000000"/>
                <w:sz w:val="22"/>
                <w:szCs w:val="22"/>
              </w:rPr>
            </w:pPr>
            <w:r w:rsidRPr="00D34273">
              <w:rPr>
                <w:color w:val="000000"/>
                <w:sz w:val="22"/>
                <w:szCs w:val="22"/>
              </w:rPr>
              <w:t xml:space="preserve">Отклонение         </w:t>
            </w:r>
            <w:proofErr w:type="gramStart"/>
            <w:r w:rsidRPr="00D34273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D34273">
              <w:rPr>
                <w:color w:val="000000"/>
                <w:sz w:val="22"/>
                <w:szCs w:val="22"/>
              </w:rPr>
              <w:t>+,-)                  стб.3-стб.2</w:t>
            </w:r>
          </w:p>
        </w:tc>
      </w:tr>
      <w:tr w:rsidR="00D34273" w:rsidRPr="00D34273" w:rsidTr="00D3427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73" w:rsidRPr="00D34273" w:rsidRDefault="00D34273" w:rsidP="00D34273">
            <w:pPr>
              <w:jc w:val="center"/>
              <w:rPr>
                <w:color w:val="000000"/>
                <w:sz w:val="22"/>
                <w:szCs w:val="22"/>
              </w:rPr>
            </w:pPr>
            <w:r w:rsidRPr="00D3427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73" w:rsidRPr="00D34273" w:rsidRDefault="00D34273" w:rsidP="00D34273">
            <w:pPr>
              <w:jc w:val="center"/>
              <w:rPr>
                <w:color w:val="000000"/>
                <w:sz w:val="22"/>
                <w:szCs w:val="22"/>
              </w:rPr>
            </w:pPr>
            <w:r w:rsidRPr="00D342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73" w:rsidRPr="00D34273" w:rsidRDefault="00D34273" w:rsidP="00D34273">
            <w:pPr>
              <w:jc w:val="center"/>
              <w:rPr>
                <w:color w:val="000000"/>
                <w:sz w:val="22"/>
                <w:szCs w:val="22"/>
              </w:rPr>
            </w:pPr>
            <w:r w:rsidRPr="00D342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73" w:rsidRPr="00D34273" w:rsidRDefault="00D34273" w:rsidP="00D34273">
            <w:pPr>
              <w:jc w:val="center"/>
              <w:rPr>
                <w:color w:val="000000"/>
                <w:sz w:val="22"/>
                <w:szCs w:val="22"/>
              </w:rPr>
            </w:pPr>
            <w:r w:rsidRPr="00D34273">
              <w:rPr>
                <w:color w:val="000000"/>
                <w:sz w:val="22"/>
                <w:szCs w:val="22"/>
              </w:rPr>
              <w:t>4</w:t>
            </w:r>
          </w:p>
        </w:tc>
      </w:tr>
      <w:tr w:rsidR="00D34273" w:rsidRPr="00D34273" w:rsidTr="00D34273">
        <w:trPr>
          <w:trHeight w:val="41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73" w:rsidRPr="00D34273" w:rsidRDefault="00D34273" w:rsidP="00D34273">
            <w:pPr>
              <w:rPr>
                <w:b/>
                <w:bCs/>
                <w:color w:val="000000"/>
              </w:rPr>
            </w:pPr>
            <w:r w:rsidRPr="00D34273">
              <w:rPr>
                <w:b/>
                <w:bCs/>
                <w:color w:val="000000"/>
              </w:rPr>
              <w:t>Всего доходов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73" w:rsidRPr="00D34273" w:rsidRDefault="00D34273" w:rsidP="00D34273">
            <w:pPr>
              <w:jc w:val="center"/>
              <w:rPr>
                <w:b/>
                <w:bCs/>
                <w:color w:val="000000"/>
              </w:rPr>
            </w:pPr>
            <w:r w:rsidRPr="00D34273">
              <w:rPr>
                <w:b/>
                <w:bCs/>
                <w:color w:val="000000"/>
              </w:rPr>
              <w:t>4 992 90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73" w:rsidRPr="00D34273" w:rsidRDefault="00D34273" w:rsidP="00D34273">
            <w:pPr>
              <w:jc w:val="center"/>
              <w:rPr>
                <w:b/>
                <w:bCs/>
                <w:color w:val="000000"/>
              </w:rPr>
            </w:pPr>
            <w:r w:rsidRPr="00D34273">
              <w:rPr>
                <w:b/>
                <w:bCs/>
                <w:color w:val="000000"/>
              </w:rPr>
              <w:t>4 994 03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73" w:rsidRPr="00D34273" w:rsidRDefault="00D34273" w:rsidP="00D342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D34273">
              <w:rPr>
                <w:b/>
                <w:bCs/>
                <w:color w:val="000000"/>
              </w:rPr>
              <w:t>1 129,73</w:t>
            </w:r>
          </w:p>
        </w:tc>
      </w:tr>
      <w:tr w:rsidR="00D34273" w:rsidRPr="00D34273" w:rsidTr="00D34273">
        <w:trPr>
          <w:trHeight w:val="41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73" w:rsidRPr="00D34273" w:rsidRDefault="00D34273" w:rsidP="00D34273">
            <w:pPr>
              <w:rPr>
                <w:color w:val="000000"/>
              </w:rPr>
            </w:pPr>
            <w:r w:rsidRPr="00D34273">
              <w:rPr>
                <w:color w:val="000000"/>
              </w:rPr>
              <w:t>Собственные (налоговые и неналоговы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73" w:rsidRPr="00D34273" w:rsidRDefault="00D34273" w:rsidP="00D34273">
            <w:pPr>
              <w:jc w:val="center"/>
              <w:rPr>
                <w:color w:val="000000"/>
              </w:rPr>
            </w:pPr>
            <w:r w:rsidRPr="00D34273">
              <w:rPr>
                <w:color w:val="000000"/>
              </w:rPr>
              <w:t>2 409 1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73" w:rsidRPr="00D34273" w:rsidRDefault="00D34273" w:rsidP="00D34273">
            <w:pPr>
              <w:jc w:val="center"/>
              <w:rPr>
                <w:color w:val="000000"/>
              </w:rPr>
            </w:pPr>
            <w:r w:rsidRPr="00D34273">
              <w:rPr>
                <w:color w:val="000000"/>
              </w:rPr>
              <w:t>2 409 1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73" w:rsidRPr="00D34273" w:rsidRDefault="00D34273" w:rsidP="00D34273">
            <w:pPr>
              <w:jc w:val="center"/>
              <w:rPr>
                <w:color w:val="000000"/>
              </w:rPr>
            </w:pPr>
            <w:r w:rsidRPr="00D34273">
              <w:rPr>
                <w:color w:val="000000"/>
              </w:rPr>
              <w:t>0,00</w:t>
            </w:r>
          </w:p>
        </w:tc>
      </w:tr>
      <w:tr w:rsidR="00D34273" w:rsidRPr="00D34273" w:rsidTr="00D34273">
        <w:trPr>
          <w:trHeight w:val="41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73" w:rsidRPr="00D34273" w:rsidRDefault="00D34273" w:rsidP="00D34273">
            <w:pPr>
              <w:rPr>
                <w:color w:val="000000"/>
              </w:rPr>
            </w:pPr>
            <w:r w:rsidRPr="00D34273">
              <w:rPr>
                <w:color w:val="00000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73" w:rsidRPr="00D34273" w:rsidRDefault="00D34273" w:rsidP="00D34273">
            <w:pPr>
              <w:jc w:val="center"/>
              <w:rPr>
                <w:color w:val="000000"/>
              </w:rPr>
            </w:pPr>
            <w:r w:rsidRPr="00D34273">
              <w:rPr>
                <w:color w:val="000000"/>
              </w:rPr>
              <w:t>2 583 72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73" w:rsidRPr="00D34273" w:rsidRDefault="00D34273" w:rsidP="00D34273">
            <w:pPr>
              <w:jc w:val="center"/>
              <w:rPr>
                <w:color w:val="000000"/>
              </w:rPr>
            </w:pPr>
            <w:r w:rsidRPr="00D34273">
              <w:rPr>
                <w:color w:val="000000"/>
              </w:rPr>
              <w:t>2 584 85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73" w:rsidRPr="00D34273" w:rsidRDefault="00D34273" w:rsidP="00D34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D34273">
              <w:rPr>
                <w:color w:val="000000"/>
              </w:rPr>
              <w:t>1 129,73</w:t>
            </w:r>
          </w:p>
        </w:tc>
      </w:tr>
    </w:tbl>
    <w:p w:rsidR="00E94578" w:rsidRDefault="00D34273" w:rsidP="00E94578">
      <w:pPr>
        <w:pStyle w:val="21"/>
        <w:ind w:firstLine="426"/>
        <w:rPr>
          <w:szCs w:val="26"/>
        </w:rPr>
      </w:pPr>
      <w:r>
        <w:rPr>
          <w:szCs w:val="26"/>
        </w:rPr>
        <w:fldChar w:fldCharType="end"/>
      </w:r>
    </w:p>
    <w:p w:rsidR="00E94578" w:rsidRDefault="00E94578" w:rsidP="00E94578">
      <w:pPr>
        <w:pStyle w:val="21"/>
        <w:ind w:firstLine="426"/>
        <w:rPr>
          <w:szCs w:val="26"/>
        </w:rPr>
      </w:pPr>
    </w:p>
    <w:p w:rsidR="00827CD4" w:rsidRPr="00DA549B" w:rsidRDefault="00D31729" w:rsidP="00E94578">
      <w:pPr>
        <w:pStyle w:val="21"/>
        <w:ind w:firstLine="426"/>
        <w:rPr>
          <w:szCs w:val="26"/>
        </w:rPr>
      </w:pPr>
      <w:r w:rsidRPr="00DA549B">
        <w:rPr>
          <w:szCs w:val="26"/>
        </w:rPr>
        <w:lastRenderedPageBreak/>
        <w:t xml:space="preserve">Сравнительный анализ доходов </w:t>
      </w:r>
      <w:r w:rsidR="00827CD4" w:rsidRPr="00DA549B">
        <w:rPr>
          <w:szCs w:val="26"/>
        </w:rPr>
        <w:t xml:space="preserve">по группам </w:t>
      </w:r>
      <w:r w:rsidRPr="00DA549B">
        <w:rPr>
          <w:szCs w:val="26"/>
        </w:rPr>
        <w:t>представлен</w:t>
      </w:r>
      <w:r w:rsidR="00827CD4" w:rsidRPr="00DA549B">
        <w:rPr>
          <w:szCs w:val="26"/>
        </w:rPr>
        <w:t xml:space="preserve"> в таблице </w:t>
      </w:r>
      <w:r w:rsidR="0035671F" w:rsidRPr="00DA549B">
        <w:rPr>
          <w:szCs w:val="26"/>
        </w:rPr>
        <w:t>3</w:t>
      </w:r>
      <w:r w:rsidR="00150792" w:rsidRPr="00DA549B">
        <w:rPr>
          <w:szCs w:val="26"/>
        </w:rPr>
        <w:t>.</w:t>
      </w:r>
      <w:r w:rsidR="00827CD4" w:rsidRPr="00DA549B">
        <w:rPr>
          <w:szCs w:val="26"/>
        </w:rPr>
        <w:t xml:space="preserve"> </w:t>
      </w:r>
    </w:p>
    <w:p w:rsidR="004E2C38" w:rsidRPr="00DA549B" w:rsidRDefault="00CB555B" w:rsidP="002A1A6A">
      <w:pPr>
        <w:ind w:left="4248"/>
        <w:jc w:val="right"/>
      </w:pPr>
      <w:r w:rsidRPr="00DA549B">
        <w:t xml:space="preserve">Таблица </w:t>
      </w:r>
      <w:r w:rsidR="0035671F" w:rsidRPr="00DA549B">
        <w:t>3</w:t>
      </w:r>
    </w:p>
    <w:p w:rsidR="00424154" w:rsidRDefault="00844D08" w:rsidP="00424154">
      <w:pPr>
        <w:ind w:left="424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A549B">
        <w:rPr>
          <w:sz w:val="22"/>
          <w:szCs w:val="22"/>
        </w:rPr>
        <w:t>тыс. рублей</w:t>
      </w:r>
      <w:r w:rsidR="00FE017F">
        <w:rPr>
          <w:sz w:val="26"/>
          <w:szCs w:val="26"/>
        </w:rPr>
        <w:fldChar w:fldCharType="begin"/>
      </w:r>
      <w:r w:rsidR="00FE017F">
        <w:rPr>
          <w:sz w:val="26"/>
          <w:szCs w:val="26"/>
        </w:rPr>
        <w:instrText xml:space="preserve"> LINK </w:instrText>
      </w:r>
      <w:r w:rsidR="00D62DE0">
        <w:rPr>
          <w:sz w:val="26"/>
          <w:szCs w:val="26"/>
        </w:rPr>
        <w:instrText xml:space="preserve">Excel.Sheet.12 "C:\\Users\\nkolosuk.DUMA-NGO\\Documents\\Контрольные, экспертно-аналитические мероприятия\\2022\\Бюджет 2022-2024\\уточнение 2-2022\\таблицы к уточнениям 2-2022.xlsx" "Таб 3!R2C1:R37C4" </w:instrText>
      </w:r>
      <w:r w:rsidR="00FE017F">
        <w:rPr>
          <w:sz w:val="26"/>
          <w:szCs w:val="26"/>
        </w:rPr>
        <w:instrText xml:space="preserve">\a \f 4 \h  \* MERGEFORMAT </w:instrText>
      </w:r>
      <w:r w:rsidR="00FE017F">
        <w:rPr>
          <w:sz w:val="26"/>
          <w:szCs w:val="26"/>
        </w:rPr>
        <w:fldChar w:fldCharType="separate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560"/>
      </w:tblGrid>
      <w:tr w:rsidR="00424154" w:rsidRPr="00424154" w:rsidTr="00424154">
        <w:trPr>
          <w:divId w:val="423494590"/>
          <w:trHeight w:val="9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>Группы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4154" w:rsidRPr="00424154" w:rsidRDefault="00424154" w:rsidP="00D34273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 xml:space="preserve">Решение Думы от </w:t>
            </w:r>
            <w:r w:rsidR="00D34273">
              <w:rPr>
                <w:color w:val="000000"/>
                <w:sz w:val="22"/>
                <w:szCs w:val="22"/>
              </w:rPr>
              <w:t>2</w:t>
            </w:r>
            <w:r w:rsidR="00473C8D">
              <w:rPr>
                <w:color w:val="000000"/>
                <w:sz w:val="22"/>
                <w:szCs w:val="22"/>
              </w:rPr>
              <w:t>7.04</w:t>
            </w:r>
            <w:r w:rsidRPr="00424154">
              <w:rPr>
                <w:color w:val="000000"/>
                <w:sz w:val="22"/>
                <w:szCs w:val="22"/>
              </w:rPr>
              <w:t>.2022 №10</w:t>
            </w:r>
            <w:r w:rsidR="00473C8D">
              <w:rPr>
                <w:color w:val="000000"/>
                <w:sz w:val="22"/>
                <w:szCs w:val="22"/>
              </w:rPr>
              <w:t>7</w:t>
            </w:r>
            <w:r w:rsidR="00D34273">
              <w:rPr>
                <w:color w:val="000000"/>
                <w:sz w:val="22"/>
                <w:szCs w:val="22"/>
              </w:rPr>
              <w:t>3</w:t>
            </w:r>
            <w:r w:rsidRPr="00424154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4154" w:rsidRPr="00424154" w:rsidRDefault="00424154" w:rsidP="00D34273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>Проект           уточнений                №</w:t>
            </w:r>
            <w:r w:rsidR="00D3427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 xml:space="preserve">Отклонение  </w:t>
            </w:r>
            <w:proofErr w:type="gramStart"/>
            <w:r w:rsidRPr="00424154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424154">
              <w:rPr>
                <w:color w:val="000000"/>
                <w:sz w:val="22"/>
                <w:szCs w:val="22"/>
              </w:rPr>
              <w:t>+,-)                      стб.3- стб.2</w:t>
            </w:r>
          </w:p>
        </w:tc>
      </w:tr>
      <w:tr w:rsidR="00424154" w:rsidRPr="00424154" w:rsidTr="00424154">
        <w:trPr>
          <w:divId w:val="423494590"/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>4</w:t>
            </w:r>
          </w:p>
        </w:tc>
      </w:tr>
      <w:tr w:rsidR="008D7D06" w:rsidRPr="00424154" w:rsidTr="00424154">
        <w:trPr>
          <w:divId w:val="423494590"/>
          <w:trHeight w:val="35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н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09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09 1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D7D06" w:rsidRPr="00424154" w:rsidTr="00424154">
        <w:trPr>
          <w:divId w:val="423494590"/>
          <w:trHeight w:val="2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8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8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D7D06" w:rsidRPr="00424154" w:rsidTr="00424154">
        <w:trPr>
          <w:divId w:val="423494590"/>
          <w:trHeight w:val="2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>Не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3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D7D06" w:rsidRPr="00424154" w:rsidTr="00424154">
        <w:trPr>
          <w:divId w:val="423494590"/>
          <w:trHeight w:val="44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83 72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84 854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 129,73</w:t>
            </w:r>
          </w:p>
        </w:tc>
      </w:tr>
      <w:tr w:rsidR="008D7D06" w:rsidRPr="00424154" w:rsidTr="00424154">
        <w:trPr>
          <w:divId w:val="423494590"/>
          <w:trHeight w:val="77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83 4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84 582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 129,73</w:t>
            </w:r>
          </w:p>
        </w:tc>
      </w:tr>
      <w:tr w:rsidR="008D7D06" w:rsidRPr="00424154" w:rsidTr="00424154">
        <w:trPr>
          <w:divId w:val="423494590"/>
          <w:trHeight w:val="57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rPr>
                <w:color w:val="000000"/>
              </w:rPr>
            </w:pPr>
            <w:r>
              <w:rPr>
                <w:color w:val="000000"/>
              </w:rPr>
              <w:t>Субсидии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 66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 66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D7D06" w:rsidRPr="00424154" w:rsidTr="00424154">
        <w:trPr>
          <w:divId w:val="423494590"/>
          <w:trHeight w:val="49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rPr>
                <w:color w:val="000000"/>
              </w:rPr>
            </w:pPr>
            <w:r>
              <w:rPr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68 4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69 56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 129,73</w:t>
            </w:r>
          </w:p>
        </w:tc>
      </w:tr>
      <w:tr w:rsidR="008D7D06" w:rsidRPr="00424154" w:rsidTr="00875C87">
        <w:trPr>
          <w:divId w:val="423494590"/>
          <w:trHeight w:val="36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3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D7D06" w:rsidRPr="00424154" w:rsidTr="00875C87">
        <w:trPr>
          <w:divId w:val="423494590"/>
          <w:trHeight w:val="41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Default="008D7D06" w:rsidP="008D7D0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Pr="00DB3FC6" w:rsidRDefault="008D7D06" w:rsidP="008D7D06">
            <w:pPr>
              <w:jc w:val="center"/>
              <w:rPr>
                <w:iCs/>
                <w:color w:val="000000"/>
              </w:rPr>
            </w:pPr>
            <w:r w:rsidRPr="00DB3FC6">
              <w:rPr>
                <w:iCs/>
                <w:color w:val="000000"/>
              </w:rPr>
              <w:t>27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Pr="00DB3FC6" w:rsidRDefault="008D7D06" w:rsidP="008D7D06">
            <w:pPr>
              <w:jc w:val="center"/>
              <w:rPr>
                <w:iCs/>
                <w:color w:val="000000"/>
              </w:rPr>
            </w:pPr>
            <w:r w:rsidRPr="00DB3FC6">
              <w:rPr>
                <w:iCs/>
                <w:color w:val="000000"/>
              </w:rPr>
              <w:t>272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06" w:rsidRPr="00DB3FC6" w:rsidRDefault="008D7D06" w:rsidP="008D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D7D06" w:rsidRPr="00424154" w:rsidTr="00875C87">
        <w:trPr>
          <w:divId w:val="423494590"/>
          <w:trHeight w:val="41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06" w:rsidRDefault="008D7D06" w:rsidP="008D7D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06" w:rsidRDefault="008D7D06" w:rsidP="008D7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92 900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06" w:rsidRDefault="008D7D06" w:rsidP="008D7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94 030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06" w:rsidRDefault="008D7D06" w:rsidP="008D7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 129,73</w:t>
            </w:r>
          </w:p>
        </w:tc>
      </w:tr>
    </w:tbl>
    <w:p w:rsidR="000F1A52" w:rsidRPr="00260020" w:rsidRDefault="00FE017F" w:rsidP="002A1A6A">
      <w:pPr>
        <w:jc w:val="both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CD4ED2" w:rsidRPr="00CD4ED2" w:rsidRDefault="002A41A5" w:rsidP="001F7B8B">
      <w:pPr>
        <w:ind w:firstLine="426"/>
        <w:jc w:val="both"/>
        <w:rPr>
          <w:sz w:val="26"/>
          <w:szCs w:val="26"/>
        </w:rPr>
      </w:pPr>
      <w:r w:rsidRPr="00BE548B">
        <w:rPr>
          <w:sz w:val="26"/>
          <w:szCs w:val="26"/>
        </w:rPr>
        <w:t xml:space="preserve">Согласно представленного проекта, </w:t>
      </w:r>
      <w:r w:rsidR="00875C87">
        <w:rPr>
          <w:sz w:val="26"/>
          <w:szCs w:val="26"/>
        </w:rPr>
        <w:t>объем безвозмездных поступлений в</w:t>
      </w:r>
      <w:r w:rsidR="00AB4063" w:rsidRPr="00BE548B">
        <w:rPr>
          <w:sz w:val="26"/>
          <w:szCs w:val="26"/>
        </w:rPr>
        <w:t xml:space="preserve"> бюджет Находкинского городского округа </w:t>
      </w:r>
      <w:r w:rsidR="008D7D06">
        <w:rPr>
          <w:sz w:val="26"/>
          <w:szCs w:val="26"/>
        </w:rPr>
        <w:t xml:space="preserve">увеличивается на 1 129,73 </w:t>
      </w:r>
      <w:r w:rsidR="00AB4063" w:rsidRPr="00BE548B">
        <w:rPr>
          <w:sz w:val="26"/>
          <w:szCs w:val="26"/>
        </w:rPr>
        <w:t>тыс. рублей</w:t>
      </w:r>
      <w:r w:rsidR="00875C87">
        <w:rPr>
          <w:sz w:val="26"/>
          <w:szCs w:val="26"/>
        </w:rPr>
        <w:t xml:space="preserve"> (</w:t>
      </w:r>
      <w:r w:rsidR="001F7B8B">
        <w:rPr>
          <w:sz w:val="26"/>
          <w:szCs w:val="26"/>
        </w:rPr>
        <w:t>0,4%)</w:t>
      </w:r>
      <w:r w:rsidR="00875C87">
        <w:rPr>
          <w:sz w:val="26"/>
          <w:szCs w:val="26"/>
        </w:rPr>
        <w:t xml:space="preserve"> за счет</w:t>
      </w:r>
      <w:r w:rsidR="001F7B8B">
        <w:rPr>
          <w:sz w:val="26"/>
          <w:szCs w:val="26"/>
        </w:rPr>
        <w:t xml:space="preserve"> увеличения</w:t>
      </w:r>
      <w:r w:rsidR="00627AE5">
        <w:rPr>
          <w:sz w:val="26"/>
          <w:szCs w:val="26"/>
        </w:rPr>
        <w:t xml:space="preserve"> субвенций на выполнение передаваемых полномочий по социальной поддержке детей, оставшихся без попечения родителей,</w:t>
      </w:r>
      <w:r w:rsidR="001F7B8B">
        <w:rPr>
          <w:sz w:val="26"/>
          <w:szCs w:val="26"/>
        </w:rPr>
        <w:t xml:space="preserve"> </w:t>
      </w:r>
      <w:r w:rsidR="00627AE5" w:rsidRPr="00627AE5">
        <w:rPr>
          <w:sz w:val="26"/>
          <w:szCs w:val="26"/>
        </w:rPr>
        <w:t>и лиц, принявших на воспитание в семью детей, оставшихся без попечения родителей.</w:t>
      </w:r>
    </w:p>
    <w:p w:rsidR="002A1A6A" w:rsidRPr="003060A6" w:rsidRDefault="002A1A6A" w:rsidP="002A1A6A">
      <w:pPr>
        <w:pStyle w:val="af5"/>
        <w:ind w:left="426"/>
        <w:jc w:val="center"/>
        <w:rPr>
          <w:b/>
          <w:sz w:val="28"/>
          <w:szCs w:val="28"/>
          <w:u w:val="single"/>
        </w:rPr>
      </w:pPr>
    </w:p>
    <w:p w:rsidR="002702FA" w:rsidRPr="00D31A89" w:rsidRDefault="002702FA" w:rsidP="002702FA">
      <w:pPr>
        <w:ind w:left="426"/>
        <w:contextualSpacing/>
        <w:jc w:val="center"/>
        <w:rPr>
          <w:b/>
          <w:sz w:val="26"/>
          <w:szCs w:val="26"/>
          <w:u w:val="single"/>
        </w:rPr>
      </w:pPr>
      <w:r w:rsidRPr="00D31A89">
        <w:rPr>
          <w:b/>
          <w:sz w:val="26"/>
          <w:szCs w:val="26"/>
          <w:u w:val="single"/>
          <w:lang w:val="en-US"/>
        </w:rPr>
        <w:t>III</w:t>
      </w:r>
      <w:r w:rsidRPr="00D31A89">
        <w:rPr>
          <w:b/>
          <w:sz w:val="26"/>
          <w:szCs w:val="26"/>
          <w:u w:val="single"/>
        </w:rPr>
        <w:t>. Формирование дорожного фонда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 xml:space="preserve">Первоначально решением Думы НГО от </w:t>
      </w:r>
      <w:r w:rsidR="00990D07">
        <w:rPr>
          <w:sz w:val="26"/>
          <w:szCs w:val="26"/>
        </w:rPr>
        <w:t>15</w:t>
      </w:r>
      <w:r w:rsidRPr="002702FA">
        <w:rPr>
          <w:sz w:val="26"/>
          <w:szCs w:val="26"/>
        </w:rPr>
        <w:t>.12.2021 №989-НПА «О бюджете Находкинского городского округа на 2022 год и плановый период 2023-2024 годов» объем дорожного фонда на 2022 год определен в размере 584 479,71 тыс. рублей.</w:t>
      </w:r>
    </w:p>
    <w:p w:rsidR="000B2B65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>Решени</w:t>
      </w:r>
      <w:r w:rsidR="000B2B65">
        <w:rPr>
          <w:sz w:val="26"/>
          <w:szCs w:val="26"/>
        </w:rPr>
        <w:t>я</w:t>
      </w:r>
      <w:r w:rsidRPr="002702FA">
        <w:rPr>
          <w:sz w:val="26"/>
          <w:szCs w:val="26"/>
        </w:rPr>
        <w:t>м</w:t>
      </w:r>
      <w:r w:rsidR="000B2B65">
        <w:rPr>
          <w:sz w:val="26"/>
          <w:szCs w:val="26"/>
        </w:rPr>
        <w:t>и</w:t>
      </w:r>
      <w:r w:rsidRPr="002702FA">
        <w:rPr>
          <w:sz w:val="26"/>
          <w:szCs w:val="26"/>
        </w:rPr>
        <w:t xml:space="preserve"> Думы НГО от 16.02.2022 №1035-НПА</w:t>
      </w:r>
      <w:r w:rsidR="000B2B65">
        <w:rPr>
          <w:sz w:val="26"/>
          <w:szCs w:val="26"/>
        </w:rPr>
        <w:t xml:space="preserve">, от </w:t>
      </w:r>
      <w:r w:rsidR="00031387">
        <w:rPr>
          <w:sz w:val="26"/>
          <w:szCs w:val="26"/>
        </w:rPr>
        <w:t>07.04</w:t>
      </w:r>
      <w:r w:rsidR="000B2B65">
        <w:rPr>
          <w:sz w:val="26"/>
          <w:szCs w:val="26"/>
        </w:rPr>
        <w:t>.2022 №1072-НПА</w:t>
      </w:r>
      <w:r w:rsidR="0078740C">
        <w:rPr>
          <w:sz w:val="26"/>
          <w:szCs w:val="26"/>
        </w:rPr>
        <w:t xml:space="preserve">, от 27.04.2022 №1073-НПА </w:t>
      </w:r>
      <w:r w:rsidRPr="002702FA">
        <w:rPr>
          <w:sz w:val="26"/>
          <w:szCs w:val="26"/>
        </w:rPr>
        <w:t xml:space="preserve">объем дорожного фонда на 2022 год </w:t>
      </w:r>
      <w:r w:rsidR="0078740C">
        <w:rPr>
          <w:sz w:val="26"/>
          <w:szCs w:val="26"/>
        </w:rPr>
        <w:t>уменьшился</w:t>
      </w:r>
      <w:r w:rsidRPr="002702FA">
        <w:rPr>
          <w:sz w:val="26"/>
          <w:szCs w:val="26"/>
        </w:rPr>
        <w:t xml:space="preserve"> на </w:t>
      </w:r>
      <w:r w:rsidR="0078740C">
        <w:rPr>
          <w:sz w:val="26"/>
          <w:szCs w:val="26"/>
        </w:rPr>
        <w:t>140 679,54</w:t>
      </w:r>
      <w:r w:rsidR="000B2B65">
        <w:rPr>
          <w:sz w:val="26"/>
          <w:szCs w:val="26"/>
        </w:rPr>
        <w:t xml:space="preserve"> </w:t>
      </w:r>
      <w:r w:rsidRPr="002702FA">
        <w:rPr>
          <w:sz w:val="26"/>
          <w:szCs w:val="26"/>
        </w:rPr>
        <w:t xml:space="preserve">тыс. рублей и составил </w:t>
      </w:r>
      <w:r w:rsidR="0078740C">
        <w:rPr>
          <w:sz w:val="26"/>
          <w:szCs w:val="26"/>
        </w:rPr>
        <w:t>443 800,17</w:t>
      </w:r>
      <w:r w:rsidRPr="002702FA">
        <w:rPr>
          <w:sz w:val="26"/>
          <w:szCs w:val="26"/>
        </w:rPr>
        <w:t xml:space="preserve"> тыс. рублей</w:t>
      </w:r>
      <w:r w:rsidR="000B2B65">
        <w:rPr>
          <w:sz w:val="26"/>
          <w:szCs w:val="26"/>
        </w:rPr>
        <w:t>.</w:t>
      </w:r>
    </w:p>
    <w:p w:rsidR="002702FA" w:rsidRPr="002702FA" w:rsidRDefault="002702FA" w:rsidP="008C2BDB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 xml:space="preserve">Данными изменениями объем дорожного фонда </w:t>
      </w:r>
      <w:r w:rsidR="006925CF">
        <w:rPr>
          <w:sz w:val="26"/>
          <w:szCs w:val="26"/>
        </w:rPr>
        <w:t xml:space="preserve">на 2022 год </w:t>
      </w:r>
      <w:r w:rsidR="00624A13">
        <w:rPr>
          <w:sz w:val="26"/>
          <w:szCs w:val="26"/>
        </w:rPr>
        <w:t xml:space="preserve">увеличивается </w:t>
      </w:r>
      <w:r w:rsidRPr="002702FA">
        <w:rPr>
          <w:sz w:val="26"/>
          <w:szCs w:val="26"/>
        </w:rPr>
        <w:t xml:space="preserve">на </w:t>
      </w:r>
      <w:r w:rsidR="00624A13">
        <w:rPr>
          <w:sz w:val="26"/>
          <w:szCs w:val="26"/>
        </w:rPr>
        <w:t>223,0 тыс.рублей</w:t>
      </w:r>
      <w:r w:rsidRPr="002702FA">
        <w:rPr>
          <w:sz w:val="26"/>
          <w:szCs w:val="26"/>
        </w:rPr>
        <w:t xml:space="preserve"> тыс. рублей (приложение 3 к решению Думы НГО)</w:t>
      </w:r>
      <w:r w:rsidR="00CE295F">
        <w:rPr>
          <w:sz w:val="26"/>
          <w:szCs w:val="26"/>
        </w:rPr>
        <w:t xml:space="preserve"> и составит 444 023,17 тыс.рублей.</w:t>
      </w:r>
      <w:r w:rsidRPr="002702FA">
        <w:rPr>
          <w:sz w:val="26"/>
          <w:szCs w:val="26"/>
        </w:rPr>
        <w:t xml:space="preserve"> 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>Изменение размеров дорожного фонда на 2022 год представлен</w:t>
      </w:r>
      <w:r w:rsidR="006925CF">
        <w:rPr>
          <w:sz w:val="26"/>
          <w:szCs w:val="26"/>
        </w:rPr>
        <w:t>о</w:t>
      </w:r>
      <w:r w:rsidRPr="002702FA">
        <w:rPr>
          <w:sz w:val="26"/>
          <w:szCs w:val="26"/>
        </w:rPr>
        <w:t xml:space="preserve"> в таблице 4.</w:t>
      </w:r>
    </w:p>
    <w:p w:rsidR="002702FA" w:rsidRPr="002702FA" w:rsidRDefault="002702FA" w:rsidP="002702FA">
      <w:pPr>
        <w:ind w:left="357"/>
        <w:jc w:val="right"/>
      </w:pPr>
      <w:r w:rsidRPr="002702FA">
        <w:t>Таблица 4</w:t>
      </w:r>
    </w:p>
    <w:p w:rsidR="00CE295F" w:rsidRDefault="002702FA" w:rsidP="00E94578">
      <w:pPr>
        <w:ind w:left="35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02FA">
        <w:rPr>
          <w:sz w:val="22"/>
          <w:szCs w:val="22"/>
        </w:rPr>
        <w:t>тыс. рублей</w:t>
      </w:r>
      <w:r w:rsidR="00CE295F">
        <w:rPr>
          <w:lang w:val="en-US"/>
        </w:rPr>
        <w:fldChar w:fldCharType="begin"/>
      </w:r>
      <w:r w:rsidR="00CE295F">
        <w:rPr>
          <w:lang w:val="en-US"/>
        </w:rPr>
        <w:instrText xml:space="preserve"> LINK </w:instrText>
      </w:r>
      <w:r w:rsidR="00D62DE0">
        <w:rPr>
          <w:lang w:val="en-US"/>
        </w:rPr>
        <w:instrText xml:space="preserve">Excel.Sheet.12 "C:\\Users\\nkolosuk.DUMA-NGO\\Documents\\Контрольные, экспертно-аналитические мероприятия\\2022\\Бюджет 2022-2024\\уточнение 4 - 2022\\таблицы к уточнениям 4-2022.xlsx" "Таб 4!R2C1:R12C5" </w:instrText>
      </w:r>
      <w:r w:rsidR="00CE295F">
        <w:rPr>
          <w:lang w:val="en-US"/>
        </w:rPr>
        <w:instrText xml:space="preserve">\a \f 4 \h  \* MERGEFORMAT </w:instrText>
      </w:r>
      <w:r w:rsidR="00CE295F">
        <w:rPr>
          <w:lang w:val="en-US"/>
        </w:rPr>
        <w:fldChar w:fldCharType="separate"/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76"/>
        <w:gridCol w:w="4806"/>
        <w:gridCol w:w="1559"/>
        <w:gridCol w:w="1418"/>
        <w:gridCol w:w="1275"/>
      </w:tblGrid>
      <w:tr w:rsidR="00CE295F" w:rsidRPr="00CE295F" w:rsidTr="00E94578">
        <w:trPr>
          <w:trHeight w:val="10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  <w:sz w:val="22"/>
                <w:szCs w:val="22"/>
              </w:rPr>
            </w:pPr>
            <w:r w:rsidRPr="00CE29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  <w:sz w:val="22"/>
                <w:szCs w:val="22"/>
              </w:rPr>
            </w:pPr>
            <w:r w:rsidRPr="00CE295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  <w:sz w:val="22"/>
                <w:szCs w:val="22"/>
              </w:rPr>
            </w:pPr>
            <w:r w:rsidRPr="00CE295F">
              <w:rPr>
                <w:color w:val="000000"/>
                <w:sz w:val="22"/>
                <w:szCs w:val="22"/>
              </w:rPr>
              <w:t>Решение Думы от 27.04.2022            № 1073-Н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  <w:sz w:val="22"/>
                <w:szCs w:val="22"/>
              </w:rPr>
            </w:pPr>
            <w:r w:rsidRPr="00CE295F">
              <w:rPr>
                <w:color w:val="000000"/>
                <w:sz w:val="22"/>
                <w:szCs w:val="22"/>
              </w:rPr>
              <w:t>Проект уточнений №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95F" w:rsidRPr="00CE295F" w:rsidRDefault="00CE295F" w:rsidP="00CE295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E295F">
              <w:rPr>
                <w:color w:val="000000"/>
                <w:sz w:val="22"/>
                <w:szCs w:val="22"/>
              </w:rPr>
              <w:t xml:space="preserve">Отклонение        </w:t>
            </w:r>
            <w:proofErr w:type="gramStart"/>
            <w:r w:rsidRPr="00CE295F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CE295F">
              <w:rPr>
                <w:color w:val="000000"/>
                <w:sz w:val="22"/>
                <w:szCs w:val="22"/>
              </w:rPr>
              <w:t xml:space="preserve"> +,-)                    стб.4-стб.3</w:t>
            </w:r>
          </w:p>
        </w:tc>
      </w:tr>
      <w:tr w:rsidR="00CE295F" w:rsidRPr="00CE295F" w:rsidTr="00E9457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  <w:sz w:val="20"/>
                <w:szCs w:val="20"/>
              </w:rPr>
            </w:pPr>
            <w:r w:rsidRPr="00CE29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  <w:sz w:val="20"/>
                <w:szCs w:val="20"/>
              </w:rPr>
            </w:pPr>
            <w:r w:rsidRPr="00CE29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  <w:sz w:val="20"/>
                <w:szCs w:val="20"/>
              </w:rPr>
            </w:pPr>
            <w:r w:rsidRPr="00CE29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  <w:sz w:val="20"/>
                <w:szCs w:val="20"/>
              </w:rPr>
            </w:pPr>
            <w:r w:rsidRPr="00CE29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  <w:sz w:val="20"/>
                <w:szCs w:val="20"/>
              </w:rPr>
            </w:pPr>
            <w:r w:rsidRPr="00CE295F">
              <w:rPr>
                <w:color w:val="000000"/>
                <w:sz w:val="20"/>
                <w:szCs w:val="20"/>
              </w:rPr>
              <w:t>5</w:t>
            </w:r>
          </w:p>
        </w:tc>
      </w:tr>
      <w:tr w:rsidR="00CE295F" w:rsidRPr="00CE295F" w:rsidTr="00E94578">
        <w:trPr>
          <w:trHeight w:val="8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5F" w:rsidRPr="00CE295F" w:rsidRDefault="00CE295F" w:rsidP="00CE295F">
            <w:pPr>
              <w:rPr>
                <w:color w:val="000000"/>
              </w:rPr>
            </w:pPr>
            <w:r w:rsidRPr="00CE295F">
              <w:rPr>
                <w:color w:val="000000"/>
              </w:rPr>
              <w:t>Неиспользованный остаток бюджетных ассигнований дорожного фонда на 01.01.202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</w:pPr>
            <w:r w:rsidRPr="00CE295F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0,00</w:t>
            </w:r>
          </w:p>
        </w:tc>
      </w:tr>
      <w:tr w:rsidR="00CE295F" w:rsidRPr="00CE295F" w:rsidTr="00E94578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lastRenderedPageBreak/>
              <w:t>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5F" w:rsidRPr="00CE295F" w:rsidRDefault="00CE295F" w:rsidP="00CE295F">
            <w:pPr>
              <w:rPr>
                <w:color w:val="000000"/>
              </w:rPr>
            </w:pPr>
            <w:r w:rsidRPr="00CE295F">
              <w:rPr>
                <w:color w:val="000000"/>
              </w:rPr>
              <w:t>Прогнозируемые поступления в бюджет НГО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174 17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</w:pPr>
            <w:r w:rsidRPr="00CE295F">
              <w:t>174 39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CE295F">
              <w:rPr>
                <w:color w:val="000000"/>
              </w:rPr>
              <w:t>223,00</w:t>
            </w:r>
          </w:p>
        </w:tc>
      </w:tr>
      <w:tr w:rsidR="00CE295F" w:rsidRPr="00CE295F" w:rsidTr="00E94578">
        <w:trPr>
          <w:trHeight w:val="7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2.1.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5F" w:rsidRPr="00CE295F" w:rsidRDefault="00CE295F" w:rsidP="00CE295F">
            <w:pPr>
              <w:rPr>
                <w:color w:val="000000"/>
              </w:rPr>
            </w:pPr>
            <w:r w:rsidRPr="00CE295F">
              <w:rPr>
                <w:color w:val="000000"/>
              </w:rP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30 4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</w:pPr>
            <w:r w:rsidRPr="00CE295F">
              <w:t>30 4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0,00</w:t>
            </w:r>
          </w:p>
        </w:tc>
      </w:tr>
      <w:tr w:rsidR="00CE295F" w:rsidRPr="00CE295F" w:rsidTr="00E94578">
        <w:trPr>
          <w:trHeight w:val="11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2.2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5F" w:rsidRPr="00CE295F" w:rsidRDefault="00CE295F" w:rsidP="00CE295F">
            <w:pPr>
              <w:rPr>
                <w:color w:val="000000"/>
              </w:rPr>
            </w:pPr>
            <w:r w:rsidRPr="00CE295F">
              <w:rPr>
                <w:color w:val="000000"/>
              </w:rPr>
              <w:t>Доходы от аренды земельных участков, гос. 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143 60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</w:pPr>
            <w:r w:rsidRPr="00CE295F">
              <w:t>143 82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CE295F">
              <w:rPr>
                <w:color w:val="000000"/>
              </w:rPr>
              <w:t>223,00</w:t>
            </w:r>
          </w:p>
        </w:tc>
      </w:tr>
      <w:tr w:rsidR="00CE295F" w:rsidRPr="00CE295F" w:rsidTr="00E94578">
        <w:trPr>
          <w:trHeight w:val="9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2.3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5F" w:rsidRPr="00CE295F" w:rsidRDefault="00CE295F" w:rsidP="00CE295F">
            <w:pPr>
              <w:rPr>
                <w:color w:val="000000"/>
              </w:rPr>
            </w:pPr>
            <w:r w:rsidRPr="00CE295F">
              <w:rPr>
                <w:color w:val="000000"/>
              </w:rPr>
              <w:t xml:space="preserve">Гос. пошлина от выдачи специального разрешения на движение </w:t>
            </w:r>
            <w:proofErr w:type="gramStart"/>
            <w:r w:rsidRPr="00CE295F">
              <w:rPr>
                <w:color w:val="000000"/>
              </w:rPr>
              <w:t>по</w:t>
            </w:r>
            <w:proofErr w:type="gramEnd"/>
            <w:r w:rsidRPr="00CE295F">
              <w:rPr>
                <w:color w:val="000000"/>
              </w:rP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</w:pPr>
            <w:r w:rsidRPr="00CE295F"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0,00</w:t>
            </w:r>
          </w:p>
        </w:tc>
      </w:tr>
      <w:tr w:rsidR="00CE295F" w:rsidRPr="00CE295F" w:rsidTr="00E94578">
        <w:trPr>
          <w:trHeight w:val="5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2.4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5F" w:rsidRPr="00CE295F" w:rsidRDefault="00CE295F" w:rsidP="00CE295F">
            <w:pPr>
              <w:rPr>
                <w:color w:val="000000"/>
              </w:rPr>
            </w:pPr>
            <w:r w:rsidRPr="00CE295F">
              <w:rPr>
                <w:color w:val="000000"/>
              </w:rPr>
              <w:t>Штрафы за нарушение правил перевозки тяжеловесных и крупногабаритных гру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</w:pPr>
            <w:r w:rsidRPr="00CE295F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0,00</w:t>
            </w:r>
          </w:p>
        </w:tc>
      </w:tr>
      <w:tr w:rsidR="00CE295F" w:rsidRPr="00CE295F" w:rsidTr="00E94578">
        <w:trPr>
          <w:trHeight w:val="7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2.5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5F" w:rsidRPr="00CE295F" w:rsidRDefault="00CE295F" w:rsidP="00CE295F">
            <w:pPr>
              <w:rPr>
                <w:color w:val="000000"/>
              </w:rPr>
            </w:pPr>
            <w:r w:rsidRPr="00CE295F">
              <w:rPr>
                <w:color w:val="000000"/>
              </w:rPr>
              <w:t>Плата в счет возмещения вреда, причиняемого, а/дорогам от перевозки тяжеловесных гру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</w:pPr>
            <w:r w:rsidRPr="00CE295F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0,00</w:t>
            </w:r>
          </w:p>
        </w:tc>
      </w:tr>
      <w:tr w:rsidR="00CE295F" w:rsidRPr="00CE295F" w:rsidTr="00E9457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5F" w:rsidRPr="00CE295F" w:rsidRDefault="00CE295F" w:rsidP="00CE295F">
            <w:pPr>
              <w:rPr>
                <w:color w:val="000000"/>
              </w:rPr>
            </w:pPr>
            <w:r w:rsidRPr="00CE295F">
              <w:rPr>
                <w:color w:val="000000"/>
              </w:rPr>
              <w:t>Субсидии из Дорожного фонда 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269 62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</w:pPr>
            <w:r w:rsidRPr="00CE295F">
              <w:t>269 62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0,00</w:t>
            </w:r>
          </w:p>
        </w:tc>
      </w:tr>
      <w:tr w:rsidR="00CE295F" w:rsidRPr="00CE295F" w:rsidTr="00E94578">
        <w:trPr>
          <w:trHeight w:val="3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color w:val="000000"/>
              </w:rPr>
            </w:pPr>
            <w:r w:rsidRPr="00CE295F">
              <w:rPr>
                <w:color w:val="000000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5F" w:rsidRPr="00CE295F" w:rsidRDefault="00CE295F" w:rsidP="00CE295F">
            <w:pPr>
              <w:rPr>
                <w:b/>
                <w:bCs/>
                <w:color w:val="000000"/>
              </w:rPr>
            </w:pPr>
            <w:r w:rsidRPr="00CE295F">
              <w:rPr>
                <w:b/>
                <w:bCs/>
                <w:color w:val="000000"/>
              </w:rPr>
              <w:t>Дорожный фонд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b/>
                <w:bCs/>
                <w:color w:val="000000"/>
              </w:rPr>
            </w:pPr>
            <w:r w:rsidRPr="00CE295F">
              <w:rPr>
                <w:b/>
                <w:bCs/>
                <w:color w:val="000000"/>
              </w:rPr>
              <w:t>443 80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b/>
                <w:bCs/>
              </w:rPr>
            </w:pPr>
            <w:r w:rsidRPr="00CE295F">
              <w:rPr>
                <w:b/>
                <w:bCs/>
              </w:rPr>
              <w:t>444 02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5F" w:rsidRPr="00CE295F" w:rsidRDefault="00CE295F" w:rsidP="00CE2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CE295F">
              <w:rPr>
                <w:b/>
                <w:bCs/>
                <w:color w:val="000000"/>
              </w:rPr>
              <w:t>223,00</w:t>
            </w:r>
          </w:p>
        </w:tc>
      </w:tr>
    </w:tbl>
    <w:p w:rsidR="002702FA" w:rsidRPr="002702FA" w:rsidRDefault="00CE295F" w:rsidP="002702FA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fldChar w:fldCharType="end"/>
      </w:r>
    </w:p>
    <w:p w:rsidR="002702FA" w:rsidRPr="00D31A89" w:rsidRDefault="002702FA" w:rsidP="002702FA">
      <w:pPr>
        <w:jc w:val="center"/>
        <w:rPr>
          <w:sz w:val="26"/>
          <w:szCs w:val="26"/>
          <w:u w:val="single"/>
        </w:rPr>
      </w:pPr>
      <w:r w:rsidRPr="00D31A89">
        <w:rPr>
          <w:b/>
          <w:sz w:val="26"/>
          <w:szCs w:val="26"/>
          <w:u w:val="single"/>
          <w:lang w:val="en-US"/>
        </w:rPr>
        <w:t>IV</w:t>
      </w:r>
      <w:r w:rsidRPr="00D31A89">
        <w:rPr>
          <w:b/>
          <w:sz w:val="26"/>
          <w:szCs w:val="26"/>
          <w:u w:val="single"/>
        </w:rPr>
        <w:t>. Расходы местного бюджета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</w:p>
    <w:p w:rsidR="002702FA" w:rsidRPr="002702FA" w:rsidRDefault="006925CF" w:rsidP="002702F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2702FA">
        <w:rPr>
          <w:sz w:val="26"/>
          <w:szCs w:val="26"/>
        </w:rPr>
        <w:t xml:space="preserve">асходы </w:t>
      </w:r>
      <w:r>
        <w:rPr>
          <w:sz w:val="26"/>
          <w:szCs w:val="26"/>
        </w:rPr>
        <w:t xml:space="preserve">на </w:t>
      </w:r>
      <w:r w:rsidRPr="002702FA">
        <w:rPr>
          <w:sz w:val="26"/>
          <w:szCs w:val="26"/>
        </w:rPr>
        <w:t xml:space="preserve">2022 год </w:t>
      </w:r>
      <w:r>
        <w:rPr>
          <w:sz w:val="26"/>
          <w:szCs w:val="26"/>
        </w:rPr>
        <w:t>в</w:t>
      </w:r>
      <w:r w:rsidR="002702FA" w:rsidRPr="002702FA">
        <w:rPr>
          <w:sz w:val="26"/>
          <w:szCs w:val="26"/>
        </w:rPr>
        <w:t xml:space="preserve">несенным проектом </w:t>
      </w:r>
      <w:r>
        <w:rPr>
          <w:sz w:val="26"/>
          <w:szCs w:val="26"/>
        </w:rPr>
        <w:t xml:space="preserve">бюджета </w:t>
      </w:r>
      <w:r w:rsidRPr="002702FA">
        <w:rPr>
          <w:sz w:val="26"/>
          <w:szCs w:val="26"/>
        </w:rPr>
        <w:t>предусм</w:t>
      </w:r>
      <w:r>
        <w:rPr>
          <w:sz w:val="26"/>
          <w:szCs w:val="26"/>
        </w:rPr>
        <w:t xml:space="preserve">атриваются </w:t>
      </w:r>
      <w:r w:rsidR="002702FA" w:rsidRPr="002702FA">
        <w:rPr>
          <w:sz w:val="26"/>
          <w:szCs w:val="26"/>
        </w:rPr>
        <w:t xml:space="preserve">в размере </w:t>
      </w:r>
      <w:r w:rsidR="00624A13">
        <w:rPr>
          <w:sz w:val="26"/>
          <w:szCs w:val="26"/>
        </w:rPr>
        <w:t>5 230 074,28</w:t>
      </w:r>
      <w:r w:rsidR="002702FA" w:rsidRPr="002702FA">
        <w:rPr>
          <w:sz w:val="26"/>
          <w:szCs w:val="26"/>
        </w:rPr>
        <w:t xml:space="preserve"> тыс. рублей с </w:t>
      </w:r>
      <w:r w:rsidR="00624A13">
        <w:rPr>
          <w:sz w:val="26"/>
          <w:szCs w:val="26"/>
        </w:rPr>
        <w:t>увеличением</w:t>
      </w:r>
      <w:r w:rsidR="002702FA" w:rsidRPr="002702FA">
        <w:rPr>
          <w:sz w:val="26"/>
          <w:szCs w:val="26"/>
        </w:rPr>
        <w:t xml:space="preserve"> назначений по отношению к расходам по решению Думы от </w:t>
      </w:r>
      <w:r w:rsidR="00624A13">
        <w:rPr>
          <w:sz w:val="26"/>
          <w:szCs w:val="26"/>
        </w:rPr>
        <w:t>2</w:t>
      </w:r>
      <w:r w:rsidR="00B73D53">
        <w:rPr>
          <w:sz w:val="26"/>
          <w:szCs w:val="26"/>
        </w:rPr>
        <w:t>7.04</w:t>
      </w:r>
      <w:r w:rsidR="002702FA" w:rsidRPr="002702FA">
        <w:rPr>
          <w:sz w:val="26"/>
          <w:szCs w:val="26"/>
        </w:rPr>
        <w:t>.2022 №10</w:t>
      </w:r>
      <w:r w:rsidR="00B73D53">
        <w:rPr>
          <w:sz w:val="26"/>
          <w:szCs w:val="26"/>
        </w:rPr>
        <w:t>7</w:t>
      </w:r>
      <w:r w:rsidR="00624A13">
        <w:rPr>
          <w:sz w:val="26"/>
          <w:szCs w:val="26"/>
        </w:rPr>
        <w:t>3</w:t>
      </w:r>
      <w:r w:rsidR="002702FA" w:rsidRPr="002702FA">
        <w:rPr>
          <w:sz w:val="26"/>
          <w:szCs w:val="26"/>
        </w:rPr>
        <w:t xml:space="preserve">-НПА на </w:t>
      </w:r>
      <w:r w:rsidR="00624A13">
        <w:rPr>
          <w:sz w:val="26"/>
          <w:szCs w:val="26"/>
        </w:rPr>
        <w:t>1 129,73</w:t>
      </w:r>
      <w:r w:rsidR="002702FA" w:rsidRPr="002702FA">
        <w:t xml:space="preserve"> </w:t>
      </w:r>
      <w:r w:rsidR="002702FA" w:rsidRPr="002702FA">
        <w:rPr>
          <w:sz w:val="26"/>
          <w:szCs w:val="26"/>
        </w:rPr>
        <w:t xml:space="preserve">тыс. рублей </w:t>
      </w:r>
      <w:r w:rsidR="009F6898">
        <w:rPr>
          <w:sz w:val="26"/>
          <w:szCs w:val="26"/>
        </w:rPr>
        <w:t xml:space="preserve">(или </w:t>
      </w:r>
      <w:r w:rsidR="00624A13">
        <w:rPr>
          <w:sz w:val="26"/>
          <w:szCs w:val="26"/>
        </w:rPr>
        <w:t>0,2</w:t>
      </w:r>
      <w:r w:rsidR="009F6898" w:rsidRPr="002702FA">
        <w:rPr>
          <w:sz w:val="26"/>
          <w:szCs w:val="26"/>
        </w:rPr>
        <w:t>%</w:t>
      </w:r>
      <w:r w:rsidR="009F6898">
        <w:rPr>
          <w:sz w:val="26"/>
          <w:szCs w:val="26"/>
        </w:rPr>
        <w:t xml:space="preserve">) за </w:t>
      </w:r>
      <w:r w:rsidR="002702FA" w:rsidRPr="002702FA">
        <w:rPr>
          <w:sz w:val="26"/>
          <w:szCs w:val="26"/>
        </w:rPr>
        <w:t xml:space="preserve">счёт </w:t>
      </w:r>
      <w:r w:rsidR="00624A13">
        <w:rPr>
          <w:sz w:val="26"/>
          <w:szCs w:val="26"/>
        </w:rPr>
        <w:t>увеличения</w:t>
      </w:r>
      <w:r w:rsidR="002702FA" w:rsidRPr="002702FA">
        <w:rPr>
          <w:sz w:val="26"/>
          <w:szCs w:val="26"/>
        </w:rPr>
        <w:t xml:space="preserve"> расходов</w:t>
      </w:r>
      <w:r w:rsidR="00624A13">
        <w:rPr>
          <w:sz w:val="26"/>
          <w:szCs w:val="26"/>
        </w:rPr>
        <w:t xml:space="preserve"> на выполнение передаваемых полномочий </w:t>
      </w:r>
      <w:r w:rsidR="00624A13" w:rsidRPr="00624A13">
        <w:rPr>
          <w:sz w:val="26"/>
          <w:szCs w:val="26"/>
        </w:rPr>
        <w:t>по социальной поддержке детей, оставшихся без попечения родителей, и лиц, принявших на воспитание в семью детей, ос</w:t>
      </w:r>
      <w:r w:rsidR="00624A13">
        <w:rPr>
          <w:sz w:val="26"/>
          <w:szCs w:val="26"/>
        </w:rPr>
        <w:t>тавшихся без попечения родителей</w:t>
      </w:r>
      <w:r w:rsidR="002702FA" w:rsidRPr="002702FA">
        <w:rPr>
          <w:sz w:val="26"/>
          <w:szCs w:val="26"/>
        </w:rPr>
        <w:t>.</w:t>
      </w:r>
    </w:p>
    <w:p w:rsidR="003C4F94" w:rsidRPr="002702FA" w:rsidRDefault="00A0540F" w:rsidP="002702F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вязи с необходимостью перераспределения средств бюджета НГО с учетом реально сложившейся ситуации по исполнению муниципального бюджета, п</w:t>
      </w:r>
      <w:r w:rsidR="009F6898">
        <w:rPr>
          <w:sz w:val="26"/>
          <w:szCs w:val="26"/>
        </w:rPr>
        <w:t xml:space="preserve">роектом решения о бюджете </w:t>
      </w:r>
      <w:r w:rsidR="002702FA" w:rsidRPr="002702FA">
        <w:rPr>
          <w:sz w:val="26"/>
          <w:szCs w:val="26"/>
        </w:rPr>
        <w:t>предложено внести изменения в расходы 2022</w:t>
      </w:r>
      <w:r>
        <w:rPr>
          <w:sz w:val="26"/>
          <w:szCs w:val="26"/>
        </w:rPr>
        <w:t xml:space="preserve"> и 2023</w:t>
      </w:r>
      <w:r w:rsidR="002702FA" w:rsidRPr="002702FA">
        <w:rPr>
          <w:sz w:val="26"/>
          <w:szCs w:val="26"/>
        </w:rPr>
        <w:t xml:space="preserve"> год</w:t>
      </w:r>
      <w:r>
        <w:rPr>
          <w:sz w:val="26"/>
          <w:szCs w:val="26"/>
        </w:rPr>
        <w:t>ов</w:t>
      </w:r>
      <w:r w:rsidR="002702FA" w:rsidRPr="002702FA">
        <w:rPr>
          <w:sz w:val="26"/>
          <w:szCs w:val="26"/>
        </w:rPr>
        <w:t xml:space="preserve"> по разделам, подразделам,</w:t>
      </w:r>
      <w:r w:rsidR="002702FA" w:rsidRPr="002702FA">
        <w:rPr>
          <w:color w:val="FF0000"/>
          <w:sz w:val="26"/>
          <w:szCs w:val="26"/>
        </w:rPr>
        <w:t xml:space="preserve"> </w:t>
      </w:r>
      <w:r w:rsidR="002702FA" w:rsidRPr="002702FA">
        <w:rPr>
          <w:sz w:val="26"/>
          <w:szCs w:val="26"/>
        </w:rPr>
        <w:t>целевым статьям и подгруппам видов расходов (приложение 4), по ведомственной структуре расходов бюджета Находкинского городского округа (приложение 5), по муниципальным программам и непрограммным направлениям деятельности (приложение 6).</w:t>
      </w:r>
    </w:p>
    <w:p w:rsidR="002702FA" w:rsidRPr="002702FA" w:rsidRDefault="002702FA" w:rsidP="002702FA">
      <w:pPr>
        <w:ind w:firstLine="426"/>
        <w:jc w:val="both"/>
        <w:rPr>
          <w:sz w:val="22"/>
          <w:szCs w:val="20"/>
        </w:rPr>
      </w:pPr>
      <w:r w:rsidRPr="002702FA">
        <w:rPr>
          <w:sz w:val="26"/>
          <w:szCs w:val="26"/>
        </w:rPr>
        <w:t xml:space="preserve">Изменения плановых показателей расходов 2022 года по разделам, подразделам представлены в таблице 5. </w:t>
      </w:r>
    </w:p>
    <w:p w:rsidR="002702FA" w:rsidRPr="002D1172" w:rsidRDefault="002702FA" w:rsidP="002702FA">
      <w:pPr>
        <w:jc w:val="right"/>
      </w:pPr>
      <w:r w:rsidRPr="002D1172">
        <w:t>Таблица 5</w:t>
      </w:r>
    </w:p>
    <w:p w:rsidR="002F0146" w:rsidRDefault="002702FA" w:rsidP="002702FA">
      <w:pPr>
        <w:ind w:left="4248"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1172">
        <w:rPr>
          <w:sz w:val="22"/>
          <w:szCs w:val="20"/>
        </w:rPr>
        <w:t>тыс. рублей</w:t>
      </w:r>
      <w:r w:rsidR="002F0146">
        <w:fldChar w:fldCharType="begin"/>
      </w:r>
      <w:r w:rsidR="002F0146">
        <w:instrText xml:space="preserve"> LINK </w:instrText>
      </w:r>
      <w:r w:rsidR="00D62DE0">
        <w:instrText xml:space="preserve">Excel.Sheet.12 "C:\\Users\\nkolosuk.DUMA-NGO\\Documents\\Контрольные, экспертно-аналитические мероприятия\\2022\\Бюджет 2022-2024\\уточнение 4 - 2022\\таблицы к уточнениям 4-2022.xlsx" "Табл 5!R2C1:R50C4" </w:instrText>
      </w:r>
      <w:r w:rsidR="002F0146">
        <w:instrText xml:space="preserve">\a \f 4 \h  \* MERGEFORMAT </w:instrText>
      </w:r>
      <w:r w:rsidR="002F0146">
        <w:fldChar w:fldCharType="separate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957"/>
        <w:gridCol w:w="1559"/>
        <w:gridCol w:w="1559"/>
        <w:gridCol w:w="1418"/>
      </w:tblGrid>
      <w:tr w:rsidR="002F0146" w:rsidRPr="002F0146" w:rsidTr="002F0146">
        <w:trPr>
          <w:trHeight w:val="8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  <w:sz w:val="22"/>
                <w:szCs w:val="22"/>
              </w:rPr>
            </w:pPr>
            <w:r w:rsidRPr="002F0146">
              <w:rPr>
                <w:color w:val="000000"/>
                <w:sz w:val="22"/>
                <w:szCs w:val="22"/>
              </w:rPr>
              <w:t>Разде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  <w:sz w:val="22"/>
                <w:szCs w:val="22"/>
              </w:rPr>
            </w:pPr>
            <w:r w:rsidRPr="002F0146">
              <w:rPr>
                <w:color w:val="000000"/>
                <w:sz w:val="22"/>
                <w:szCs w:val="22"/>
              </w:rPr>
              <w:t>Решение Думы от 27.04.2022 № 1073-Н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AA" w:rsidRDefault="002F0146" w:rsidP="002F0146">
            <w:pPr>
              <w:jc w:val="center"/>
              <w:rPr>
                <w:color w:val="000000"/>
                <w:sz w:val="22"/>
                <w:szCs w:val="22"/>
              </w:rPr>
            </w:pPr>
            <w:r w:rsidRPr="002F0146">
              <w:rPr>
                <w:color w:val="000000"/>
                <w:sz w:val="22"/>
                <w:szCs w:val="22"/>
              </w:rPr>
              <w:t xml:space="preserve">Проект изменений </w:t>
            </w:r>
          </w:p>
          <w:p w:rsidR="002F0146" w:rsidRPr="002F0146" w:rsidRDefault="002F0146" w:rsidP="002F0146">
            <w:pPr>
              <w:jc w:val="center"/>
              <w:rPr>
                <w:color w:val="000000"/>
                <w:sz w:val="22"/>
                <w:szCs w:val="22"/>
              </w:rPr>
            </w:pPr>
            <w:r w:rsidRPr="002F0146">
              <w:rPr>
                <w:color w:val="000000"/>
                <w:sz w:val="22"/>
                <w:szCs w:val="22"/>
              </w:rPr>
              <w:t>№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Default="002F0146" w:rsidP="002F0146">
            <w:pPr>
              <w:jc w:val="center"/>
              <w:rPr>
                <w:color w:val="000000"/>
                <w:sz w:val="22"/>
                <w:szCs w:val="22"/>
              </w:rPr>
            </w:pPr>
            <w:r w:rsidRPr="002F0146">
              <w:rPr>
                <w:color w:val="000000"/>
                <w:sz w:val="22"/>
                <w:szCs w:val="22"/>
              </w:rPr>
              <w:t xml:space="preserve">Отклонение         </w:t>
            </w:r>
            <w:proofErr w:type="gramStart"/>
            <w:r w:rsidRPr="002F0146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2F0146">
              <w:rPr>
                <w:color w:val="000000"/>
                <w:sz w:val="22"/>
                <w:szCs w:val="22"/>
              </w:rPr>
              <w:t xml:space="preserve">+/-), </w:t>
            </w:r>
          </w:p>
          <w:p w:rsidR="002F0146" w:rsidRPr="002F0146" w:rsidRDefault="002F0146" w:rsidP="002F0146">
            <w:pPr>
              <w:jc w:val="center"/>
              <w:rPr>
                <w:color w:val="000000"/>
                <w:sz w:val="22"/>
                <w:szCs w:val="22"/>
              </w:rPr>
            </w:pPr>
            <w:r w:rsidRPr="002F0146">
              <w:rPr>
                <w:color w:val="000000"/>
                <w:sz w:val="22"/>
                <w:szCs w:val="22"/>
              </w:rPr>
              <w:t>стб.3-стб.2</w:t>
            </w:r>
          </w:p>
        </w:tc>
      </w:tr>
      <w:tr w:rsidR="002F0146" w:rsidRPr="002F0146" w:rsidTr="002F0146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  <w:sz w:val="22"/>
                <w:szCs w:val="22"/>
              </w:rPr>
            </w:pPr>
            <w:r w:rsidRPr="002F01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  <w:sz w:val="22"/>
                <w:szCs w:val="22"/>
              </w:rPr>
            </w:pPr>
            <w:r w:rsidRPr="002F01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  <w:sz w:val="22"/>
                <w:szCs w:val="22"/>
              </w:rPr>
            </w:pPr>
            <w:r w:rsidRPr="002F01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  <w:sz w:val="22"/>
                <w:szCs w:val="22"/>
              </w:rPr>
            </w:pPr>
            <w:r w:rsidRPr="002F0146">
              <w:rPr>
                <w:color w:val="000000"/>
                <w:sz w:val="22"/>
                <w:szCs w:val="22"/>
              </w:rPr>
              <w:t>4</w:t>
            </w:r>
          </w:p>
        </w:tc>
      </w:tr>
      <w:tr w:rsidR="002F0146" w:rsidRPr="002F0146" w:rsidTr="002F014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0100 Общегосударственные вопрос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509 41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</w:rPr>
            </w:pPr>
            <w:r w:rsidRPr="002F0146">
              <w:rPr>
                <w:b/>
                <w:bCs/>
              </w:rPr>
              <w:t>508 11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-1 300,00</w:t>
            </w:r>
          </w:p>
        </w:tc>
      </w:tr>
      <w:tr w:rsidR="002F0146" w:rsidRPr="002F0146" w:rsidTr="00E94578">
        <w:trPr>
          <w:trHeight w:val="5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102 «Функционирование высшего должностного лица МО»</w:t>
            </w:r>
            <w:r w:rsidRPr="002F014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3 89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3 89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E94578">
        <w:trPr>
          <w:trHeight w:val="84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lastRenderedPageBreak/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32 89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32 89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E94578">
        <w:trPr>
          <w:trHeight w:val="6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104 «Функционирование местных администр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63 297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63 297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105 «Судебная систе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1 59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1 59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108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44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44 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107 «Обеспечение проведения выборов и референду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111 «Резервные фон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51 46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51 46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2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113 «Другие общегосударственные вопрос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296 94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295 64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-1 300,00</w:t>
            </w:r>
          </w:p>
        </w:tc>
      </w:tr>
      <w:tr w:rsidR="002F0146" w:rsidRPr="002F0146" w:rsidTr="002F0146">
        <w:trPr>
          <w:trHeight w:val="4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0200 Национальная оборон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</w:rPr>
            </w:pPr>
            <w:r w:rsidRPr="002F0146">
              <w:rPr>
                <w:b/>
                <w:bCs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42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204 «Мобилизационная подготовка экономики»</w:t>
            </w:r>
            <w:r w:rsidRPr="002F014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0300 Национальная безопасность и правоохранительная деятельность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119 15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</w:rPr>
            </w:pPr>
            <w:r w:rsidRPr="002F0146">
              <w:rPr>
                <w:b/>
                <w:bCs/>
              </w:rPr>
              <w:t>119 15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309 «Гражданская обор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99 35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99 35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8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proofErr w:type="gramStart"/>
            <w:r w:rsidRPr="002F0146">
              <w:rPr>
                <w:color w:val="000000"/>
              </w:rPr>
              <w:t>0310  «</w:t>
            </w:r>
            <w:proofErr w:type="gramEnd"/>
            <w:r w:rsidRPr="002F014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1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1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36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0400 Национальная экономик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595 82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</w:rPr>
            </w:pPr>
            <w:r w:rsidRPr="002F0146">
              <w:rPr>
                <w:b/>
                <w:bCs/>
              </w:rPr>
              <w:t>596 63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3C4F94" w:rsidP="002F01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2F0146" w:rsidRPr="002F0146">
              <w:rPr>
                <w:b/>
                <w:bCs/>
                <w:color w:val="000000"/>
              </w:rPr>
              <w:t>818,20</w:t>
            </w:r>
          </w:p>
        </w:tc>
      </w:tr>
      <w:tr w:rsidR="002F0146" w:rsidRPr="002F0146" w:rsidTr="002F0146">
        <w:trPr>
          <w:trHeight w:val="2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405 «Сельское хозяйство и рыболов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9 70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9 70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3C4F94" w:rsidP="002F0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F0146" w:rsidRPr="002F0146">
              <w:rPr>
                <w:color w:val="000000"/>
              </w:rPr>
              <w:t>0,20</w:t>
            </w:r>
          </w:p>
        </w:tc>
      </w:tr>
      <w:tr w:rsidR="002F0146" w:rsidRPr="002F0146" w:rsidTr="002F01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408 «Транспор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409 «Дорожное хозя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443 80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444 02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3C4F94" w:rsidP="002F0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F0146" w:rsidRPr="002F0146">
              <w:rPr>
                <w:color w:val="000000"/>
              </w:rPr>
              <w:t>223,00</w:t>
            </w:r>
          </w:p>
        </w:tc>
      </w:tr>
      <w:tr w:rsidR="002F0146" w:rsidRPr="002F0146" w:rsidTr="002F0146">
        <w:trPr>
          <w:trHeight w:val="4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412 «Другие вопросы в области национальной эконом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142 31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142 90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3C4F94" w:rsidP="002F0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F0146" w:rsidRPr="002F0146">
              <w:rPr>
                <w:color w:val="000000"/>
              </w:rPr>
              <w:t>595,00</w:t>
            </w:r>
          </w:p>
        </w:tc>
      </w:tr>
      <w:tr w:rsidR="002F0146" w:rsidRPr="002F0146" w:rsidTr="002F014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0500 Жилищно-коммунальное хозяйств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613 94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</w:rPr>
            </w:pPr>
            <w:r w:rsidRPr="002F0146">
              <w:rPr>
                <w:b/>
                <w:bCs/>
              </w:rPr>
              <w:t>614 32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3C4F94" w:rsidP="002F01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2F0146" w:rsidRPr="002F0146">
              <w:rPr>
                <w:b/>
                <w:bCs/>
                <w:color w:val="000000"/>
              </w:rPr>
              <w:t>381,80</w:t>
            </w:r>
          </w:p>
        </w:tc>
      </w:tr>
      <w:tr w:rsidR="002F0146" w:rsidRPr="002F0146" w:rsidTr="002F01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501 «Жилищное хозя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33 46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33 46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502 «Коммунальное хозя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65 53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65 53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503 «Благоустро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456 0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456 4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3C4F94" w:rsidP="002F0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F0146" w:rsidRPr="002F0146">
              <w:rPr>
                <w:color w:val="000000"/>
              </w:rPr>
              <w:t>381,80</w:t>
            </w:r>
          </w:p>
        </w:tc>
      </w:tr>
      <w:tr w:rsidR="002F0146" w:rsidRPr="002F0146" w:rsidTr="002F0146">
        <w:trPr>
          <w:trHeight w:val="4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505 «Другие вопросы в области жилищно-коммунального хозя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58 91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58 91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2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 xml:space="preserve">0700 Образование, </w:t>
            </w:r>
            <w:r w:rsidRPr="002F0146"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2 658 35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</w:rPr>
            </w:pPr>
            <w:r w:rsidRPr="002F0146">
              <w:rPr>
                <w:b/>
                <w:bCs/>
              </w:rPr>
              <w:t>2 658 45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3C4F94" w:rsidP="002F01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2F0146" w:rsidRPr="002F0146">
              <w:rPr>
                <w:b/>
                <w:bCs/>
                <w:color w:val="000000"/>
              </w:rPr>
              <w:t>100,00</w:t>
            </w:r>
          </w:p>
        </w:tc>
      </w:tr>
      <w:tr w:rsidR="002F0146" w:rsidRPr="002F0146" w:rsidTr="002F01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701 «Дошкольное образов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962 31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959 61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-2 698,96</w:t>
            </w:r>
          </w:p>
        </w:tc>
      </w:tr>
      <w:tr w:rsidR="002F0146" w:rsidRPr="002F0146" w:rsidTr="002F0146">
        <w:trPr>
          <w:trHeight w:val="2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702 «Общее образов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1 405 30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1 407 50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2 198,96</w:t>
            </w:r>
          </w:p>
        </w:tc>
      </w:tr>
      <w:tr w:rsidR="002F0146" w:rsidRPr="002F0146" w:rsidTr="002F0146">
        <w:trPr>
          <w:trHeight w:val="3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703 «Дополнительное образование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226 19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226 19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56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7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3C4F94" w:rsidP="002F0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F0146" w:rsidRPr="002F0146">
              <w:rPr>
                <w:color w:val="000000"/>
              </w:rPr>
              <w:t>100,00</w:t>
            </w:r>
          </w:p>
        </w:tc>
      </w:tr>
      <w:tr w:rsidR="002F0146" w:rsidRPr="002F0146" w:rsidTr="002F0146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707 «Молодежная политика и оздоровление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17 5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17 5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E94578">
        <w:trPr>
          <w:trHeight w:val="4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709 «Другие вопросы в области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46 41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46 91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3C4F94" w:rsidP="002F0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F0146" w:rsidRPr="002F0146">
              <w:rPr>
                <w:color w:val="000000"/>
              </w:rPr>
              <w:t>500,00</w:t>
            </w:r>
          </w:p>
        </w:tc>
      </w:tr>
      <w:tr w:rsidR="002F0146" w:rsidRPr="002F0146" w:rsidTr="00E94578">
        <w:trPr>
          <w:trHeight w:val="5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lastRenderedPageBreak/>
              <w:t>0800 Культура, кинематография и средства массовой информац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321 291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</w:rPr>
            </w:pPr>
            <w:r w:rsidRPr="002F0146">
              <w:rPr>
                <w:b/>
                <w:bCs/>
              </w:rPr>
              <w:t>321 29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0,00</w:t>
            </w:r>
          </w:p>
        </w:tc>
      </w:tr>
      <w:tr w:rsidR="002F0146" w:rsidRPr="002F0146" w:rsidTr="00E94578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801 «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287 961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287 961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6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33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33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3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1000 Социальная политик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205 50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</w:rPr>
            </w:pPr>
            <w:r w:rsidRPr="002F0146">
              <w:rPr>
                <w:b/>
                <w:bCs/>
              </w:rPr>
              <w:t>206 63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3C4F94" w:rsidP="002F01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2F0146" w:rsidRPr="002F0146">
              <w:rPr>
                <w:b/>
                <w:bCs/>
                <w:color w:val="000000"/>
              </w:rPr>
              <w:t>1 129,73</w:t>
            </w:r>
          </w:p>
        </w:tc>
      </w:tr>
      <w:tr w:rsidR="002F0146" w:rsidRPr="002F0146" w:rsidTr="002F01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1001 «Пенсионное обеспеч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12 4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12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3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1003 «Социальное обеспечение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20 92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20 92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1004 «Охрана семьи и дет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170 36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171 49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3C4F94" w:rsidP="002F0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F0146" w:rsidRPr="002F0146">
              <w:rPr>
                <w:color w:val="000000"/>
              </w:rPr>
              <w:t>1 129,73</w:t>
            </w:r>
          </w:p>
        </w:tc>
      </w:tr>
      <w:tr w:rsidR="002F0146" w:rsidRPr="002F0146" w:rsidTr="002F0146">
        <w:trPr>
          <w:trHeight w:val="44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1006 «Другие вопросы в области социаль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3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1100 Физическая культура и спорт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192 04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</w:rPr>
            </w:pPr>
            <w:r w:rsidRPr="002F0146">
              <w:rPr>
                <w:b/>
                <w:bCs/>
              </w:rPr>
              <w:t>192 04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1101 «Физическая культу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143 23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143 23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1102 «Массовый спор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38 86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39 01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3C4F94" w:rsidP="002F0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F0146" w:rsidRPr="002F0146">
              <w:rPr>
                <w:color w:val="000000"/>
              </w:rPr>
              <w:t>150,00</w:t>
            </w:r>
          </w:p>
        </w:tc>
      </w:tr>
      <w:tr w:rsidR="002F0146" w:rsidRPr="002F0146" w:rsidTr="002F01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1103 «Спорт высших достиж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33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33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42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1105 «Другие вопросы в области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9 60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</w:pPr>
            <w:r w:rsidRPr="002F0146">
              <w:t>9 45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-150,00</w:t>
            </w:r>
          </w:p>
        </w:tc>
      </w:tr>
      <w:tr w:rsidR="002F0146" w:rsidRPr="002F0146" w:rsidTr="002F0146">
        <w:trPr>
          <w:trHeight w:val="7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1300 Обслуживание внутреннего государственного и муниципального долг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1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</w:rPr>
            </w:pPr>
            <w:r w:rsidRPr="002F0146">
              <w:rPr>
                <w:b/>
                <w:bCs/>
              </w:rPr>
              <w:t>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50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color w:val="000000"/>
              </w:rPr>
            </w:pPr>
            <w:r w:rsidRPr="002F0146">
              <w:rPr>
                <w:color w:val="000000"/>
              </w:rPr>
              <w:t>1301 «Процентные платежи по муниципальному долг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1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color w:val="000000"/>
              </w:rPr>
            </w:pPr>
            <w:r w:rsidRPr="002F0146">
              <w:rPr>
                <w:color w:val="000000"/>
              </w:rPr>
              <w:t>0,00</w:t>
            </w:r>
          </w:p>
        </w:tc>
      </w:tr>
      <w:tr w:rsidR="002F0146" w:rsidRPr="002F0146" w:rsidTr="002F0146">
        <w:trPr>
          <w:trHeight w:val="3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5 228 94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2F0146" w:rsidP="002F0146">
            <w:pPr>
              <w:jc w:val="center"/>
              <w:rPr>
                <w:b/>
                <w:bCs/>
                <w:color w:val="000000"/>
              </w:rPr>
            </w:pPr>
            <w:r w:rsidRPr="002F0146">
              <w:rPr>
                <w:b/>
                <w:bCs/>
                <w:color w:val="000000"/>
              </w:rPr>
              <w:t>5 230 07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46" w:rsidRPr="002F0146" w:rsidRDefault="003C4F94" w:rsidP="002F01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2F0146" w:rsidRPr="002F0146">
              <w:rPr>
                <w:b/>
                <w:bCs/>
                <w:color w:val="000000"/>
              </w:rPr>
              <w:t>1 129,73</w:t>
            </w:r>
          </w:p>
        </w:tc>
      </w:tr>
    </w:tbl>
    <w:p w:rsidR="002702FA" w:rsidRPr="002702FA" w:rsidRDefault="002F0146" w:rsidP="002702FA">
      <w:pPr>
        <w:ind w:left="4248" w:firstLine="708"/>
        <w:jc w:val="right"/>
        <w:rPr>
          <w:color w:val="FF0000"/>
          <w:sz w:val="22"/>
          <w:szCs w:val="20"/>
        </w:rPr>
      </w:pPr>
      <w:r>
        <w:rPr>
          <w:color w:val="FF0000"/>
          <w:sz w:val="22"/>
          <w:szCs w:val="20"/>
        </w:rPr>
        <w:fldChar w:fldCharType="end"/>
      </w:r>
    </w:p>
    <w:p w:rsid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 xml:space="preserve">Предложенным проектом о внесении изменений в бюджет НГО изменяются показатели </w:t>
      </w:r>
      <w:r w:rsidR="003C4F94">
        <w:rPr>
          <w:sz w:val="26"/>
          <w:szCs w:val="26"/>
        </w:rPr>
        <w:t>пяти</w:t>
      </w:r>
      <w:r w:rsidRPr="002702FA">
        <w:rPr>
          <w:sz w:val="26"/>
          <w:szCs w:val="26"/>
        </w:rPr>
        <w:t xml:space="preserve"> разделов из десяти.</w:t>
      </w:r>
    </w:p>
    <w:p w:rsidR="00CE295F" w:rsidRPr="00CE295F" w:rsidRDefault="003C4F94" w:rsidP="002702FA">
      <w:pPr>
        <w:ind w:firstLine="426"/>
        <w:jc w:val="both"/>
        <w:rPr>
          <w:sz w:val="26"/>
          <w:szCs w:val="26"/>
        </w:rPr>
      </w:pPr>
      <w:r w:rsidRPr="00CE295F">
        <w:rPr>
          <w:sz w:val="26"/>
          <w:szCs w:val="26"/>
        </w:rPr>
        <w:t xml:space="preserve">В бюджете Находкинского городского округа на плановый период 2023 года предлагается произвести перераспределение бюджетных средств в сумме 64 269,40 тыс.рублей в целях обеспечения проведения конкурсных процедур для завершения работ по благоустройству следующих объектов: сквер «Молодежный», сквер «Русь», сквер «Озерный бульвар», в связи с чем изменяются показатели по </w:t>
      </w:r>
      <w:r w:rsidR="00890D33" w:rsidRPr="00CE295F">
        <w:rPr>
          <w:sz w:val="26"/>
          <w:szCs w:val="26"/>
        </w:rPr>
        <w:t>четырем</w:t>
      </w:r>
      <w:r w:rsidRPr="00CE295F">
        <w:rPr>
          <w:sz w:val="26"/>
          <w:szCs w:val="26"/>
        </w:rPr>
        <w:t xml:space="preserve"> разделам. </w:t>
      </w:r>
    </w:p>
    <w:p w:rsidR="003C4F94" w:rsidRPr="00CE295F" w:rsidRDefault="003C4F94" w:rsidP="002702FA">
      <w:pPr>
        <w:ind w:firstLine="426"/>
        <w:jc w:val="both"/>
        <w:rPr>
          <w:sz w:val="26"/>
          <w:szCs w:val="26"/>
        </w:rPr>
      </w:pPr>
      <w:r w:rsidRPr="00CE295F">
        <w:rPr>
          <w:sz w:val="26"/>
          <w:szCs w:val="26"/>
        </w:rPr>
        <w:t xml:space="preserve">Общий объем расходов бюджета на </w:t>
      </w:r>
      <w:r w:rsidR="00E94578">
        <w:rPr>
          <w:sz w:val="26"/>
          <w:szCs w:val="26"/>
        </w:rPr>
        <w:t xml:space="preserve">плановый период </w:t>
      </w:r>
      <w:r w:rsidRPr="00CE295F">
        <w:rPr>
          <w:sz w:val="26"/>
          <w:szCs w:val="26"/>
        </w:rPr>
        <w:t>2023 год</w:t>
      </w:r>
      <w:r w:rsidR="00E94578">
        <w:rPr>
          <w:sz w:val="26"/>
          <w:szCs w:val="26"/>
        </w:rPr>
        <w:t>а</w:t>
      </w:r>
      <w:r w:rsidRPr="00CE295F">
        <w:rPr>
          <w:sz w:val="26"/>
          <w:szCs w:val="26"/>
        </w:rPr>
        <w:t xml:space="preserve"> остается без изменений. </w:t>
      </w:r>
    </w:p>
    <w:p w:rsidR="002702FA" w:rsidRPr="002702FA" w:rsidRDefault="002702FA" w:rsidP="002D1172">
      <w:pPr>
        <w:ind w:firstLine="426"/>
        <w:jc w:val="both"/>
      </w:pPr>
      <w:r w:rsidRPr="002702FA">
        <w:rPr>
          <w:sz w:val="26"/>
          <w:szCs w:val="26"/>
        </w:rPr>
        <w:t>Изменения расходов бюджета в ведомственной структуре на 2022 в разрезе главных распорядителей бюджетных средств представлены в таблице 6.</w:t>
      </w:r>
    </w:p>
    <w:p w:rsidR="002702FA" w:rsidRPr="002702FA" w:rsidRDefault="002702FA" w:rsidP="002702FA">
      <w:pPr>
        <w:jc w:val="right"/>
      </w:pPr>
      <w:r w:rsidRPr="002702FA">
        <w:t>Таблица 6</w:t>
      </w:r>
    </w:p>
    <w:p w:rsidR="00EB4841" w:rsidRDefault="002702FA" w:rsidP="002702FA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02FA">
        <w:rPr>
          <w:sz w:val="20"/>
          <w:szCs w:val="20"/>
        </w:rPr>
        <w:t>тыс. рублей</w:t>
      </w:r>
      <w:r w:rsidR="00EB4841">
        <w:fldChar w:fldCharType="begin"/>
      </w:r>
      <w:r w:rsidR="00EB4841">
        <w:instrText xml:space="preserve"> LINK </w:instrText>
      </w:r>
      <w:r w:rsidR="00D62DE0">
        <w:instrText xml:space="preserve">Excel.Sheet.12 "C:\\Users\\nkolosuk.DUMA-NGO\\Documents\\Контрольные, экспертно-аналитические мероприятия\\2022\\Бюджет 2022-2024\\уточнение 4 - 2022\\таблицы к уточнениям 4-2022.xlsx" "Табл 6!R2C1:R13C6" </w:instrText>
      </w:r>
      <w:r w:rsidR="00EB4841">
        <w:instrText xml:space="preserve">\a \f 4 \h </w:instrText>
      </w:r>
      <w:r w:rsidR="00B3065D">
        <w:instrText xml:space="preserve"> \* MERGEFORMAT </w:instrText>
      </w:r>
      <w:r w:rsidR="00EB4841">
        <w:fldChar w:fldCharType="separate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60"/>
        <w:gridCol w:w="3404"/>
        <w:gridCol w:w="851"/>
        <w:gridCol w:w="1701"/>
        <w:gridCol w:w="1559"/>
        <w:gridCol w:w="1418"/>
      </w:tblGrid>
      <w:tr w:rsidR="00EB4841" w:rsidRPr="00EB4841" w:rsidTr="00B3065D">
        <w:trPr>
          <w:trHeight w:val="8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 xml:space="preserve">№ </w:t>
            </w:r>
            <w:proofErr w:type="spellStart"/>
            <w:r w:rsidRPr="00EB4841">
              <w:rPr>
                <w:color w:val="000000"/>
              </w:rPr>
              <w:t>пп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Код ГРБ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841" w:rsidRPr="00EB4841" w:rsidRDefault="00EB4841" w:rsidP="00B3065D">
            <w:pPr>
              <w:jc w:val="center"/>
              <w:rPr>
                <w:color w:val="000000"/>
                <w:sz w:val="22"/>
                <w:szCs w:val="22"/>
              </w:rPr>
            </w:pPr>
            <w:r w:rsidRPr="00EB4841">
              <w:rPr>
                <w:color w:val="000000"/>
                <w:sz w:val="22"/>
                <w:szCs w:val="22"/>
              </w:rPr>
              <w:t>Решение Думы от 27.04.2022 №107</w:t>
            </w:r>
            <w:r w:rsidR="00B3065D">
              <w:rPr>
                <w:color w:val="000000"/>
                <w:sz w:val="22"/>
                <w:szCs w:val="22"/>
              </w:rPr>
              <w:t>3</w:t>
            </w:r>
            <w:r w:rsidRPr="00EB4841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  <w:sz w:val="22"/>
                <w:szCs w:val="22"/>
              </w:rPr>
            </w:pPr>
            <w:r w:rsidRPr="00EB4841">
              <w:rPr>
                <w:color w:val="000000"/>
                <w:sz w:val="22"/>
                <w:szCs w:val="22"/>
              </w:rPr>
              <w:t>Проект изменений №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  <w:sz w:val="22"/>
                <w:szCs w:val="22"/>
              </w:rPr>
            </w:pPr>
            <w:r w:rsidRPr="00EB4841">
              <w:rPr>
                <w:color w:val="000000"/>
                <w:sz w:val="22"/>
                <w:szCs w:val="22"/>
              </w:rPr>
              <w:t>Отклонение (+/-</w:t>
            </w:r>
            <w:proofErr w:type="gramStart"/>
            <w:r w:rsidRPr="00EB4841">
              <w:rPr>
                <w:color w:val="000000"/>
                <w:sz w:val="22"/>
                <w:szCs w:val="22"/>
              </w:rPr>
              <w:t xml:space="preserve">),   </w:t>
            </w:r>
            <w:proofErr w:type="gramEnd"/>
            <w:r w:rsidRPr="00EB4841">
              <w:rPr>
                <w:color w:val="000000"/>
                <w:sz w:val="22"/>
                <w:szCs w:val="22"/>
              </w:rPr>
              <w:t xml:space="preserve">              стб.5-стб.4</w:t>
            </w:r>
          </w:p>
        </w:tc>
      </w:tr>
      <w:tr w:rsidR="00EB4841" w:rsidRPr="00EB4841" w:rsidTr="00B3065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  <w:sz w:val="20"/>
                <w:szCs w:val="20"/>
              </w:rPr>
            </w:pPr>
            <w:r w:rsidRPr="00EB48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  <w:sz w:val="20"/>
                <w:szCs w:val="20"/>
              </w:rPr>
            </w:pPr>
            <w:r w:rsidRPr="00EB48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  <w:sz w:val="20"/>
                <w:szCs w:val="20"/>
              </w:rPr>
            </w:pPr>
            <w:r w:rsidRPr="00EB48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  <w:sz w:val="20"/>
                <w:szCs w:val="20"/>
              </w:rPr>
            </w:pPr>
            <w:r w:rsidRPr="00EB48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  <w:sz w:val="20"/>
                <w:szCs w:val="20"/>
              </w:rPr>
            </w:pPr>
            <w:r w:rsidRPr="00EB484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  <w:sz w:val="20"/>
                <w:szCs w:val="20"/>
              </w:rPr>
            </w:pPr>
            <w:r w:rsidRPr="00EB4841">
              <w:rPr>
                <w:color w:val="000000"/>
                <w:sz w:val="20"/>
                <w:szCs w:val="20"/>
              </w:rPr>
              <w:t>6</w:t>
            </w:r>
          </w:p>
        </w:tc>
      </w:tr>
      <w:tr w:rsidR="00EB4841" w:rsidRPr="00EB4841" w:rsidTr="00B3065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both"/>
              <w:rPr>
                <w:color w:val="000000"/>
              </w:rPr>
            </w:pPr>
            <w:r w:rsidRPr="00EB4841">
              <w:rPr>
                <w:color w:val="000000"/>
              </w:rPr>
              <w:t>Администрация Н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1 845 86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1 845 86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0,00</w:t>
            </w:r>
          </w:p>
        </w:tc>
      </w:tr>
      <w:tr w:rsidR="00EB4841" w:rsidRPr="00EB4841" w:rsidTr="00B3065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both"/>
              <w:rPr>
                <w:color w:val="000000"/>
              </w:rPr>
            </w:pPr>
            <w:r w:rsidRPr="00EB4841">
              <w:rPr>
                <w:color w:val="000000"/>
              </w:rPr>
              <w:t>Дума Н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34 6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34 60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0,00</w:t>
            </w:r>
          </w:p>
        </w:tc>
      </w:tr>
      <w:tr w:rsidR="00EB4841" w:rsidRPr="00EB4841" w:rsidTr="00B3065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both"/>
              <w:rPr>
                <w:color w:val="000000"/>
              </w:rPr>
            </w:pPr>
            <w:r w:rsidRPr="00EB4841">
              <w:rPr>
                <w:color w:val="000000"/>
              </w:rPr>
              <w:t>МКУ «КСП НГ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16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16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0,00</w:t>
            </w:r>
          </w:p>
        </w:tc>
      </w:tr>
      <w:tr w:rsidR="00EB4841" w:rsidRPr="00EB4841" w:rsidTr="00B3065D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rPr>
                <w:color w:val="000000"/>
              </w:rPr>
            </w:pPr>
            <w:r w:rsidRPr="00EB4841">
              <w:rPr>
                <w:color w:val="000000"/>
              </w:rPr>
              <w:t>Управление опеки и попечительства администрации Н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64 67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65 80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B3065D" w:rsidP="00EB4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4841" w:rsidRPr="00EB4841">
              <w:rPr>
                <w:color w:val="000000"/>
              </w:rPr>
              <w:t>1 129,73</w:t>
            </w:r>
          </w:p>
        </w:tc>
      </w:tr>
      <w:tr w:rsidR="00EB4841" w:rsidRPr="00EB4841" w:rsidTr="00E9457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both"/>
              <w:rPr>
                <w:color w:val="000000"/>
              </w:rPr>
            </w:pPr>
            <w:r w:rsidRPr="00EB4841">
              <w:rPr>
                <w:color w:val="000000"/>
              </w:rPr>
              <w:t>МКУ «ЦБ МУ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441 97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441 97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0,00</w:t>
            </w:r>
          </w:p>
        </w:tc>
      </w:tr>
      <w:tr w:rsidR="00EB4841" w:rsidRPr="00EB4841" w:rsidTr="00E9457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lastRenderedPageBreak/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both"/>
              <w:rPr>
                <w:color w:val="000000"/>
              </w:rPr>
            </w:pPr>
            <w:r w:rsidRPr="00EB4841">
              <w:rPr>
                <w:color w:val="000000"/>
              </w:rPr>
              <w:t>МКУ «</w:t>
            </w:r>
            <w:proofErr w:type="spellStart"/>
            <w:r w:rsidRPr="00EB4841">
              <w:rPr>
                <w:color w:val="000000"/>
              </w:rPr>
              <w:t>ЦЭПиФ</w:t>
            </w:r>
            <w:proofErr w:type="spellEnd"/>
            <w:r w:rsidRPr="00EB4841">
              <w:rPr>
                <w:color w:val="000000"/>
              </w:rPr>
              <w:t xml:space="preserve"> М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2 572 55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2 572 55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0,00</w:t>
            </w:r>
          </w:p>
        </w:tc>
      </w:tr>
      <w:tr w:rsidR="00EB4841" w:rsidRPr="00EB4841" w:rsidTr="00E94578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7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rPr>
                <w:color w:val="000000"/>
              </w:rPr>
            </w:pPr>
            <w:r w:rsidRPr="00EB4841">
              <w:rPr>
                <w:color w:val="000000"/>
              </w:rPr>
              <w:t>МКУ «ЦОДУ сферы ФК и С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8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156 392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156 392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0,00</w:t>
            </w:r>
          </w:p>
        </w:tc>
      </w:tr>
      <w:tr w:rsidR="00EB4841" w:rsidRPr="00EB4841" w:rsidTr="00B3065D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rPr>
                <w:color w:val="000000"/>
              </w:rPr>
            </w:pPr>
            <w:r w:rsidRPr="00EB4841">
              <w:rPr>
                <w:color w:val="000000"/>
              </w:rPr>
              <w:t>МКУ «ДАГиЗ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55 07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55 07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0,00</w:t>
            </w:r>
          </w:p>
        </w:tc>
      </w:tr>
      <w:tr w:rsidR="00EB4841" w:rsidRPr="00EB4841" w:rsidTr="00B3065D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9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both"/>
              <w:rPr>
                <w:color w:val="000000"/>
              </w:rPr>
            </w:pPr>
            <w:r w:rsidRPr="00EB4841">
              <w:rPr>
                <w:color w:val="000000"/>
              </w:rPr>
              <w:t>ФУ администрации Н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41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41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color w:val="000000"/>
              </w:rPr>
            </w:pPr>
            <w:r w:rsidRPr="00EB4841">
              <w:rPr>
                <w:color w:val="000000"/>
              </w:rPr>
              <w:t>0,00</w:t>
            </w:r>
          </w:p>
        </w:tc>
      </w:tr>
      <w:tr w:rsidR="00EB4841" w:rsidRPr="00EB4841" w:rsidTr="00B3065D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both"/>
              <w:rPr>
                <w:b/>
                <w:bCs/>
                <w:color w:val="000000"/>
              </w:rPr>
            </w:pPr>
            <w:r w:rsidRPr="00EB4841">
              <w:rPr>
                <w:b/>
                <w:bCs/>
                <w:color w:val="00000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both"/>
              <w:rPr>
                <w:b/>
                <w:bCs/>
                <w:color w:val="000000"/>
              </w:rPr>
            </w:pPr>
            <w:r w:rsidRPr="00EB48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b/>
                <w:bCs/>
                <w:color w:val="000000"/>
              </w:rPr>
            </w:pPr>
            <w:r w:rsidRPr="00EB484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b/>
                <w:bCs/>
                <w:color w:val="000000"/>
              </w:rPr>
            </w:pPr>
            <w:r w:rsidRPr="00EB4841">
              <w:rPr>
                <w:b/>
                <w:bCs/>
                <w:color w:val="000000"/>
              </w:rPr>
              <w:t>5 228 94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EB4841" w:rsidP="00EB4841">
            <w:pPr>
              <w:jc w:val="center"/>
              <w:rPr>
                <w:b/>
                <w:bCs/>
                <w:color w:val="000000"/>
              </w:rPr>
            </w:pPr>
            <w:r w:rsidRPr="00EB4841">
              <w:rPr>
                <w:b/>
                <w:bCs/>
                <w:color w:val="000000"/>
              </w:rPr>
              <w:t>5 230 07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41" w:rsidRPr="00EB4841" w:rsidRDefault="00B3065D" w:rsidP="00EB48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EB4841" w:rsidRPr="00EB4841">
              <w:rPr>
                <w:b/>
                <w:bCs/>
                <w:color w:val="000000"/>
              </w:rPr>
              <w:t>1 129,73</w:t>
            </w:r>
          </w:p>
        </w:tc>
      </w:tr>
    </w:tbl>
    <w:p w:rsidR="002702FA" w:rsidRPr="002702FA" w:rsidRDefault="00EB4841" w:rsidP="002702FA">
      <w:pPr>
        <w:jc w:val="right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2702FA" w:rsidRDefault="002702FA" w:rsidP="002702FA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2702FA">
        <w:rPr>
          <w:rFonts w:eastAsia="Calibri"/>
          <w:sz w:val="26"/>
          <w:szCs w:val="26"/>
        </w:rPr>
        <w:t xml:space="preserve">Изменения внесены </w:t>
      </w:r>
      <w:r w:rsidR="00B3065D">
        <w:rPr>
          <w:rFonts w:eastAsia="Calibri"/>
          <w:sz w:val="26"/>
          <w:szCs w:val="26"/>
        </w:rPr>
        <w:t xml:space="preserve">по ГРБС - Управление </w:t>
      </w:r>
      <w:r w:rsidR="00B3065D" w:rsidRPr="00B3065D">
        <w:rPr>
          <w:rFonts w:eastAsia="Calibri"/>
          <w:sz w:val="26"/>
          <w:szCs w:val="26"/>
        </w:rPr>
        <w:t>опеки и попечительства администрации НГО</w:t>
      </w:r>
      <w:r w:rsidR="00B3065D">
        <w:rPr>
          <w:rFonts w:eastAsia="Calibri"/>
          <w:sz w:val="26"/>
          <w:szCs w:val="26"/>
        </w:rPr>
        <w:t xml:space="preserve"> за счет</w:t>
      </w:r>
      <w:r w:rsidR="00B3065D" w:rsidRPr="00B3065D">
        <w:rPr>
          <w:rFonts w:eastAsia="Calibri"/>
          <w:sz w:val="26"/>
          <w:szCs w:val="26"/>
        </w:rPr>
        <w:t xml:space="preserve"> увеличения субвенций на выполнение передаваем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.</w:t>
      </w:r>
    </w:p>
    <w:p w:rsidR="00B3065D" w:rsidRPr="002702FA" w:rsidRDefault="00B3065D" w:rsidP="002702FA">
      <w:pPr>
        <w:ind w:firstLine="426"/>
        <w:contextualSpacing/>
        <w:jc w:val="both"/>
        <w:rPr>
          <w:rFonts w:eastAsia="Calibri"/>
          <w:sz w:val="26"/>
          <w:szCs w:val="26"/>
        </w:rPr>
      </w:pPr>
    </w:p>
    <w:p w:rsidR="002702FA" w:rsidRPr="002825B2" w:rsidRDefault="002702FA" w:rsidP="002702FA">
      <w:pPr>
        <w:ind w:firstLine="426"/>
        <w:contextualSpacing/>
        <w:jc w:val="center"/>
        <w:rPr>
          <w:rFonts w:eastAsia="Calibri"/>
          <w:b/>
          <w:sz w:val="26"/>
          <w:szCs w:val="26"/>
        </w:rPr>
      </w:pPr>
      <w:r w:rsidRPr="002825B2">
        <w:rPr>
          <w:rFonts w:eastAsia="Calibri"/>
          <w:b/>
          <w:sz w:val="26"/>
          <w:szCs w:val="26"/>
        </w:rPr>
        <w:t>Муниципальные программы</w:t>
      </w:r>
    </w:p>
    <w:p w:rsidR="002702FA" w:rsidRPr="002702FA" w:rsidRDefault="002702FA" w:rsidP="002702FA">
      <w:pPr>
        <w:ind w:firstLine="426"/>
        <w:contextualSpacing/>
        <w:jc w:val="center"/>
        <w:rPr>
          <w:rFonts w:eastAsia="Calibri"/>
          <w:sz w:val="26"/>
          <w:szCs w:val="26"/>
        </w:rPr>
      </w:pPr>
    </w:p>
    <w:p w:rsidR="002702FA" w:rsidRPr="002702FA" w:rsidRDefault="002702FA" w:rsidP="002702FA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2702FA">
        <w:rPr>
          <w:rFonts w:eastAsia="Calibri"/>
          <w:sz w:val="26"/>
          <w:szCs w:val="26"/>
        </w:rPr>
        <w:t xml:space="preserve">Бюджет Находкинского городского округа на 2022 год по решению Думы НГО от </w:t>
      </w:r>
      <w:r w:rsidR="003A7EAA" w:rsidRPr="003A7EAA">
        <w:rPr>
          <w:rFonts w:eastAsia="Calibri"/>
          <w:sz w:val="26"/>
          <w:szCs w:val="26"/>
        </w:rPr>
        <w:t>27</w:t>
      </w:r>
      <w:r w:rsidR="003A7EAA">
        <w:rPr>
          <w:rFonts w:eastAsia="Calibri"/>
          <w:sz w:val="26"/>
          <w:szCs w:val="26"/>
        </w:rPr>
        <w:t xml:space="preserve">.04.2022 </w:t>
      </w:r>
      <w:r w:rsidRPr="002702FA">
        <w:rPr>
          <w:rFonts w:eastAsia="Calibri"/>
          <w:sz w:val="26"/>
          <w:szCs w:val="26"/>
        </w:rPr>
        <w:t>№10</w:t>
      </w:r>
      <w:r w:rsidR="003A7EAA">
        <w:rPr>
          <w:rFonts w:eastAsia="Calibri"/>
          <w:sz w:val="26"/>
          <w:szCs w:val="26"/>
        </w:rPr>
        <w:t>73</w:t>
      </w:r>
      <w:r w:rsidRPr="002702FA">
        <w:rPr>
          <w:rFonts w:eastAsia="Calibri"/>
          <w:sz w:val="26"/>
          <w:szCs w:val="26"/>
        </w:rPr>
        <w:t xml:space="preserve">-НПА по расходам на </w:t>
      </w:r>
      <w:r w:rsidR="005A41D0">
        <w:rPr>
          <w:rFonts w:eastAsia="Calibri"/>
          <w:sz w:val="26"/>
          <w:szCs w:val="26"/>
        </w:rPr>
        <w:t>80,7</w:t>
      </w:r>
      <w:r w:rsidRPr="002702FA">
        <w:rPr>
          <w:rFonts w:eastAsia="Calibri"/>
          <w:sz w:val="26"/>
          <w:szCs w:val="26"/>
        </w:rPr>
        <w:t>% (</w:t>
      </w:r>
      <w:r w:rsidR="00FF735A">
        <w:rPr>
          <w:sz w:val="26"/>
          <w:szCs w:val="26"/>
        </w:rPr>
        <w:t xml:space="preserve">или </w:t>
      </w:r>
      <w:r w:rsidR="005A41D0">
        <w:rPr>
          <w:sz w:val="26"/>
          <w:szCs w:val="26"/>
        </w:rPr>
        <w:t>4 217 100,70</w:t>
      </w:r>
      <w:r w:rsidRPr="002702FA">
        <w:rPr>
          <w:sz w:val="26"/>
          <w:szCs w:val="26"/>
        </w:rPr>
        <w:t xml:space="preserve"> </w:t>
      </w:r>
      <w:r w:rsidRPr="002702FA">
        <w:rPr>
          <w:rFonts w:eastAsia="Calibri"/>
          <w:sz w:val="26"/>
          <w:szCs w:val="26"/>
        </w:rPr>
        <w:t xml:space="preserve">тыс. рублей) сформирован в структуре муниципальных программ. 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>Изменения бюджетных ассигнований из бюджета Находкинского городского округа на 2022 год по муниципальным программам и непрограммным направлениям деятельности представлены в таблице 7.</w:t>
      </w:r>
    </w:p>
    <w:p w:rsidR="002702FA" w:rsidRPr="002702FA" w:rsidRDefault="002702FA" w:rsidP="002702FA">
      <w:pPr>
        <w:jc w:val="right"/>
        <w:rPr>
          <w:rFonts w:eastAsia="Calibri"/>
          <w:bCs/>
        </w:rPr>
      </w:pPr>
      <w:r w:rsidRPr="002702FA">
        <w:t>Таблица 7</w:t>
      </w:r>
    </w:p>
    <w:p w:rsidR="00853FA0" w:rsidRDefault="002702FA" w:rsidP="00853FA0">
      <w:pPr>
        <w:suppressAutoHyphens/>
        <w:ind w:left="567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02FA">
        <w:rPr>
          <w:rFonts w:eastAsia="Calibri"/>
          <w:bCs/>
          <w:sz w:val="22"/>
          <w:szCs w:val="22"/>
        </w:rPr>
        <w:t>тыс. рублей</w:t>
      </w:r>
      <w:r w:rsidR="00853FA0">
        <w:fldChar w:fldCharType="begin"/>
      </w:r>
      <w:r w:rsidR="00853FA0">
        <w:instrText xml:space="preserve"> LINK </w:instrText>
      </w:r>
      <w:r w:rsidR="00D62DE0">
        <w:instrText xml:space="preserve">Excel.Sheet.12 "C:\\Users\\nkolosuk.DUMA-NGO\\Documents\\Контрольные, экспертно-аналитические мероприятия\\2022\\Бюджет 2022-2024\\уточнение 4 - 2022\\таблицы к уточнениям 4-2022.xlsx" "Табл 7!R2C1:R61C6" </w:instrText>
      </w:r>
      <w:r w:rsidR="00853FA0">
        <w:instrText xml:space="preserve">\a \f 4 \h  \* MERGEFORMAT </w:instrText>
      </w:r>
      <w:r w:rsidR="00853FA0">
        <w:fldChar w:fldCharType="separate"/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72"/>
        <w:gridCol w:w="1226"/>
        <w:gridCol w:w="1481"/>
        <w:gridCol w:w="1418"/>
        <w:gridCol w:w="1417"/>
      </w:tblGrid>
      <w:tr w:rsidR="00853FA0" w:rsidRPr="00853FA0" w:rsidTr="00853FA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853FA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  <w:sz w:val="22"/>
                <w:szCs w:val="22"/>
              </w:rPr>
            </w:pPr>
            <w:r w:rsidRPr="00853F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  <w:sz w:val="22"/>
                <w:szCs w:val="22"/>
              </w:rPr>
            </w:pPr>
            <w:r w:rsidRPr="00853FA0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  <w:sz w:val="22"/>
                <w:szCs w:val="22"/>
              </w:rPr>
            </w:pPr>
            <w:r w:rsidRPr="00853FA0">
              <w:rPr>
                <w:color w:val="000000"/>
                <w:sz w:val="22"/>
                <w:szCs w:val="22"/>
              </w:rPr>
              <w:t>Решение Думы от 27.04.2022 № 1073-Н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  <w:sz w:val="22"/>
                <w:szCs w:val="22"/>
              </w:rPr>
            </w:pPr>
            <w:r w:rsidRPr="00853FA0">
              <w:rPr>
                <w:color w:val="000000"/>
                <w:sz w:val="22"/>
                <w:szCs w:val="22"/>
              </w:rPr>
              <w:t>Проект изменений №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  <w:sz w:val="22"/>
                <w:szCs w:val="22"/>
              </w:rPr>
            </w:pPr>
            <w:r w:rsidRPr="00853FA0">
              <w:rPr>
                <w:color w:val="000000"/>
                <w:sz w:val="22"/>
                <w:szCs w:val="22"/>
              </w:rPr>
              <w:t>Отклонение</w:t>
            </w:r>
            <w:proofErr w:type="gramStart"/>
            <w:r w:rsidRPr="00853FA0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53FA0">
              <w:rPr>
                <w:color w:val="000000"/>
                <w:sz w:val="22"/>
                <w:szCs w:val="22"/>
              </w:rPr>
              <w:t>+/-),         стб.5-стб.4</w:t>
            </w:r>
          </w:p>
        </w:tc>
      </w:tr>
      <w:tr w:rsidR="00853FA0" w:rsidRPr="00853FA0" w:rsidTr="002825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853F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  <w:sz w:val="22"/>
                <w:szCs w:val="22"/>
              </w:rPr>
            </w:pPr>
            <w:r w:rsidRPr="00853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  <w:sz w:val="22"/>
                <w:szCs w:val="22"/>
              </w:rPr>
            </w:pPr>
            <w:r w:rsidRPr="00853F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  <w:sz w:val="22"/>
                <w:szCs w:val="22"/>
              </w:rPr>
            </w:pPr>
            <w:r w:rsidRPr="00853F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  <w:sz w:val="22"/>
                <w:szCs w:val="22"/>
              </w:rPr>
            </w:pPr>
            <w:r w:rsidRPr="00853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  <w:sz w:val="22"/>
                <w:szCs w:val="22"/>
              </w:rPr>
            </w:pPr>
            <w:r w:rsidRPr="00853FA0">
              <w:rPr>
                <w:color w:val="000000"/>
                <w:sz w:val="22"/>
                <w:szCs w:val="22"/>
              </w:rPr>
              <w:t>6</w:t>
            </w:r>
          </w:p>
        </w:tc>
      </w:tr>
      <w:tr w:rsidR="00853FA0" w:rsidRPr="00853FA0" w:rsidTr="002825B2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Информатизация администрации НГО» на 2018-2023 годы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01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3 5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3 5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0,00</w:t>
            </w:r>
          </w:p>
        </w:tc>
      </w:tr>
      <w:tr w:rsidR="00853FA0" w:rsidRPr="00853FA0" w:rsidTr="00853FA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1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019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3 5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3 5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2825B2">
        <w:trPr>
          <w:trHeight w:val="4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Развитие культуры в НГО» на 2019-2023 год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02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436 22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436 22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0,00</w:t>
            </w:r>
          </w:p>
        </w:tc>
      </w:tr>
      <w:tr w:rsidR="00853FA0" w:rsidRPr="00853FA0" w:rsidTr="00853FA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2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029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436 22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436 22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2825B2">
        <w:trPr>
          <w:trHeight w:val="12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Поддержка социально ориентированных некоммерческих организаций НГО» на 2018-2020 годы и на период до 2025 год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03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0,00</w:t>
            </w:r>
          </w:p>
        </w:tc>
      </w:tr>
      <w:tr w:rsidR="00853FA0" w:rsidRPr="00853FA0" w:rsidTr="00853FA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3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039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C44BC0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Развитие образования в НГО на 2020-2024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05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2 429 20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2825B2">
            <w:pPr>
              <w:ind w:left="-108" w:right="-108"/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2 429 20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0,00</w:t>
            </w:r>
          </w:p>
        </w:tc>
      </w:tr>
      <w:tr w:rsidR="00853FA0" w:rsidRPr="00853FA0" w:rsidTr="002825B2">
        <w:trPr>
          <w:trHeight w:val="7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4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подпрограмма «Развитие системы дошкольного образования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051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918 22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914 78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-3 434,81</w:t>
            </w:r>
          </w:p>
        </w:tc>
      </w:tr>
      <w:tr w:rsidR="00853FA0" w:rsidRPr="00853FA0" w:rsidTr="002825B2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4.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подпрограмма «Развитие системы общего образования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0520000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1 269 01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2825B2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1 270 10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2825B2" w:rsidP="00853F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="00853FA0" w:rsidRPr="00853FA0">
              <w:rPr>
                <w:i/>
                <w:iCs/>
                <w:color w:val="000000"/>
              </w:rPr>
              <w:t>1 095,22</w:t>
            </w:r>
          </w:p>
        </w:tc>
      </w:tr>
      <w:tr w:rsidR="00853FA0" w:rsidRPr="00853FA0" w:rsidTr="002825B2">
        <w:trPr>
          <w:trHeight w:val="6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4.3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подпрограмма «Развитие системы дополнительного образования»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0530000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96 377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96 377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C44BC0">
        <w:trPr>
          <w:trHeight w:val="6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4.4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подпрограмма «Развитие и поддержка педагогических кадров в НГО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054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20 72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21 22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2825B2" w:rsidP="00853F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="00853FA0" w:rsidRPr="00853FA0">
              <w:rPr>
                <w:i/>
                <w:iCs/>
                <w:color w:val="000000"/>
              </w:rPr>
              <w:t>500,00</w:t>
            </w:r>
          </w:p>
        </w:tc>
      </w:tr>
      <w:tr w:rsidR="00853FA0" w:rsidRPr="00853FA0" w:rsidTr="00C44BC0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lastRenderedPageBreak/>
              <w:t>4.5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0550000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4 12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4 12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C44BC0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4.6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0590000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120 745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122 585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2825B2" w:rsidP="00853F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="00853FA0" w:rsidRPr="00853FA0">
              <w:rPr>
                <w:i/>
                <w:iCs/>
                <w:color w:val="000000"/>
              </w:rPr>
              <w:t>1 839,59</w:t>
            </w:r>
          </w:p>
        </w:tc>
      </w:tr>
      <w:tr w:rsidR="00853FA0" w:rsidRPr="00853FA0" w:rsidTr="002825B2">
        <w:trPr>
          <w:trHeight w:val="10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Осуществление дорожной деятельности в отношении автомобильных дорог общего пользования местного значения НГО» на 2018-2023 год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06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430 84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432 04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2825B2" w:rsidP="00853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53FA0" w:rsidRPr="00853FA0">
              <w:rPr>
                <w:color w:val="000000"/>
              </w:rPr>
              <w:t>1 200,00</w:t>
            </w:r>
          </w:p>
        </w:tc>
      </w:tr>
      <w:tr w:rsidR="00853FA0" w:rsidRPr="00853FA0" w:rsidTr="00853FA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5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069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430 84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432 04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2825B2" w:rsidP="00853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53FA0" w:rsidRPr="00853FA0">
              <w:rPr>
                <w:color w:val="000000"/>
              </w:rPr>
              <w:t>1 200,00</w:t>
            </w:r>
          </w:p>
        </w:tc>
      </w:tr>
      <w:tr w:rsidR="00853FA0" w:rsidRPr="00853FA0" w:rsidTr="00853FA0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Обеспечение доступным жильем жителей НГО на 2015-2017 годы и на период до 2025 год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07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48 22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45 74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-2 477,00</w:t>
            </w:r>
          </w:p>
        </w:tc>
      </w:tr>
      <w:tr w:rsidR="00853FA0" w:rsidRPr="00853FA0" w:rsidTr="00853FA0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6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подпрограмма «Обеспечение жильем молодых семей НГО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072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33 76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33 76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2825B2">
        <w:trPr>
          <w:trHeight w:val="14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6.2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073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14 45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11 98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-2 477,00</w:t>
            </w:r>
          </w:p>
        </w:tc>
      </w:tr>
      <w:tr w:rsidR="00853FA0" w:rsidRPr="00853FA0" w:rsidTr="00853FA0">
        <w:trPr>
          <w:trHeight w:val="13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Развитие жилищно-коммунального хозяйства и создание комфортной среды на территории НГО» на 2021-2023 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08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101 39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101 78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2825B2" w:rsidP="00853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53FA0" w:rsidRPr="00853FA0">
              <w:rPr>
                <w:color w:val="000000"/>
              </w:rPr>
              <w:t>382,00</w:t>
            </w:r>
          </w:p>
        </w:tc>
      </w:tr>
      <w:tr w:rsidR="00853FA0" w:rsidRPr="00853FA0" w:rsidTr="00853FA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7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089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101 39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101 78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2825B2" w:rsidP="00853F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="00853FA0" w:rsidRPr="00853FA0">
              <w:rPr>
                <w:i/>
                <w:iCs/>
                <w:color w:val="000000"/>
              </w:rPr>
              <w:t>382,00</w:t>
            </w:r>
          </w:p>
        </w:tc>
      </w:tr>
      <w:tr w:rsidR="00853FA0" w:rsidRPr="00853FA0" w:rsidTr="002825B2">
        <w:trPr>
          <w:trHeight w:val="5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Защита населения и территории НГО от чрезвычайных ситуаций на 2021-2023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09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82 5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82 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0,00</w:t>
            </w:r>
          </w:p>
        </w:tc>
      </w:tr>
      <w:tr w:rsidR="00853FA0" w:rsidRPr="00853FA0" w:rsidTr="002825B2">
        <w:trPr>
          <w:trHeight w:val="3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8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подпрограмма «Пожарная безопасность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091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4 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4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2825B2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8.2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Подпрограмма «Безопасный город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092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853FA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8.3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099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78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78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853FA0">
        <w:trPr>
          <w:trHeight w:val="10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Развитие физической культуры, школьного спорта и массового спорта в НГО» на 2021-2025 год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10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182 8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182 8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0,00</w:t>
            </w:r>
          </w:p>
        </w:tc>
      </w:tr>
      <w:tr w:rsidR="00853FA0" w:rsidRPr="00853FA0" w:rsidTr="00853FA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9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109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182 8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182 8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2825B2">
        <w:trPr>
          <w:trHeight w:val="7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Развитие туризма в НГО» на 2018-2020 годы и на период до 2023 год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11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44 22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46 32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2825B2" w:rsidP="00853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53FA0" w:rsidRPr="00853FA0">
              <w:rPr>
                <w:color w:val="000000"/>
              </w:rPr>
              <w:t>2 095,00</w:t>
            </w:r>
          </w:p>
        </w:tc>
      </w:tr>
      <w:tr w:rsidR="00853FA0" w:rsidRPr="00853FA0" w:rsidTr="00853FA0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10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119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44 22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46 32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2825B2" w:rsidP="00853F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="00853FA0" w:rsidRPr="00853FA0">
              <w:rPr>
                <w:i/>
                <w:iCs/>
                <w:color w:val="000000"/>
              </w:rPr>
              <w:t>2 095,00</w:t>
            </w:r>
          </w:p>
        </w:tc>
      </w:tr>
      <w:tr w:rsidR="00853FA0" w:rsidRPr="00853FA0" w:rsidTr="002825B2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1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Развитие малого и среднего предпринимательства на территории НГО» на 2021-2023 год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13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0,00</w:t>
            </w:r>
          </w:p>
        </w:tc>
      </w:tr>
      <w:tr w:rsidR="00853FA0" w:rsidRPr="00853FA0" w:rsidTr="00853FA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11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139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C44BC0">
        <w:trPr>
          <w:trHeight w:val="6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1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Развитие муниципальной службы в администрации НГО на 2020-2022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16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1 7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1 7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0,00</w:t>
            </w:r>
          </w:p>
        </w:tc>
      </w:tr>
      <w:tr w:rsidR="00853FA0" w:rsidRPr="00853FA0" w:rsidTr="00C44BC0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lastRenderedPageBreak/>
              <w:t>12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1690000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1 70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1 70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C44BC0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13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Противодействие коррупции в НГО на 2020-2022 годы»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1900000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16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1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0,00</w:t>
            </w:r>
          </w:p>
        </w:tc>
      </w:tr>
      <w:tr w:rsidR="00853FA0" w:rsidRPr="00853FA0" w:rsidTr="00853FA0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13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199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2825B2">
        <w:trPr>
          <w:trHeight w:val="7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1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Управление муниципальными финансами НГО на 2017-2021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20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41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41 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0,00</w:t>
            </w:r>
          </w:p>
        </w:tc>
      </w:tr>
      <w:tr w:rsidR="00853FA0" w:rsidRPr="00853FA0" w:rsidTr="00853FA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14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209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41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41 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2825B2">
        <w:trPr>
          <w:trHeight w:val="7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1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Формирование современной городской среды НГО» на 2018-2024 год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21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316 58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316 63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2825B2" w:rsidP="00853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53FA0" w:rsidRPr="00853FA0">
              <w:rPr>
                <w:color w:val="000000"/>
              </w:rPr>
              <w:t>45,46</w:t>
            </w:r>
          </w:p>
        </w:tc>
      </w:tr>
      <w:tr w:rsidR="00853FA0" w:rsidRPr="00853FA0" w:rsidTr="002825B2">
        <w:trPr>
          <w:trHeight w:val="9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15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Подпрограмма «Благоустройство территорий детских и спортивных площадок НГО на 2019-2024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211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270 90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270 90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853FA0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152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219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45 68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45 7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2825B2" w:rsidP="00853F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="00853FA0" w:rsidRPr="00853FA0">
              <w:rPr>
                <w:i/>
                <w:iCs/>
                <w:color w:val="000000"/>
              </w:rPr>
              <w:t>45,46</w:t>
            </w:r>
          </w:p>
        </w:tc>
      </w:tr>
      <w:tr w:rsidR="00853FA0" w:rsidRPr="00853FA0" w:rsidTr="002825B2">
        <w:trPr>
          <w:trHeight w:val="7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1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Переселение граждан из аварийного жилищного фонда НГО на 2018-2025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22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2 6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2 6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0,00</w:t>
            </w:r>
          </w:p>
        </w:tc>
      </w:tr>
      <w:tr w:rsidR="00853FA0" w:rsidRPr="00853FA0" w:rsidTr="00853FA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16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229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2 6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2 67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2825B2">
        <w:trPr>
          <w:trHeight w:val="7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1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Управление муниципальным имуществом НГО на 2020-2022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23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0,00</w:t>
            </w:r>
          </w:p>
        </w:tc>
      </w:tr>
      <w:tr w:rsidR="00853FA0" w:rsidRPr="00853FA0" w:rsidTr="00853FA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17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239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853FA0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1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Развитие градостроительной и землеустроительной деятельности в НГО на 2021-2023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24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2 12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2 12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0,00</w:t>
            </w:r>
          </w:p>
        </w:tc>
      </w:tr>
      <w:tr w:rsidR="00853FA0" w:rsidRPr="00853FA0" w:rsidTr="00853FA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18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249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2 12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2 12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853FA0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1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Благоустройство территорий НГО на 2021-2024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25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76 20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76 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-45,46</w:t>
            </w:r>
          </w:p>
        </w:tc>
      </w:tr>
      <w:tr w:rsidR="00853FA0" w:rsidRPr="00853FA0" w:rsidTr="00853FA0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19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259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76 20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76 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-45,46</w:t>
            </w:r>
          </w:p>
        </w:tc>
      </w:tr>
      <w:tr w:rsidR="00853FA0" w:rsidRPr="00853FA0" w:rsidTr="00853FA0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2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Комплексное развитие сельских территорий НГО на 2021-2024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26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2 5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2 54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0,00</w:t>
            </w:r>
          </w:p>
        </w:tc>
      </w:tr>
      <w:tr w:rsidR="00853FA0" w:rsidRPr="00853FA0" w:rsidTr="00853FA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20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269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2 5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2 54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2825B2">
        <w:trPr>
          <w:trHeight w:val="7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2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Укрепление общественного здоровья населения НГО на 2021-2024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27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0,00</w:t>
            </w:r>
          </w:p>
        </w:tc>
      </w:tr>
      <w:tr w:rsidR="00853FA0" w:rsidRPr="00853FA0" w:rsidTr="00853FA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21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279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2825B2">
        <w:trPr>
          <w:trHeight w:val="10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2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color w:val="000000"/>
              </w:rPr>
            </w:pPr>
            <w:r w:rsidRPr="00853FA0">
              <w:rPr>
                <w:color w:val="000000"/>
              </w:rPr>
              <w:t>«Поддержка общественных инициатив на территории Находкинского городского округа» на 2022-2026 год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28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6 53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6 53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color w:val="000000"/>
              </w:rPr>
            </w:pPr>
            <w:r w:rsidRPr="00853FA0">
              <w:rPr>
                <w:color w:val="000000"/>
              </w:rPr>
              <w:t>0,00</w:t>
            </w:r>
          </w:p>
        </w:tc>
      </w:tr>
      <w:tr w:rsidR="00853FA0" w:rsidRPr="00853FA0" w:rsidTr="00853FA0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22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2825B2">
            <w:pPr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FA0" w:rsidRPr="00853FA0" w:rsidRDefault="00853FA0" w:rsidP="00853FA0">
            <w:pPr>
              <w:ind w:left="-90" w:right="-117"/>
              <w:jc w:val="center"/>
              <w:rPr>
                <w:i/>
                <w:iCs/>
                <w:color w:val="000000"/>
                <w:sz w:val="22"/>
              </w:rPr>
            </w:pPr>
            <w:r w:rsidRPr="00853FA0">
              <w:rPr>
                <w:i/>
                <w:iCs/>
                <w:color w:val="000000"/>
                <w:sz w:val="22"/>
              </w:rPr>
              <w:t>289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6 53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6 53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i/>
                <w:iCs/>
                <w:color w:val="000000"/>
              </w:rPr>
            </w:pPr>
            <w:r w:rsidRPr="00853FA0">
              <w:rPr>
                <w:i/>
                <w:iCs/>
                <w:color w:val="000000"/>
              </w:rPr>
              <w:t>0,00</w:t>
            </w:r>
          </w:p>
        </w:tc>
      </w:tr>
      <w:tr w:rsidR="00853FA0" w:rsidRPr="00853FA0" w:rsidTr="00853FA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2825B2">
            <w:pPr>
              <w:rPr>
                <w:b/>
                <w:bCs/>
                <w:color w:val="000000"/>
              </w:rPr>
            </w:pPr>
            <w:r w:rsidRPr="00853FA0">
              <w:rPr>
                <w:b/>
                <w:bCs/>
                <w:color w:val="000000"/>
              </w:rPr>
              <w:t>Всего расходов по 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right"/>
              <w:rPr>
                <w:b/>
                <w:bCs/>
                <w:color w:val="000000"/>
              </w:rPr>
            </w:pPr>
            <w:r w:rsidRPr="00853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b/>
                <w:bCs/>
                <w:color w:val="000000"/>
              </w:rPr>
            </w:pPr>
            <w:r w:rsidRPr="00853FA0">
              <w:rPr>
                <w:b/>
                <w:bCs/>
                <w:color w:val="000000"/>
              </w:rPr>
              <w:t>4 217 10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853FA0">
              <w:rPr>
                <w:b/>
                <w:bCs/>
                <w:color w:val="000000"/>
              </w:rPr>
              <w:t>4 218 30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2825B2" w:rsidP="00853F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853FA0" w:rsidRPr="00853FA0">
              <w:rPr>
                <w:b/>
                <w:bCs/>
                <w:color w:val="000000"/>
              </w:rPr>
              <w:t>1 200,00</w:t>
            </w:r>
          </w:p>
        </w:tc>
      </w:tr>
      <w:tr w:rsidR="00853FA0" w:rsidRPr="00853FA0" w:rsidTr="00853FA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jc w:val="center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2825B2">
            <w:pPr>
              <w:rPr>
                <w:b/>
                <w:bCs/>
                <w:color w:val="000000"/>
              </w:rPr>
            </w:pPr>
            <w:r w:rsidRPr="00853FA0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right"/>
              <w:rPr>
                <w:b/>
                <w:bCs/>
                <w:color w:val="000000"/>
              </w:rPr>
            </w:pPr>
            <w:r w:rsidRPr="00853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b/>
                <w:bCs/>
                <w:color w:val="000000"/>
              </w:rPr>
            </w:pPr>
            <w:r w:rsidRPr="00853FA0">
              <w:rPr>
                <w:b/>
                <w:bCs/>
                <w:color w:val="000000"/>
              </w:rPr>
              <w:t>1 011 84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853FA0">
              <w:rPr>
                <w:b/>
                <w:bCs/>
                <w:color w:val="000000"/>
              </w:rPr>
              <w:t>1 011 77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b/>
                <w:bCs/>
                <w:color w:val="000000"/>
              </w:rPr>
            </w:pPr>
            <w:r w:rsidRPr="00853FA0">
              <w:rPr>
                <w:b/>
                <w:bCs/>
                <w:color w:val="000000"/>
              </w:rPr>
              <w:t>-70,27</w:t>
            </w:r>
          </w:p>
        </w:tc>
      </w:tr>
      <w:tr w:rsidR="00853FA0" w:rsidRPr="00853FA0" w:rsidTr="00853FA0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13" w:right="-108"/>
              <w:rPr>
                <w:color w:val="000000"/>
                <w:sz w:val="22"/>
              </w:rPr>
            </w:pPr>
            <w:r w:rsidRPr="00853FA0">
              <w:rPr>
                <w:color w:val="000000"/>
                <w:sz w:val="22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2825B2">
            <w:pPr>
              <w:rPr>
                <w:b/>
                <w:bCs/>
                <w:color w:val="000000"/>
              </w:rPr>
            </w:pPr>
            <w:r w:rsidRPr="00853FA0">
              <w:rPr>
                <w:b/>
                <w:bCs/>
                <w:color w:val="000000"/>
              </w:rPr>
              <w:t>ИТОГО РАСХОДОВ на 2022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rPr>
                <w:b/>
                <w:bCs/>
                <w:color w:val="000000"/>
              </w:rPr>
            </w:pPr>
            <w:r w:rsidRPr="00853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jc w:val="center"/>
              <w:rPr>
                <w:b/>
                <w:bCs/>
                <w:color w:val="000000"/>
              </w:rPr>
            </w:pPr>
            <w:r w:rsidRPr="00853FA0">
              <w:rPr>
                <w:b/>
                <w:bCs/>
                <w:color w:val="000000"/>
              </w:rPr>
              <w:t>5 228 94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853FA0" w:rsidP="00853FA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853FA0">
              <w:rPr>
                <w:b/>
                <w:bCs/>
                <w:color w:val="000000"/>
              </w:rPr>
              <w:t>5 230 07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A0" w:rsidRPr="00853FA0" w:rsidRDefault="002825B2" w:rsidP="00853F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853FA0" w:rsidRPr="00853FA0">
              <w:rPr>
                <w:b/>
                <w:bCs/>
                <w:color w:val="000000"/>
              </w:rPr>
              <w:t>1 129,73</w:t>
            </w:r>
          </w:p>
        </w:tc>
      </w:tr>
    </w:tbl>
    <w:p w:rsidR="002702FA" w:rsidRPr="002702FA" w:rsidRDefault="00853FA0" w:rsidP="00853FA0">
      <w:pPr>
        <w:jc w:val="both"/>
      </w:pPr>
      <w:r>
        <w:fldChar w:fldCharType="end"/>
      </w:r>
    </w:p>
    <w:p w:rsidR="002702FA" w:rsidRPr="002702FA" w:rsidRDefault="002702FA" w:rsidP="002702F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lastRenderedPageBreak/>
        <w:t xml:space="preserve">Изменения коснулись </w:t>
      </w:r>
      <w:r w:rsidR="002825B2">
        <w:rPr>
          <w:sz w:val="26"/>
          <w:szCs w:val="26"/>
        </w:rPr>
        <w:t>семи</w:t>
      </w:r>
      <w:r w:rsidRPr="002702FA">
        <w:rPr>
          <w:sz w:val="26"/>
          <w:szCs w:val="26"/>
        </w:rPr>
        <w:t xml:space="preserve"> муниципальных программ из двадцати </w:t>
      </w:r>
      <w:r w:rsidR="002825B2">
        <w:rPr>
          <w:sz w:val="26"/>
          <w:szCs w:val="26"/>
        </w:rPr>
        <w:t>двух</w:t>
      </w:r>
      <w:r w:rsidRPr="002702FA">
        <w:rPr>
          <w:sz w:val="26"/>
          <w:szCs w:val="26"/>
        </w:rPr>
        <w:t xml:space="preserve">. Вносимыми изменениями расходы на финансирование муниципальных программ в 2022 году </w:t>
      </w:r>
      <w:r w:rsidR="002825B2">
        <w:rPr>
          <w:sz w:val="26"/>
          <w:szCs w:val="26"/>
        </w:rPr>
        <w:t>увеличены</w:t>
      </w:r>
      <w:r w:rsidRPr="002702FA">
        <w:rPr>
          <w:sz w:val="26"/>
          <w:szCs w:val="26"/>
        </w:rPr>
        <w:t xml:space="preserve"> на </w:t>
      </w:r>
      <w:r w:rsidR="002825B2">
        <w:rPr>
          <w:sz w:val="26"/>
          <w:szCs w:val="26"/>
        </w:rPr>
        <w:t>1 200,00</w:t>
      </w:r>
      <w:r w:rsidRPr="002702FA">
        <w:rPr>
          <w:sz w:val="26"/>
          <w:szCs w:val="26"/>
        </w:rPr>
        <w:t xml:space="preserve"> тыс. рублей и составляют </w:t>
      </w:r>
      <w:r w:rsidR="002825B2">
        <w:rPr>
          <w:sz w:val="26"/>
          <w:szCs w:val="26"/>
        </w:rPr>
        <w:t>4 218 300,70</w:t>
      </w:r>
      <w:r w:rsidRPr="002702FA">
        <w:rPr>
          <w:sz w:val="26"/>
          <w:szCs w:val="26"/>
        </w:rPr>
        <w:t xml:space="preserve"> тыс. рублей или </w:t>
      </w:r>
      <w:r w:rsidR="000F16E2">
        <w:rPr>
          <w:sz w:val="26"/>
          <w:szCs w:val="26"/>
        </w:rPr>
        <w:t>80,</w:t>
      </w:r>
      <w:r w:rsidR="002825B2">
        <w:rPr>
          <w:sz w:val="26"/>
          <w:szCs w:val="26"/>
        </w:rPr>
        <w:t>7</w:t>
      </w:r>
      <w:r w:rsidRPr="002702FA">
        <w:rPr>
          <w:sz w:val="26"/>
          <w:szCs w:val="26"/>
        </w:rPr>
        <w:t>% всех расходов.</w:t>
      </w:r>
    </w:p>
    <w:p w:rsid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 xml:space="preserve">Расходы по непрограммным мероприятиям </w:t>
      </w:r>
      <w:r w:rsidR="002825B2">
        <w:rPr>
          <w:sz w:val="26"/>
          <w:szCs w:val="26"/>
        </w:rPr>
        <w:t>снижены</w:t>
      </w:r>
      <w:r w:rsidRPr="002702FA">
        <w:rPr>
          <w:sz w:val="26"/>
          <w:szCs w:val="26"/>
        </w:rPr>
        <w:t xml:space="preserve"> на </w:t>
      </w:r>
      <w:r w:rsidR="002825B2">
        <w:rPr>
          <w:sz w:val="26"/>
          <w:szCs w:val="26"/>
        </w:rPr>
        <w:t>70,27</w:t>
      </w:r>
      <w:r w:rsidRPr="002702FA">
        <w:rPr>
          <w:sz w:val="26"/>
          <w:szCs w:val="26"/>
        </w:rPr>
        <w:t xml:space="preserve"> тыс. рублей и составляют </w:t>
      </w:r>
      <w:r w:rsidR="002825B2">
        <w:rPr>
          <w:sz w:val="26"/>
          <w:szCs w:val="26"/>
        </w:rPr>
        <w:t>1 011 773,58</w:t>
      </w:r>
      <w:r w:rsidRPr="002702FA">
        <w:rPr>
          <w:sz w:val="26"/>
          <w:szCs w:val="26"/>
        </w:rPr>
        <w:t xml:space="preserve"> тыс. рублей или </w:t>
      </w:r>
      <w:r w:rsidR="002825B2">
        <w:rPr>
          <w:sz w:val="26"/>
          <w:szCs w:val="26"/>
        </w:rPr>
        <w:t>19,3</w:t>
      </w:r>
      <w:r w:rsidRPr="002702FA">
        <w:rPr>
          <w:sz w:val="26"/>
          <w:szCs w:val="26"/>
        </w:rPr>
        <w:t>% всех расходов.</w:t>
      </w:r>
    </w:p>
    <w:p w:rsidR="002702FA" w:rsidRDefault="00894386" w:rsidP="0089438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лановом периоде 2023 года изменяется финансирование </w:t>
      </w:r>
      <w:r w:rsidR="009422F8">
        <w:rPr>
          <w:sz w:val="26"/>
          <w:szCs w:val="26"/>
        </w:rPr>
        <w:t>четырех</w:t>
      </w:r>
      <w:r>
        <w:rPr>
          <w:sz w:val="26"/>
          <w:szCs w:val="26"/>
        </w:rPr>
        <w:t xml:space="preserve"> муниципальным программам. </w:t>
      </w:r>
      <w:r w:rsidR="009422F8">
        <w:rPr>
          <w:sz w:val="26"/>
          <w:szCs w:val="26"/>
        </w:rPr>
        <w:t xml:space="preserve">Расходы на реализацию муниципальных программ в целом предлагается увеличить на 8 000,00 тыс.рублей. </w:t>
      </w:r>
      <w:r>
        <w:rPr>
          <w:sz w:val="26"/>
          <w:szCs w:val="26"/>
        </w:rPr>
        <w:t>Доля расходов на финансирование муниципальных программ составит</w:t>
      </w:r>
      <w:r w:rsidR="009422F8">
        <w:rPr>
          <w:sz w:val="26"/>
          <w:szCs w:val="26"/>
        </w:rPr>
        <w:t xml:space="preserve"> 80,8</w:t>
      </w:r>
      <w:r>
        <w:rPr>
          <w:sz w:val="26"/>
          <w:szCs w:val="26"/>
        </w:rPr>
        <w:t xml:space="preserve">% (или </w:t>
      </w:r>
      <w:r w:rsidR="009422F8">
        <w:rPr>
          <w:sz w:val="26"/>
          <w:szCs w:val="26"/>
        </w:rPr>
        <w:t xml:space="preserve">3 851 693,83 </w:t>
      </w:r>
      <w:r>
        <w:rPr>
          <w:sz w:val="26"/>
          <w:szCs w:val="26"/>
        </w:rPr>
        <w:t xml:space="preserve">тыс.рублей). </w:t>
      </w:r>
      <w:r w:rsidR="009422F8">
        <w:rPr>
          <w:sz w:val="26"/>
          <w:szCs w:val="26"/>
        </w:rPr>
        <w:t xml:space="preserve">Соответственно на выполнение непрограммных мероприятий расходы снижаются на 8 000,00 тыс.рублей. Доля </w:t>
      </w:r>
      <w:r>
        <w:rPr>
          <w:sz w:val="26"/>
          <w:szCs w:val="26"/>
        </w:rPr>
        <w:t xml:space="preserve">непрограммных </w:t>
      </w:r>
      <w:r w:rsidR="009422F8">
        <w:rPr>
          <w:sz w:val="26"/>
          <w:szCs w:val="26"/>
        </w:rPr>
        <w:t>расходов</w:t>
      </w:r>
      <w:r>
        <w:rPr>
          <w:sz w:val="26"/>
          <w:szCs w:val="26"/>
        </w:rPr>
        <w:t xml:space="preserve"> в 2023 году</w:t>
      </w:r>
      <w:r w:rsidR="009422F8">
        <w:rPr>
          <w:sz w:val="26"/>
          <w:szCs w:val="26"/>
        </w:rPr>
        <w:t xml:space="preserve"> составит</w:t>
      </w:r>
      <w:r>
        <w:rPr>
          <w:sz w:val="26"/>
          <w:szCs w:val="26"/>
        </w:rPr>
        <w:t xml:space="preserve"> </w:t>
      </w:r>
      <w:r w:rsidR="009422F8">
        <w:rPr>
          <w:sz w:val="26"/>
          <w:szCs w:val="26"/>
        </w:rPr>
        <w:t>19,2</w:t>
      </w:r>
      <w:r>
        <w:rPr>
          <w:sz w:val="26"/>
          <w:szCs w:val="26"/>
        </w:rPr>
        <w:t>% (или</w:t>
      </w:r>
      <w:r w:rsidR="009422F8">
        <w:rPr>
          <w:sz w:val="26"/>
          <w:szCs w:val="26"/>
        </w:rPr>
        <w:t xml:space="preserve"> 914 415,96 </w:t>
      </w:r>
      <w:r>
        <w:rPr>
          <w:sz w:val="26"/>
          <w:szCs w:val="26"/>
        </w:rPr>
        <w:t>тыс.рублей</w:t>
      </w:r>
      <w:r w:rsidR="009422F8" w:rsidRPr="009422F8">
        <w:rPr>
          <w:sz w:val="26"/>
          <w:szCs w:val="26"/>
        </w:rPr>
        <w:t xml:space="preserve"> </w:t>
      </w:r>
      <w:r w:rsidR="009422F8">
        <w:rPr>
          <w:sz w:val="26"/>
          <w:szCs w:val="26"/>
        </w:rPr>
        <w:t>бюджетных средств</w:t>
      </w:r>
      <w:r>
        <w:rPr>
          <w:sz w:val="26"/>
          <w:szCs w:val="26"/>
        </w:rPr>
        <w:t>).</w:t>
      </w:r>
    </w:p>
    <w:p w:rsidR="00894386" w:rsidRPr="001F5329" w:rsidRDefault="00894386" w:rsidP="00894386">
      <w:pPr>
        <w:ind w:firstLine="426"/>
        <w:jc w:val="both"/>
        <w:rPr>
          <w:b/>
          <w:bCs/>
          <w:sz w:val="28"/>
          <w:szCs w:val="28"/>
          <w:u w:val="single"/>
        </w:rPr>
      </w:pPr>
    </w:p>
    <w:p w:rsidR="002702FA" w:rsidRPr="00D31A89" w:rsidRDefault="002702FA" w:rsidP="002702FA">
      <w:pPr>
        <w:jc w:val="center"/>
        <w:rPr>
          <w:b/>
          <w:bCs/>
          <w:sz w:val="26"/>
          <w:szCs w:val="26"/>
          <w:u w:val="single"/>
        </w:rPr>
      </w:pPr>
      <w:r w:rsidRPr="00D31A89">
        <w:rPr>
          <w:b/>
          <w:bCs/>
          <w:sz w:val="26"/>
          <w:szCs w:val="26"/>
          <w:u w:val="single"/>
          <w:lang w:val="en-US"/>
        </w:rPr>
        <w:t>V</w:t>
      </w:r>
      <w:r w:rsidRPr="00D31A89">
        <w:rPr>
          <w:b/>
          <w:bCs/>
          <w:sz w:val="26"/>
          <w:szCs w:val="26"/>
          <w:u w:val="single"/>
        </w:rPr>
        <w:t>.Дефицит бюджета и муниципальный долг</w:t>
      </w:r>
    </w:p>
    <w:p w:rsidR="002702FA" w:rsidRPr="002702FA" w:rsidRDefault="002702FA" w:rsidP="002702FA">
      <w:pPr>
        <w:jc w:val="center"/>
        <w:rPr>
          <w:b/>
          <w:bCs/>
          <w:sz w:val="28"/>
          <w:szCs w:val="28"/>
          <w:u w:val="single"/>
        </w:rPr>
      </w:pP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 xml:space="preserve">Дефицит бюджета Находкинского городского округа на 2022 год решением Думы НГО от </w:t>
      </w:r>
      <w:r w:rsidR="002825B2">
        <w:rPr>
          <w:sz w:val="26"/>
          <w:szCs w:val="26"/>
        </w:rPr>
        <w:t>2</w:t>
      </w:r>
      <w:r w:rsidR="00D668C2">
        <w:rPr>
          <w:sz w:val="26"/>
          <w:szCs w:val="26"/>
        </w:rPr>
        <w:t>7.04.2022</w:t>
      </w:r>
      <w:r w:rsidRPr="002702FA">
        <w:rPr>
          <w:sz w:val="26"/>
          <w:szCs w:val="26"/>
        </w:rPr>
        <w:t xml:space="preserve"> №10</w:t>
      </w:r>
      <w:r w:rsidR="00D668C2">
        <w:rPr>
          <w:sz w:val="26"/>
          <w:szCs w:val="26"/>
        </w:rPr>
        <w:t>7</w:t>
      </w:r>
      <w:r w:rsidR="002825B2">
        <w:rPr>
          <w:sz w:val="26"/>
          <w:szCs w:val="26"/>
        </w:rPr>
        <w:t>3</w:t>
      </w:r>
      <w:r w:rsidRPr="002702FA">
        <w:rPr>
          <w:sz w:val="26"/>
          <w:szCs w:val="26"/>
        </w:rPr>
        <w:t>-НПА утвержден в размере 2</w:t>
      </w:r>
      <w:r w:rsidR="00D668C2">
        <w:rPr>
          <w:sz w:val="26"/>
          <w:szCs w:val="26"/>
        </w:rPr>
        <w:t>3</w:t>
      </w:r>
      <w:r w:rsidRPr="002702FA">
        <w:rPr>
          <w:sz w:val="26"/>
          <w:szCs w:val="26"/>
        </w:rPr>
        <w:t>6 043,85</w:t>
      </w:r>
      <w:r w:rsidRPr="002702FA">
        <w:t xml:space="preserve"> </w:t>
      </w:r>
      <w:r w:rsidRPr="002702FA">
        <w:rPr>
          <w:sz w:val="26"/>
          <w:szCs w:val="26"/>
        </w:rPr>
        <w:t xml:space="preserve">тыс. рублей. </w:t>
      </w:r>
    </w:p>
    <w:p w:rsidR="002702FA" w:rsidRPr="002702FA" w:rsidRDefault="00D668C2" w:rsidP="002702F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предлагаемом к утверждению проекте изменений в бюджет Находкинского городского округа дефицит бюджета</w:t>
      </w:r>
      <w:r w:rsidR="00FF735A">
        <w:rPr>
          <w:sz w:val="26"/>
          <w:szCs w:val="26"/>
        </w:rPr>
        <w:t xml:space="preserve"> в 2022 году</w:t>
      </w:r>
      <w:r>
        <w:rPr>
          <w:sz w:val="26"/>
          <w:szCs w:val="26"/>
        </w:rPr>
        <w:t xml:space="preserve"> остается без изменений.</w:t>
      </w:r>
    </w:p>
    <w:p w:rsid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>Доля дефицита бюджета без учета остатков средств на счетах составляет 8,85%</w:t>
      </w:r>
      <w:r w:rsidR="00444A7D">
        <w:rPr>
          <w:sz w:val="26"/>
          <w:szCs w:val="26"/>
        </w:rPr>
        <w:t>, что не превышает установленного статьей 92.1. БК РФ предельного норматива</w:t>
      </w:r>
      <w:r w:rsidRPr="002702FA">
        <w:rPr>
          <w:sz w:val="26"/>
          <w:szCs w:val="26"/>
        </w:rPr>
        <w:t>.</w:t>
      </w:r>
    </w:p>
    <w:p w:rsidR="00F40350" w:rsidRPr="002702FA" w:rsidRDefault="00F40350" w:rsidP="002702F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программу муниципальных внутренних заимствований вносятся изменения в связи с привлечением бюджетного кредита в размере 50 000,0 тыс.рублей на основании договора от 05.05.2022 года №04/22, заключенного с министерством финансов Приморского края.</w:t>
      </w:r>
    </w:p>
    <w:p w:rsid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 xml:space="preserve">Объем расходов на обслуживание муниципального долга в 2022 году в предлагаемом проекте </w:t>
      </w:r>
      <w:r w:rsidR="00444A7D">
        <w:rPr>
          <w:sz w:val="26"/>
          <w:szCs w:val="26"/>
        </w:rPr>
        <w:t>не изменяется</w:t>
      </w:r>
      <w:r w:rsidRPr="002702FA">
        <w:rPr>
          <w:sz w:val="26"/>
          <w:szCs w:val="26"/>
        </w:rPr>
        <w:t>.</w:t>
      </w:r>
    </w:p>
    <w:p w:rsidR="00F40350" w:rsidRDefault="00F40350" w:rsidP="00F4035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лановый период 2023 года </w:t>
      </w:r>
      <w:r w:rsidR="00894386">
        <w:rPr>
          <w:sz w:val="26"/>
          <w:szCs w:val="26"/>
        </w:rPr>
        <w:t>размер дефицита бюджета также остается без изменений и составляет 180 000,00 тыс.рублей</w:t>
      </w:r>
      <w:r>
        <w:rPr>
          <w:sz w:val="26"/>
          <w:szCs w:val="26"/>
        </w:rPr>
        <w:t>. Объем бюджетных назначений на обслуживание муниципального долга снижается на 20 000,00 тыс.рублей</w:t>
      </w:r>
      <w:r w:rsidR="00894386">
        <w:rPr>
          <w:sz w:val="26"/>
          <w:szCs w:val="26"/>
        </w:rPr>
        <w:t xml:space="preserve"> и составит 3 300,00 тыс.рублей</w:t>
      </w:r>
      <w:r>
        <w:rPr>
          <w:sz w:val="26"/>
          <w:szCs w:val="26"/>
        </w:rPr>
        <w:t>.</w:t>
      </w:r>
    </w:p>
    <w:p w:rsidR="007E4375" w:rsidRDefault="007E4375" w:rsidP="007E4375">
      <w:pPr>
        <w:ind w:firstLine="426"/>
        <w:jc w:val="center"/>
        <w:rPr>
          <w:sz w:val="26"/>
          <w:szCs w:val="26"/>
        </w:rPr>
      </w:pPr>
    </w:p>
    <w:p w:rsidR="007E4375" w:rsidRPr="00B36F32" w:rsidRDefault="007E4375" w:rsidP="007E4375">
      <w:pPr>
        <w:ind w:firstLine="426"/>
        <w:jc w:val="center"/>
        <w:rPr>
          <w:b/>
          <w:sz w:val="26"/>
          <w:szCs w:val="26"/>
          <w:u w:val="single"/>
        </w:rPr>
      </w:pPr>
      <w:r w:rsidRPr="00B36F32">
        <w:rPr>
          <w:b/>
          <w:sz w:val="26"/>
          <w:szCs w:val="26"/>
          <w:u w:val="single"/>
          <w:lang w:val="en-US"/>
        </w:rPr>
        <w:t>VI</w:t>
      </w:r>
      <w:r w:rsidRPr="00B36F32">
        <w:rPr>
          <w:b/>
          <w:sz w:val="26"/>
          <w:szCs w:val="26"/>
          <w:u w:val="single"/>
        </w:rPr>
        <w:t xml:space="preserve">. Внесение изменений в текстовую часть решения Думы о бюджете </w:t>
      </w:r>
    </w:p>
    <w:p w:rsidR="000071A9" w:rsidRDefault="000071A9" w:rsidP="007E4375">
      <w:pPr>
        <w:ind w:firstLine="426"/>
        <w:jc w:val="center"/>
        <w:rPr>
          <w:sz w:val="26"/>
          <w:szCs w:val="26"/>
        </w:rPr>
      </w:pPr>
    </w:p>
    <w:p w:rsidR="000071A9" w:rsidRPr="000071A9" w:rsidRDefault="007E4375" w:rsidP="000071A9">
      <w:pPr>
        <w:ind w:right="-28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решения </w:t>
      </w:r>
      <w:r w:rsidRPr="00C068E0">
        <w:rPr>
          <w:sz w:val="26"/>
          <w:szCs w:val="26"/>
        </w:rPr>
        <w:t>Думы Находкинского городского округа</w:t>
      </w:r>
      <w:r>
        <w:rPr>
          <w:sz w:val="26"/>
          <w:szCs w:val="26"/>
        </w:rPr>
        <w:t xml:space="preserve"> </w:t>
      </w:r>
      <w:r w:rsidRPr="00C068E0">
        <w:rPr>
          <w:sz w:val="26"/>
          <w:szCs w:val="26"/>
        </w:rPr>
        <w:t xml:space="preserve">«О внесении изменений в решение Думы </w:t>
      </w:r>
      <w:r w:rsidRPr="00325BF3">
        <w:rPr>
          <w:sz w:val="26"/>
          <w:szCs w:val="26"/>
        </w:rPr>
        <w:t>Находкинского городского округа</w:t>
      </w:r>
      <w:r w:rsidRPr="00C068E0">
        <w:rPr>
          <w:sz w:val="26"/>
          <w:szCs w:val="26"/>
        </w:rPr>
        <w:t xml:space="preserve"> от 1</w:t>
      </w:r>
      <w:r>
        <w:rPr>
          <w:sz w:val="26"/>
          <w:szCs w:val="26"/>
        </w:rPr>
        <w:t>5</w:t>
      </w:r>
      <w:r w:rsidRPr="00C068E0">
        <w:rPr>
          <w:sz w:val="26"/>
          <w:szCs w:val="26"/>
        </w:rPr>
        <w:t>.12.202</w:t>
      </w:r>
      <w:r>
        <w:rPr>
          <w:sz w:val="26"/>
          <w:szCs w:val="26"/>
        </w:rPr>
        <w:t>1</w:t>
      </w:r>
      <w:r w:rsidRPr="00C068E0">
        <w:rPr>
          <w:sz w:val="26"/>
          <w:szCs w:val="26"/>
        </w:rPr>
        <w:t xml:space="preserve"> №</w:t>
      </w:r>
      <w:r>
        <w:rPr>
          <w:sz w:val="26"/>
          <w:szCs w:val="26"/>
        </w:rPr>
        <w:t>989</w:t>
      </w:r>
      <w:r w:rsidRPr="00C068E0">
        <w:rPr>
          <w:sz w:val="26"/>
          <w:szCs w:val="26"/>
        </w:rPr>
        <w:t>-</w:t>
      </w:r>
      <w:r>
        <w:rPr>
          <w:sz w:val="26"/>
          <w:szCs w:val="26"/>
        </w:rPr>
        <w:t>Н</w:t>
      </w:r>
      <w:r w:rsidRPr="00C068E0">
        <w:rPr>
          <w:sz w:val="26"/>
          <w:szCs w:val="26"/>
        </w:rPr>
        <w:t>ПА «О</w:t>
      </w:r>
      <w:r w:rsidRPr="00C068E0">
        <w:rPr>
          <w:sz w:val="28"/>
          <w:szCs w:val="28"/>
        </w:rPr>
        <w:t xml:space="preserve"> </w:t>
      </w:r>
      <w:r w:rsidRPr="00C068E0">
        <w:rPr>
          <w:sz w:val="26"/>
          <w:szCs w:val="26"/>
        </w:rPr>
        <w:t>бюджете Находкинского городского округа на 202</w:t>
      </w:r>
      <w:r>
        <w:rPr>
          <w:sz w:val="26"/>
          <w:szCs w:val="26"/>
        </w:rPr>
        <w:t>2</w:t>
      </w:r>
      <w:r w:rsidRPr="00C068E0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3-</w:t>
      </w:r>
      <w:r w:rsidRPr="00C068E0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C068E0">
        <w:rPr>
          <w:sz w:val="26"/>
          <w:szCs w:val="26"/>
        </w:rPr>
        <w:t xml:space="preserve"> годов»</w:t>
      </w:r>
      <w:r w:rsidR="000071A9">
        <w:rPr>
          <w:sz w:val="26"/>
          <w:szCs w:val="26"/>
        </w:rPr>
        <w:t xml:space="preserve"> предлагается внести изменения в </w:t>
      </w:r>
      <w:r w:rsidR="000071A9" w:rsidRPr="007E4375">
        <w:rPr>
          <w:sz w:val="26"/>
          <w:szCs w:val="26"/>
        </w:rPr>
        <w:t>текстовую часть решения Думы</w:t>
      </w:r>
      <w:r w:rsidR="000071A9">
        <w:rPr>
          <w:sz w:val="26"/>
          <w:szCs w:val="26"/>
        </w:rPr>
        <w:t xml:space="preserve"> о бюджете, </w:t>
      </w:r>
      <w:r w:rsidR="000071A9" w:rsidRPr="000071A9">
        <w:rPr>
          <w:sz w:val="26"/>
          <w:szCs w:val="26"/>
        </w:rPr>
        <w:t>дополни</w:t>
      </w:r>
      <w:r w:rsidR="000071A9">
        <w:rPr>
          <w:sz w:val="26"/>
          <w:szCs w:val="26"/>
        </w:rPr>
        <w:t>в</w:t>
      </w:r>
      <w:r w:rsidR="000071A9" w:rsidRPr="000071A9">
        <w:rPr>
          <w:sz w:val="26"/>
          <w:szCs w:val="26"/>
        </w:rPr>
        <w:t xml:space="preserve"> статью 7 пунктами 22 и 23 следующего содержания:</w:t>
      </w:r>
    </w:p>
    <w:p w:rsidR="000071A9" w:rsidRPr="000071A9" w:rsidRDefault="000071A9" w:rsidP="000071A9">
      <w:pPr>
        <w:ind w:right="-28"/>
        <w:jc w:val="both"/>
        <w:rPr>
          <w:sz w:val="26"/>
          <w:szCs w:val="26"/>
        </w:rPr>
      </w:pPr>
      <w:r w:rsidRPr="000071A9">
        <w:rPr>
          <w:sz w:val="26"/>
          <w:szCs w:val="26"/>
        </w:rPr>
        <w:t>«22) управляющим организациям Находкинского городского округа в целях возмещения части затрат, связанных с проведением капитального ремонта отдельных элементов общего имущества многоквартирных домов;</w:t>
      </w:r>
    </w:p>
    <w:p w:rsidR="000071A9" w:rsidRDefault="000071A9" w:rsidP="000071A9">
      <w:pPr>
        <w:ind w:right="-28"/>
        <w:jc w:val="both"/>
        <w:rPr>
          <w:sz w:val="26"/>
          <w:szCs w:val="26"/>
        </w:rPr>
      </w:pPr>
      <w:r w:rsidRPr="000071A9">
        <w:rPr>
          <w:sz w:val="26"/>
          <w:szCs w:val="26"/>
        </w:rPr>
        <w:t>23) управляющим организациям Находкинского городского округа на возмещение затрат по приобретению специализированной коммунальной техники, необходимой для оказания жилищно-коммунальных услуг населению и благоустройства придомовой территории многоквартирных домов».</w:t>
      </w:r>
    </w:p>
    <w:p w:rsidR="000071A9" w:rsidRPr="00751B88" w:rsidRDefault="000071A9" w:rsidP="000162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Указанные изменения вносятся на основании п</w:t>
      </w:r>
      <w:r w:rsidRPr="000071A9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Pr="000071A9">
        <w:rPr>
          <w:sz w:val="26"/>
          <w:szCs w:val="26"/>
        </w:rPr>
        <w:t xml:space="preserve"> Администрации Приморского края от 30.12.2019 </w:t>
      </w:r>
      <w:r>
        <w:rPr>
          <w:sz w:val="26"/>
          <w:szCs w:val="26"/>
        </w:rPr>
        <w:t>№</w:t>
      </w:r>
      <w:r w:rsidRPr="000071A9">
        <w:rPr>
          <w:sz w:val="26"/>
          <w:szCs w:val="26"/>
        </w:rPr>
        <w:t xml:space="preserve">945-па </w:t>
      </w:r>
      <w:r>
        <w:rPr>
          <w:sz w:val="26"/>
          <w:szCs w:val="26"/>
        </w:rPr>
        <w:t>«</w:t>
      </w:r>
      <w:r w:rsidRPr="000071A9">
        <w:rPr>
          <w:sz w:val="26"/>
          <w:szCs w:val="26"/>
        </w:rPr>
        <w:t xml:space="preserve">Об утверждении государственной программы Приморского края </w:t>
      </w:r>
      <w:r>
        <w:rPr>
          <w:sz w:val="26"/>
          <w:szCs w:val="26"/>
        </w:rPr>
        <w:t>«</w:t>
      </w:r>
      <w:r w:rsidRPr="000071A9">
        <w:rPr>
          <w:sz w:val="26"/>
          <w:szCs w:val="26"/>
        </w:rPr>
        <w:t>Обеспечение доступным жильем и качественными услугами жилищно-коммунального хозяйства населения Приморского края</w:t>
      </w:r>
      <w:r>
        <w:rPr>
          <w:sz w:val="26"/>
          <w:szCs w:val="26"/>
        </w:rPr>
        <w:t>»</w:t>
      </w:r>
      <w:r w:rsidRPr="000071A9">
        <w:rPr>
          <w:sz w:val="26"/>
          <w:szCs w:val="26"/>
        </w:rPr>
        <w:t xml:space="preserve"> на 2020 </w:t>
      </w:r>
      <w:r w:rsidRPr="000071A9">
        <w:rPr>
          <w:sz w:val="26"/>
          <w:szCs w:val="26"/>
        </w:rPr>
        <w:lastRenderedPageBreak/>
        <w:t>- 2027 годы</w:t>
      </w:r>
      <w:r>
        <w:rPr>
          <w:sz w:val="26"/>
          <w:szCs w:val="26"/>
        </w:rPr>
        <w:t>» (далее – Постановление №945-па), предусматривающ</w:t>
      </w:r>
      <w:r w:rsidR="0001620E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едоставление субсидий из краевого бюджета бюджетам муниципальных образований Приморского края на поддержку муниципальных программ по созданию условий для управления многоквартирными домами. </w:t>
      </w:r>
      <w:r w:rsidRPr="00751B88">
        <w:rPr>
          <w:rFonts w:eastAsiaTheme="minorHAnsi"/>
          <w:sz w:val="26"/>
          <w:szCs w:val="26"/>
          <w:lang w:eastAsia="en-US"/>
        </w:rPr>
        <w:t>Порядок предоставления и расходования указанных субсидий прописан в приложении №33 Постановления №945-па.</w:t>
      </w:r>
    </w:p>
    <w:p w:rsidR="0001620E" w:rsidRDefault="0001620E" w:rsidP="0001620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751B88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орядком субсидии предоставляются бюджетам муниципальных образований по следующим направлениям:</w:t>
      </w:r>
    </w:p>
    <w:p w:rsidR="0001620E" w:rsidRPr="0001620E" w:rsidRDefault="0001620E" w:rsidP="00016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1620E">
        <w:rPr>
          <w:rFonts w:eastAsiaTheme="minorHAnsi"/>
          <w:sz w:val="26"/>
          <w:szCs w:val="26"/>
          <w:lang w:eastAsia="en-US"/>
        </w:rPr>
        <w:t xml:space="preserve">по реализации положений </w:t>
      </w:r>
      <w:hyperlink r:id="rId9" w:history="1">
        <w:r w:rsidRPr="0001620E">
          <w:rPr>
            <w:rFonts w:eastAsiaTheme="minorHAnsi"/>
            <w:sz w:val="26"/>
            <w:szCs w:val="26"/>
            <w:lang w:eastAsia="en-US"/>
          </w:rPr>
          <w:t>пункта 2 части 1 статьи 165</w:t>
        </w:r>
      </w:hyperlink>
      <w:r w:rsidRPr="0001620E">
        <w:rPr>
          <w:rFonts w:eastAsiaTheme="minorHAnsi"/>
          <w:sz w:val="26"/>
          <w:szCs w:val="26"/>
          <w:lang w:eastAsia="en-US"/>
        </w:rPr>
        <w:t xml:space="preserve"> Жилищного кодекса Российской Федерации в части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(далее - УК/ТСЖ) бюджетных средств на капитальный ремонт отдельных элементов общего имущества многоквартирных домов (далее - МКД) по следующим направлениям: ремонт входных групп, оконных блоков и подъездов (далее - ремонт подъездов);</w:t>
      </w:r>
    </w:p>
    <w:p w:rsidR="0001620E" w:rsidRDefault="0001620E" w:rsidP="00016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1620E">
        <w:rPr>
          <w:rFonts w:eastAsiaTheme="minorHAnsi"/>
          <w:sz w:val="26"/>
          <w:szCs w:val="26"/>
          <w:lang w:eastAsia="en-US"/>
        </w:rPr>
        <w:t xml:space="preserve">по вопросам местного значения: организации в границах муниципального образования электро-, тепло-, газо- и водоснабжения населения, водоотведения, а также благоустройство территории в соответствии с положениями Федерального </w:t>
      </w:r>
      <w:hyperlink r:id="rId10" w:history="1">
        <w:r w:rsidRPr="0001620E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01620E">
        <w:rPr>
          <w:rFonts w:eastAsiaTheme="minorHAnsi"/>
          <w:sz w:val="26"/>
          <w:szCs w:val="26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 в части обновления парка специализированной коммунальной техники, включая снегоуборочную технику и средства малой механизации, необходимой для оказания жилищно-коммунальных услуг населению и благоустройства придомовой территории многоквартирных домов (далее - закупка спецтехники).</w:t>
      </w:r>
    </w:p>
    <w:p w:rsidR="0001620E" w:rsidRPr="0001620E" w:rsidRDefault="0001620E" w:rsidP="00016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представленном на рассмотрение проекте решения о бюджете предполагается предоставление субсидий </w:t>
      </w:r>
      <w:r w:rsidR="00751B88">
        <w:rPr>
          <w:rFonts w:eastAsiaTheme="minorHAnsi"/>
          <w:sz w:val="26"/>
          <w:szCs w:val="26"/>
          <w:lang w:eastAsia="en-US"/>
        </w:rPr>
        <w:t xml:space="preserve">на указанные цели </w:t>
      </w:r>
      <w:r>
        <w:rPr>
          <w:rFonts w:eastAsiaTheme="minorHAnsi"/>
          <w:sz w:val="26"/>
          <w:szCs w:val="26"/>
          <w:lang w:eastAsia="en-US"/>
        </w:rPr>
        <w:t xml:space="preserve">лишь управляющим компаниям, что является </w:t>
      </w:r>
      <w:r w:rsidRPr="00751B88">
        <w:rPr>
          <w:rFonts w:eastAsiaTheme="minorHAnsi"/>
          <w:sz w:val="26"/>
          <w:szCs w:val="26"/>
          <w:lang w:eastAsia="en-US"/>
        </w:rPr>
        <w:t>к</w:t>
      </w:r>
      <w:r w:rsidRPr="00751B88">
        <w:rPr>
          <w:rStyle w:val="hgkelc"/>
          <w:bCs/>
          <w:sz w:val="26"/>
          <w:szCs w:val="26"/>
        </w:rPr>
        <w:t>оррупциогенным фактор</w:t>
      </w:r>
      <w:r w:rsidR="00751B88" w:rsidRPr="00751B88">
        <w:rPr>
          <w:rStyle w:val="hgkelc"/>
          <w:bCs/>
          <w:sz w:val="26"/>
          <w:szCs w:val="26"/>
        </w:rPr>
        <w:t>ом</w:t>
      </w:r>
      <w:r w:rsidRPr="00751B88">
        <w:rPr>
          <w:rStyle w:val="hgkelc"/>
          <w:sz w:val="26"/>
          <w:szCs w:val="26"/>
        </w:rPr>
        <w:t xml:space="preserve">, поскольку приводит к необоснованному </w:t>
      </w:r>
      <w:r w:rsidRPr="00751B88">
        <w:rPr>
          <w:rFonts w:eastAsiaTheme="minorHAnsi"/>
          <w:sz w:val="26"/>
          <w:szCs w:val="26"/>
          <w:lang w:eastAsia="en-US"/>
        </w:rPr>
        <w:t>ограничению</w:t>
      </w:r>
      <w:r w:rsidRPr="0001620E">
        <w:rPr>
          <w:rFonts w:eastAsiaTheme="minorHAnsi"/>
          <w:sz w:val="26"/>
          <w:szCs w:val="26"/>
          <w:lang w:eastAsia="en-US"/>
        </w:rPr>
        <w:t xml:space="preserve"> конкуренции</w:t>
      </w:r>
      <w:r w:rsidR="00B36F32">
        <w:rPr>
          <w:rFonts w:eastAsiaTheme="minorHAnsi"/>
          <w:sz w:val="26"/>
          <w:szCs w:val="26"/>
          <w:lang w:eastAsia="en-US"/>
        </w:rPr>
        <w:t xml:space="preserve">, что </w:t>
      </w:r>
      <w:r w:rsidRPr="0001620E">
        <w:rPr>
          <w:rFonts w:eastAsiaTheme="minorHAnsi"/>
          <w:sz w:val="26"/>
          <w:szCs w:val="26"/>
          <w:lang w:eastAsia="en-US"/>
        </w:rPr>
        <w:t>не может быть принято в представленном виде.</w:t>
      </w:r>
    </w:p>
    <w:p w:rsidR="000071A9" w:rsidRPr="0001620E" w:rsidRDefault="000071A9" w:rsidP="000071A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</w:p>
    <w:p w:rsidR="005A521A" w:rsidRPr="00D31A89" w:rsidRDefault="008B18EF" w:rsidP="002A1A6A">
      <w:pPr>
        <w:rPr>
          <w:b/>
          <w:sz w:val="26"/>
          <w:szCs w:val="26"/>
        </w:rPr>
      </w:pPr>
      <w:r w:rsidRPr="00D31A89">
        <w:rPr>
          <w:b/>
          <w:sz w:val="26"/>
          <w:szCs w:val="26"/>
        </w:rPr>
        <w:t>Выводы</w:t>
      </w:r>
      <w:r w:rsidR="00CE7648" w:rsidRPr="00D31A89">
        <w:rPr>
          <w:b/>
          <w:sz w:val="26"/>
          <w:szCs w:val="26"/>
        </w:rPr>
        <w:t>:</w:t>
      </w:r>
    </w:p>
    <w:p w:rsidR="00844D08" w:rsidRPr="00611FC2" w:rsidRDefault="00636736" w:rsidP="002A1A6A">
      <w:pPr>
        <w:pStyle w:val="21"/>
        <w:ind w:firstLine="426"/>
        <w:contextualSpacing/>
        <w:rPr>
          <w:szCs w:val="26"/>
        </w:rPr>
      </w:pPr>
      <w:r w:rsidRPr="00294B93">
        <w:rPr>
          <w:szCs w:val="26"/>
        </w:rPr>
        <w:t xml:space="preserve">1. </w:t>
      </w:r>
      <w:r w:rsidR="00844D08" w:rsidRPr="00294B93">
        <w:rPr>
          <w:szCs w:val="26"/>
        </w:rPr>
        <w:t xml:space="preserve">Проект </w:t>
      </w:r>
      <w:r w:rsidR="00442FD2" w:rsidRPr="00294B93">
        <w:rPr>
          <w:szCs w:val="26"/>
        </w:rPr>
        <w:t>р</w:t>
      </w:r>
      <w:r w:rsidR="00844D08" w:rsidRPr="00294B93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294B93">
        <w:rPr>
          <w:szCs w:val="26"/>
        </w:rPr>
        <w:t xml:space="preserve">решение Думы </w:t>
      </w:r>
      <w:r w:rsidR="00CC4227" w:rsidRPr="00294B93">
        <w:rPr>
          <w:szCs w:val="26"/>
        </w:rPr>
        <w:t>Находкинского городского округа</w:t>
      </w:r>
      <w:r w:rsidR="00A36F7B" w:rsidRPr="00294B93">
        <w:rPr>
          <w:szCs w:val="26"/>
        </w:rPr>
        <w:t xml:space="preserve"> </w:t>
      </w:r>
      <w:r w:rsidR="006D10DB" w:rsidRPr="00294B93">
        <w:rPr>
          <w:szCs w:val="26"/>
        </w:rPr>
        <w:t>от 1</w:t>
      </w:r>
      <w:r w:rsidR="00CC4227" w:rsidRPr="00294B93">
        <w:rPr>
          <w:szCs w:val="26"/>
        </w:rPr>
        <w:t>5</w:t>
      </w:r>
      <w:r w:rsidR="006D10DB" w:rsidRPr="00294B93">
        <w:rPr>
          <w:szCs w:val="26"/>
        </w:rPr>
        <w:t>.12.202</w:t>
      </w:r>
      <w:r w:rsidR="00CC4227" w:rsidRPr="00294B93">
        <w:rPr>
          <w:szCs w:val="26"/>
        </w:rPr>
        <w:t>1</w:t>
      </w:r>
      <w:r w:rsidR="00852295">
        <w:rPr>
          <w:szCs w:val="26"/>
        </w:rPr>
        <w:br/>
      </w:r>
      <w:r w:rsidR="006D10DB" w:rsidRPr="00611FC2">
        <w:rPr>
          <w:szCs w:val="26"/>
        </w:rPr>
        <w:t xml:space="preserve">№ </w:t>
      </w:r>
      <w:r w:rsidR="00CC4227">
        <w:rPr>
          <w:szCs w:val="26"/>
        </w:rPr>
        <w:t>989</w:t>
      </w:r>
      <w:r w:rsidR="006D10DB" w:rsidRPr="00611FC2">
        <w:rPr>
          <w:szCs w:val="26"/>
        </w:rPr>
        <w:t>-НПА</w:t>
      </w:r>
      <w:r w:rsidR="00A36F7B" w:rsidRPr="00611FC2">
        <w:rPr>
          <w:szCs w:val="26"/>
        </w:rPr>
        <w:t xml:space="preserve"> «О бюджете</w:t>
      </w:r>
      <w:r w:rsidR="00844D08" w:rsidRPr="00611FC2">
        <w:rPr>
          <w:szCs w:val="26"/>
        </w:rPr>
        <w:t xml:space="preserve"> Находкинского городского округа на 20</w:t>
      </w:r>
      <w:r w:rsidR="00265DE2" w:rsidRPr="00611FC2">
        <w:rPr>
          <w:szCs w:val="26"/>
        </w:rPr>
        <w:t>2</w:t>
      </w:r>
      <w:r w:rsidR="00CC4227">
        <w:rPr>
          <w:szCs w:val="26"/>
        </w:rPr>
        <w:t>2</w:t>
      </w:r>
      <w:r w:rsidR="00844D08" w:rsidRPr="00611FC2">
        <w:rPr>
          <w:szCs w:val="26"/>
        </w:rPr>
        <w:t xml:space="preserve"> год</w:t>
      </w:r>
      <w:r w:rsidR="0032257C" w:rsidRPr="00611FC2">
        <w:rPr>
          <w:szCs w:val="26"/>
        </w:rPr>
        <w:t xml:space="preserve"> и плановый период 20</w:t>
      </w:r>
      <w:r w:rsidR="00F26BD8" w:rsidRPr="00611FC2">
        <w:rPr>
          <w:szCs w:val="26"/>
        </w:rPr>
        <w:t>2</w:t>
      </w:r>
      <w:r w:rsidR="00CC4227">
        <w:rPr>
          <w:szCs w:val="26"/>
        </w:rPr>
        <w:t>3-</w:t>
      </w:r>
      <w:r w:rsidR="0032257C" w:rsidRPr="00611FC2">
        <w:rPr>
          <w:szCs w:val="26"/>
        </w:rPr>
        <w:t>20</w:t>
      </w:r>
      <w:r w:rsidR="00442FD2" w:rsidRPr="00611FC2">
        <w:rPr>
          <w:szCs w:val="26"/>
        </w:rPr>
        <w:t>2</w:t>
      </w:r>
      <w:r w:rsidR="00CC4227">
        <w:rPr>
          <w:szCs w:val="26"/>
        </w:rPr>
        <w:t>4</w:t>
      </w:r>
      <w:r w:rsidR="0032257C" w:rsidRPr="00611FC2">
        <w:rPr>
          <w:szCs w:val="26"/>
        </w:rPr>
        <w:t xml:space="preserve"> годов</w:t>
      </w:r>
      <w:r w:rsidR="00844D08" w:rsidRPr="00611FC2">
        <w:rPr>
          <w:szCs w:val="26"/>
        </w:rPr>
        <w:t>» внес</w:t>
      </w:r>
      <w:r w:rsidR="0077489C" w:rsidRPr="00611FC2">
        <w:rPr>
          <w:szCs w:val="26"/>
        </w:rPr>
        <w:t>ё</w:t>
      </w:r>
      <w:r w:rsidR="00844D08" w:rsidRPr="00611FC2">
        <w:rPr>
          <w:szCs w:val="26"/>
        </w:rPr>
        <w:t>н</w:t>
      </w:r>
      <w:r w:rsidR="006356A1" w:rsidRPr="00611FC2">
        <w:rPr>
          <w:szCs w:val="26"/>
        </w:rPr>
        <w:t xml:space="preserve"> </w:t>
      </w:r>
      <w:r w:rsidR="0055538C" w:rsidRPr="0055538C">
        <w:rPr>
          <w:szCs w:val="26"/>
        </w:rPr>
        <w:t xml:space="preserve">главой Находкинского городского округа </w:t>
      </w:r>
      <w:r w:rsidR="00A51EC5">
        <w:rPr>
          <w:szCs w:val="26"/>
        </w:rPr>
        <w:t xml:space="preserve">                          </w:t>
      </w:r>
      <w:r w:rsidR="0055538C" w:rsidRPr="0055538C">
        <w:rPr>
          <w:szCs w:val="26"/>
        </w:rPr>
        <w:t xml:space="preserve">Т.В. Магинским </w:t>
      </w:r>
      <w:r w:rsidR="00230C0D">
        <w:rPr>
          <w:szCs w:val="26"/>
        </w:rPr>
        <w:t>16.05</w:t>
      </w:r>
      <w:r w:rsidR="00CC4227">
        <w:rPr>
          <w:szCs w:val="26"/>
        </w:rPr>
        <w:t>.2022</w:t>
      </w:r>
      <w:r w:rsidR="0055538C" w:rsidRPr="0055538C">
        <w:rPr>
          <w:szCs w:val="26"/>
        </w:rPr>
        <w:t xml:space="preserve">г. </w:t>
      </w:r>
      <w:r w:rsidR="00844D08" w:rsidRPr="00611FC2">
        <w:rPr>
          <w:szCs w:val="26"/>
        </w:rPr>
        <w:t>(</w:t>
      </w:r>
      <w:proofErr w:type="spellStart"/>
      <w:r w:rsidR="00844D08" w:rsidRPr="00611FC2">
        <w:rPr>
          <w:szCs w:val="26"/>
        </w:rPr>
        <w:t>вх</w:t>
      </w:r>
      <w:proofErr w:type="spellEnd"/>
      <w:r w:rsidR="00844D08" w:rsidRPr="00611FC2">
        <w:rPr>
          <w:szCs w:val="26"/>
        </w:rPr>
        <w:t xml:space="preserve">. </w:t>
      </w:r>
      <w:r w:rsidR="008F7DB2" w:rsidRPr="00611FC2">
        <w:rPr>
          <w:szCs w:val="26"/>
        </w:rPr>
        <w:t>о</w:t>
      </w:r>
      <w:r w:rsidR="00F40C34" w:rsidRPr="00611FC2">
        <w:rPr>
          <w:szCs w:val="26"/>
        </w:rPr>
        <w:t xml:space="preserve">т </w:t>
      </w:r>
      <w:r w:rsidR="00230C0D">
        <w:rPr>
          <w:iCs/>
          <w:szCs w:val="26"/>
        </w:rPr>
        <w:t>16.05</w:t>
      </w:r>
      <w:r w:rsidR="00CC4227">
        <w:rPr>
          <w:iCs/>
          <w:szCs w:val="26"/>
        </w:rPr>
        <w:t>.2022</w:t>
      </w:r>
      <w:r w:rsidR="00CE7648" w:rsidRPr="00611FC2">
        <w:rPr>
          <w:iCs/>
          <w:szCs w:val="26"/>
        </w:rPr>
        <w:t xml:space="preserve"> №</w:t>
      </w:r>
      <w:r w:rsidR="00CC4227">
        <w:rPr>
          <w:iCs/>
          <w:szCs w:val="26"/>
        </w:rPr>
        <w:t>0</w:t>
      </w:r>
      <w:r w:rsidR="00230C0D">
        <w:rPr>
          <w:iCs/>
          <w:szCs w:val="26"/>
        </w:rPr>
        <w:t>5</w:t>
      </w:r>
      <w:r w:rsidR="00CC4227">
        <w:rPr>
          <w:iCs/>
          <w:szCs w:val="26"/>
        </w:rPr>
        <w:t>.2022/</w:t>
      </w:r>
      <w:r w:rsidR="00444A7D">
        <w:rPr>
          <w:iCs/>
          <w:szCs w:val="26"/>
        </w:rPr>
        <w:t>2</w:t>
      </w:r>
      <w:r w:rsidR="00230C0D">
        <w:rPr>
          <w:iCs/>
          <w:szCs w:val="26"/>
        </w:rPr>
        <w:t>2</w:t>
      </w:r>
      <w:r w:rsidR="00444A7D">
        <w:rPr>
          <w:iCs/>
          <w:szCs w:val="26"/>
        </w:rPr>
        <w:t>8</w:t>
      </w:r>
      <w:r w:rsidR="00844D08" w:rsidRPr="00611FC2">
        <w:rPr>
          <w:szCs w:val="26"/>
        </w:rPr>
        <w:t>)</w:t>
      </w:r>
      <w:r w:rsidR="00800AED" w:rsidRPr="00611FC2">
        <w:rPr>
          <w:szCs w:val="26"/>
        </w:rPr>
        <w:t>.</w:t>
      </w:r>
      <w:r w:rsidR="00460F77" w:rsidRPr="00611FC2">
        <w:rPr>
          <w:szCs w:val="26"/>
        </w:rPr>
        <w:t xml:space="preserve"> </w:t>
      </w:r>
    </w:p>
    <w:p w:rsidR="00636736" w:rsidRPr="00611FC2" w:rsidRDefault="00636736" w:rsidP="002A1A6A">
      <w:pPr>
        <w:pStyle w:val="21"/>
        <w:ind w:firstLine="426"/>
        <w:rPr>
          <w:szCs w:val="26"/>
        </w:rPr>
      </w:pPr>
      <w:r w:rsidRPr="00611FC2">
        <w:rPr>
          <w:szCs w:val="26"/>
        </w:rPr>
        <w:t xml:space="preserve">2. Документы, представленные одновременно с проектом </w:t>
      </w:r>
      <w:r w:rsidR="00442FD2" w:rsidRPr="00611FC2">
        <w:rPr>
          <w:szCs w:val="26"/>
        </w:rPr>
        <w:t>р</w:t>
      </w:r>
      <w:r w:rsidRPr="00611FC2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 w:rsidRPr="00611FC2">
        <w:rPr>
          <w:szCs w:val="26"/>
        </w:rPr>
        <w:t>25</w:t>
      </w:r>
      <w:r w:rsidRPr="00611FC2">
        <w:rPr>
          <w:szCs w:val="26"/>
        </w:rPr>
        <w:t xml:space="preserve"> Решения </w:t>
      </w:r>
      <w:r w:rsidR="00E85CCD" w:rsidRPr="00611FC2">
        <w:rPr>
          <w:szCs w:val="26"/>
        </w:rPr>
        <w:t>Думы НГО «О</w:t>
      </w:r>
      <w:r w:rsidRPr="00611FC2">
        <w:rPr>
          <w:szCs w:val="26"/>
        </w:rPr>
        <w:t xml:space="preserve"> бюджетном процессе в НГО</w:t>
      </w:r>
      <w:r w:rsidR="00E85CCD" w:rsidRPr="00611FC2">
        <w:rPr>
          <w:szCs w:val="26"/>
        </w:rPr>
        <w:t>»</w:t>
      </w:r>
      <w:r w:rsidRPr="00611FC2">
        <w:rPr>
          <w:szCs w:val="26"/>
        </w:rPr>
        <w:t xml:space="preserve"> от </w:t>
      </w:r>
      <w:r w:rsidR="00BE4012" w:rsidRPr="00611FC2">
        <w:rPr>
          <w:szCs w:val="26"/>
        </w:rPr>
        <w:t>09.08.2017 № 1217-НПА</w:t>
      </w:r>
      <w:r w:rsidRPr="00611FC2">
        <w:rPr>
          <w:szCs w:val="26"/>
        </w:rPr>
        <w:t xml:space="preserve">. </w:t>
      </w:r>
    </w:p>
    <w:p w:rsidR="003E5866" w:rsidRPr="00611FC2" w:rsidRDefault="00636736" w:rsidP="002A1A6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611FC2">
        <w:rPr>
          <w:sz w:val="26"/>
          <w:szCs w:val="26"/>
        </w:rPr>
        <w:t>3</w:t>
      </w:r>
      <w:r w:rsidR="00844D08" w:rsidRPr="00611FC2">
        <w:rPr>
          <w:sz w:val="26"/>
          <w:szCs w:val="26"/>
        </w:rPr>
        <w:t>.</w:t>
      </w:r>
      <w:r w:rsidR="00844D08" w:rsidRPr="00611FC2">
        <w:rPr>
          <w:b/>
          <w:sz w:val="26"/>
          <w:szCs w:val="26"/>
        </w:rPr>
        <w:t xml:space="preserve"> </w:t>
      </w:r>
      <w:r w:rsidR="00844D08" w:rsidRPr="00611FC2">
        <w:rPr>
          <w:sz w:val="26"/>
          <w:szCs w:val="26"/>
        </w:rPr>
        <w:t>Уточн</w:t>
      </w:r>
      <w:r w:rsidR="001405C0" w:rsidRPr="00611FC2">
        <w:rPr>
          <w:sz w:val="26"/>
          <w:szCs w:val="26"/>
        </w:rPr>
        <w:t>ё</w:t>
      </w:r>
      <w:r w:rsidR="00844D08" w:rsidRPr="00611FC2">
        <w:rPr>
          <w:sz w:val="26"/>
          <w:szCs w:val="26"/>
        </w:rPr>
        <w:t>нные доходы местного бюджета на 20</w:t>
      </w:r>
      <w:r w:rsidR="00265DE2" w:rsidRPr="00611FC2">
        <w:rPr>
          <w:sz w:val="26"/>
          <w:szCs w:val="26"/>
        </w:rPr>
        <w:t>2</w:t>
      </w:r>
      <w:r w:rsidR="00CC4227">
        <w:rPr>
          <w:sz w:val="26"/>
          <w:szCs w:val="26"/>
        </w:rPr>
        <w:t>2</w:t>
      </w:r>
      <w:r w:rsidR="00844D08" w:rsidRPr="00611FC2">
        <w:rPr>
          <w:sz w:val="26"/>
          <w:szCs w:val="26"/>
        </w:rPr>
        <w:t xml:space="preserve"> год составят </w:t>
      </w:r>
      <w:r w:rsidR="00230C0D">
        <w:rPr>
          <w:sz w:val="26"/>
          <w:szCs w:val="26"/>
        </w:rPr>
        <w:t>4 994 030,43</w:t>
      </w:r>
      <w:r w:rsidR="00844D08" w:rsidRPr="00611FC2">
        <w:rPr>
          <w:sz w:val="26"/>
          <w:szCs w:val="26"/>
        </w:rPr>
        <w:t xml:space="preserve"> тыс. рублей с</w:t>
      </w:r>
      <w:r w:rsidR="00904BD2" w:rsidRPr="00611FC2">
        <w:rPr>
          <w:sz w:val="26"/>
          <w:szCs w:val="26"/>
        </w:rPr>
        <w:t xml:space="preserve"> </w:t>
      </w:r>
      <w:r w:rsidR="00230C0D">
        <w:rPr>
          <w:sz w:val="26"/>
          <w:szCs w:val="26"/>
        </w:rPr>
        <w:t>увеличением</w:t>
      </w:r>
      <w:r w:rsidR="00844D08" w:rsidRPr="00611FC2">
        <w:rPr>
          <w:sz w:val="26"/>
          <w:szCs w:val="26"/>
        </w:rPr>
        <w:t xml:space="preserve"> на </w:t>
      </w:r>
      <w:r w:rsidR="00230C0D">
        <w:rPr>
          <w:sz w:val="26"/>
          <w:szCs w:val="26"/>
        </w:rPr>
        <w:t>1 129,73</w:t>
      </w:r>
      <w:r w:rsidR="00EB28E6" w:rsidRPr="00611FC2">
        <w:rPr>
          <w:sz w:val="26"/>
          <w:szCs w:val="26"/>
        </w:rPr>
        <w:t xml:space="preserve"> </w:t>
      </w:r>
      <w:r w:rsidR="001405C0" w:rsidRPr="00611FC2">
        <w:rPr>
          <w:sz w:val="26"/>
          <w:szCs w:val="26"/>
        </w:rPr>
        <w:t>тыс. рублей</w:t>
      </w:r>
      <w:r w:rsidR="00870992">
        <w:rPr>
          <w:sz w:val="26"/>
          <w:szCs w:val="26"/>
        </w:rPr>
        <w:t>.</w:t>
      </w:r>
    </w:p>
    <w:p w:rsidR="003E5866" w:rsidRPr="00D847D5" w:rsidRDefault="00870992" w:rsidP="002A1A6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847D5">
        <w:rPr>
          <w:sz w:val="26"/>
          <w:szCs w:val="26"/>
        </w:rPr>
        <w:t>У</w:t>
      </w:r>
      <w:r w:rsidR="000337CC" w:rsidRPr="00D847D5">
        <w:rPr>
          <w:sz w:val="26"/>
          <w:szCs w:val="26"/>
        </w:rPr>
        <w:t xml:space="preserve">точнённые расходы составят </w:t>
      </w:r>
      <w:r w:rsidR="00230C0D">
        <w:rPr>
          <w:sz w:val="26"/>
          <w:szCs w:val="26"/>
        </w:rPr>
        <w:t>5 230 074,28</w:t>
      </w:r>
      <w:r w:rsidR="00D85A90">
        <w:rPr>
          <w:sz w:val="26"/>
          <w:szCs w:val="26"/>
        </w:rPr>
        <w:t xml:space="preserve"> </w:t>
      </w:r>
      <w:r w:rsidR="000337CC" w:rsidRPr="00D847D5">
        <w:rPr>
          <w:sz w:val="26"/>
          <w:szCs w:val="26"/>
        </w:rPr>
        <w:t xml:space="preserve">тыс. рублей </w:t>
      </w:r>
      <w:r w:rsidR="00230C0D">
        <w:rPr>
          <w:sz w:val="26"/>
          <w:szCs w:val="26"/>
        </w:rPr>
        <w:t>также с увеличе</w:t>
      </w:r>
      <w:r w:rsidR="00A51EC5">
        <w:rPr>
          <w:sz w:val="26"/>
          <w:szCs w:val="26"/>
        </w:rPr>
        <w:t>нием</w:t>
      </w:r>
      <w:r w:rsidR="000337CC" w:rsidRPr="00D847D5">
        <w:rPr>
          <w:sz w:val="26"/>
          <w:szCs w:val="26"/>
        </w:rPr>
        <w:t xml:space="preserve"> на </w:t>
      </w:r>
      <w:r w:rsidR="00230C0D">
        <w:rPr>
          <w:sz w:val="26"/>
          <w:szCs w:val="26"/>
        </w:rPr>
        <w:t>1 129,73</w:t>
      </w:r>
      <w:r w:rsidR="00EB28E6" w:rsidRPr="00D847D5">
        <w:rPr>
          <w:sz w:val="26"/>
          <w:szCs w:val="26"/>
        </w:rPr>
        <w:t xml:space="preserve"> </w:t>
      </w:r>
      <w:r w:rsidR="000337CC" w:rsidRPr="00D847D5">
        <w:rPr>
          <w:sz w:val="26"/>
          <w:szCs w:val="26"/>
        </w:rPr>
        <w:t>тыс. рублей</w:t>
      </w:r>
      <w:r w:rsidRPr="00D847D5">
        <w:rPr>
          <w:sz w:val="26"/>
          <w:szCs w:val="26"/>
        </w:rPr>
        <w:t>.</w:t>
      </w:r>
      <w:r w:rsidR="000337CC" w:rsidRPr="00D847D5">
        <w:rPr>
          <w:sz w:val="26"/>
          <w:szCs w:val="26"/>
        </w:rPr>
        <w:t xml:space="preserve"> </w:t>
      </w:r>
    </w:p>
    <w:p w:rsidR="00101995" w:rsidRPr="00D847D5" w:rsidRDefault="00870992" w:rsidP="002A1A6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847D5">
        <w:rPr>
          <w:sz w:val="26"/>
          <w:szCs w:val="26"/>
        </w:rPr>
        <w:t>Р</w:t>
      </w:r>
      <w:r w:rsidR="000337CC" w:rsidRPr="00D847D5">
        <w:rPr>
          <w:sz w:val="26"/>
          <w:szCs w:val="26"/>
        </w:rPr>
        <w:t xml:space="preserve">азмер дефицита бюджета </w:t>
      </w:r>
      <w:r w:rsidR="00444A7D">
        <w:rPr>
          <w:sz w:val="26"/>
          <w:szCs w:val="26"/>
        </w:rPr>
        <w:t>не изменяется</w:t>
      </w:r>
      <w:r w:rsidR="00AD6509">
        <w:rPr>
          <w:sz w:val="26"/>
          <w:szCs w:val="26"/>
        </w:rPr>
        <w:t xml:space="preserve"> </w:t>
      </w:r>
      <w:r w:rsidR="00A36F7B" w:rsidRPr="00D847D5">
        <w:rPr>
          <w:sz w:val="26"/>
          <w:szCs w:val="26"/>
        </w:rPr>
        <w:t xml:space="preserve">и </w:t>
      </w:r>
      <w:r w:rsidR="00444A7D">
        <w:rPr>
          <w:sz w:val="26"/>
          <w:szCs w:val="26"/>
        </w:rPr>
        <w:t>составляет</w:t>
      </w:r>
      <w:r w:rsidR="000337CC" w:rsidRPr="00D847D5">
        <w:rPr>
          <w:sz w:val="26"/>
          <w:szCs w:val="26"/>
        </w:rPr>
        <w:t xml:space="preserve"> </w:t>
      </w:r>
      <w:r w:rsidR="00D847D5">
        <w:rPr>
          <w:sz w:val="26"/>
          <w:szCs w:val="26"/>
        </w:rPr>
        <w:t>2</w:t>
      </w:r>
      <w:r w:rsidR="00A51EC5">
        <w:rPr>
          <w:sz w:val="26"/>
          <w:szCs w:val="26"/>
        </w:rPr>
        <w:t>3</w:t>
      </w:r>
      <w:r w:rsidR="00D847D5">
        <w:rPr>
          <w:sz w:val="26"/>
          <w:szCs w:val="26"/>
        </w:rPr>
        <w:t>6 043,85</w:t>
      </w:r>
      <w:r w:rsidR="00B64A08" w:rsidRPr="00D847D5">
        <w:rPr>
          <w:sz w:val="26"/>
          <w:szCs w:val="26"/>
        </w:rPr>
        <w:t xml:space="preserve"> </w:t>
      </w:r>
      <w:r w:rsidR="000337CC" w:rsidRPr="00D847D5">
        <w:rPr>
          <w:sz w:val="26"/>
          <w:szCs w:val="26"/>
        </w:rPr>
        <w:t xml:space="preserve">тыс. рублей или </w:t>
      </w:r>
      <w:r w:rsidR="00A51EC5">
        <w:rPr>
          <w:sz w:val="26"/>
          <w:szCs w:val="26"/>
        </w:rPr>
        <w:t>8,85</w:t>
      </w:r>
      <w:r w:rsidR="004D1F11" w:rsidRPr="00D847D5">
        <w:rPr>
          <w:sz w:val="26"/>
          <w:szCs w:val="26"/>
        </w:rPr>
        <w:t>%</w:t>
      </w:r>
      <w:r w:rsidR="000337CC" w:rsidRPr="00D847D5">
        <w:rPr>
          <w:sz w:val="26"/>
          <w:szCs w:val="26"/>
        </w:rPr>
        <w:t xml:space="preserve"> от собственных средств бюджета без учёта средств по дополнительному нормативу отчислений по НДФЛ и без учёта средств, принимаемых к исполнению за счет уменьшения остатков средств на счетах</w:t>
      </w:r>
      <w:r w:rsidR="00E61D3C" w:rsidRPr="00D847D5">
        <w:rPr>
          <w:sz w:val="26"/>
          <w:szCs w:val="26"/>
        </w:rPr>
        <w:t>, что не противоречит ст. 92.1 БК РФ</w:t>
      </w:r>
      <w:r w:rsidR="007046CC" w:rsidRPr="00D847D5">
        <w:rPr>
          <w:sz w:val="26"/>
          <w:szCs w:val="26"/>
        </w:rPr>
        <w:t>.</w:t>
      </w:r>
      <w:r w:rsidR="001405C0" w:rsidRPr="00D847D5">
        <w:rPr>
          <w:sz w:val="26"/>
          <w:szCs w:val="26"/>
        </w:rPr>
        <w:t xml:space="preserve"> </w:t>
      </w:r>
    </w:p>
    <w:p w:rsidR="004D1F11" w:rsidRPr="00D847D5" w:rsidRDefault="0000686E" w:rsidP="002A1A6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847D5">
        <w:rPr>
          <w:sz w:val="26"/>
          <w:szCs w:val="26"/>
        </w:rPr>
        <w:t>4</w:t>
      </w:r>
      <w:r w:rsidR="00101995" w:rsidRPr="00D847D5">
        <w:rPr>
          <w:sz w:val="26"/>
          <w:szCs w:val="26"/>
        </w:rPr>
        <w:t xml:space="preserve">. </w:t>
      </w:r>
      <w:r w:rsidR="00EB28F8" w:rsidRPr="00D847D5">
        <w:rPr>
          <w:sz w:val="26"/>
          <w:szCs w:val="26"/>
        </w:rPr>
        <w:t>Объем дорожного фонда на 20</w:t>
      </w:r>
      <w:r w:rsidR="00265DE2" w:rsidRPr="00D847D5">
        <w:rPr>
          <w:sz w:val="26"/>
          <w:szCs w:val="26"/>
        </w:rPr>
        <w:t>2</w:t>
      </w:r>
      <w:r w:rsidR="00D847D5">
        <w:rPr>
          <w:sz w:val="26"/>
          <w:szCs w:val="26"/>
        </w:rPr>
        <w:t>2</w:t>
      </w:r>
      <w:r w:rsidR="00EB28F8" w:rsidRPr="00D847D5">
        <w:rPr>
          <w:sz w:val="26"/>
          <w:szCs w:val="26"/>
        </w:rPr>
        <w:t xml:space="preserve"> год </w:t>
      </w:r>
      <w:r w:rsidR="00230C0D">
        <w:rPr>
          <w:sz w:val="26"/>
          <w:szCs w:val="26"/>
        </w:rPr>
        <w:t>увеличивается</w:t>
      </w:r>
      <w:r w:rsidR="00DE4FBF">
        <w:rPr>
          <w:sz w:val="26"/>
          <w:szCs w:val="26"/>
        </w:rPr>
        <w:t xml:space="preserve"> на </w:t>
      </w:r>
      <w:r w:rsidR="00230C0D">
        <w:rPr>
          <w:sz w:val="26"/>
          <w:szCs w:val="26"/>
        </w:rPr>
        <w:t>223,00</w:t>
      </w:r>
      <w:r w:rsidR="00A51EC5">
        <w:rPr>
          <w:sz w:val="26"/>
          <w:szCs w:val="26"/>
        </w:rPr>
        <w:t xml:space="preserve"> </w:t>
      </w:r>
      <w:r w:rsidR="00DE4FBF">
        <w:rPr>
          <w:sz w:val="26"/>
          <w:szCs w:val="26"/>
        </w:rPr>
        <w:t xml:space="preserve">тыс.рублей и </w:t>
      </w:r>
      <w:r w:rsidR="00DE4FBF" w:rsidRPr="00D847D5">
        <w:rPr>
          <w:sz w:val="26"/>
          <w:szCs w:val="26"/>
        </w:rPr>
        <w:t>составит</w:t>
      </w:r>
      <w:r w:rsidR="00EB28F8" w:rsidRPr="00D847D5">
        <w:rPr>
          <w:sz w:val="26"/>
          <w:szCs w:val="26"/>
        </w:rPr>
        <w:t xml:space="preserve"> </w:t>
      </w:r>
      <w:r w:rsidR="00230C0D">
        <w:rPr>
          <w:sz w:val="26"/>
          <w:szCs w:val="26"/>
        </w:rPr>
        <w:t>444 023,17</w:t>
      </w:r>
      <w:r w:rsidR="00A51EC5">
        <w:rPr>
          <w:sz w:val="26"/>
          <w:szCs w:val="26"/>
        </w:rPr>
        <w:t xml:space="preserve"> </w:t>
      </w:r>
      <w:r w:rsidR="00EB28F8" w:rsidRPr="00D847D5">
        <w:rPr>
          <w:sz w:val="26"/>
          <w:szCs w:val="26"/>
        </w:rPr>
        <w:t>тыс. рублей.</w:t>
      </w:r>
    </w:p>
    <w:p w:rsidR="00EB28F8" w:rsidRDefault="0000686E" w:rsidP="002A1A6A">
      <w:pPr>
        <w:pStyle w:val="23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D847D5">
        <w:rPr>
          <w:sz w:val="26"/>
          <w:szCs w:val="26"/>
        </w:rPr>
        <w:t>5</w:t>
      </w:r>
      <w:r w:rsidR="007046CC" w:rsidRPr="00D847D5">
        <w:rPr>
          <w:sz w:val="26"/>
          <w:szCs w:val="26"/>
        </w:rPr>
        <w:t xml:space="preserve">. </w:t>
      </w:r>
      <w:r w:rsidR="00EB28F8" w:rsidRPr="00D847D5">
        <w:rPr>
          <w:sz w:val="26"/>
          <w:szCs w:val="26"/>
        </w:rPr>
        <w:t>Расходы на финансирование муниципальных программ в 20</w:t>
      </w:r>
      <w:r w:rsidR="005324A3" w:rsidRPr="00D847D5">
        <w:rPr>
          <w:sz w:val="26"/>
          <w:szCs w:val="26"/>
        </w:rPr>
        <w:t>2</w:t>
      </w:r>
      <w:r w:rsidR="00DE4FBF">
        <w:rPr>
          <w:sz w:val="26"/>
          <w:szCs w:val="26"/>
        </w:rPr>
        <w:t>2</w:t>
      </w:r>
      <w:r w:rsidR="00EB28F8" w:rsidRPr="00D847D5">
        <w:rPr>
          <w:sz w:val="26"/>
          <w:szCs w:val="26"/>
        </w:rPr>
        <w:t xml:space="preserve"> году </w:t>
      </w:r>
      <w:r w:rsidR="00230C0D">
        <w:rPr>
          <w:sz w:val="26"/>
          <w:szCs w:val="26"/>
        </w:rPr>
        <w:t xml:space="preserve">увеличиваются на 1 200,00 </w:t>
      </w:r>
      <w:r w:rsidR="00D31A89">
        <w:rPr>
          <w:sz w:val="26"/>
          <w:szCs w:val="26"/>
        </w:rPr>
        <w:t>тыс. рублей и составя</w:t>
      </w:r>
      <w:r w:rsidR="00EB28F8" w:rsidRPr="00D847D5">
        <w:rPr>
          <w:sz w:val="26"/>
          <w:szCs w:val="26"/>
        </w:rPr>
        <w:t xml:space="preserve">т </w:t>
      </w:r>
      <w:r w:rsidR="00444A7D">
        <w:rPr>
          <w:sz w:val="26"/>
          <w:szCs w:val="26"/>
        </w:rPr>
        <w:t>80,</w:t>
      </w:r>
      <w:r w:rsidR="00E56289">
        <w:rPr>
          <w:sz w:val="26"/>
          <w:szCs w:val="26"/>
        </w:rPr>
        <w:t>7</w:t>
      </w:r>
      <w:r w:rsidR="00EB28F8" w:rsidRPr="00D847D5">
        <w:rPr>
          <w:sz w:val="26"/>
          <w:szCs w:val="26"/>
        </w:rPr>
        <w:t>% всех расходов</w:t>
      </w:r>
      <w:r w:rsidR="00CE7648" w:rsidRPr="00D847D5">
        <w:rPr>
          <w:sz w:val="26"/>
          <w:szCs w:val="26"/>
        </w:rPr>
        <w:t xml:space="preserve"> </w:t>
      </w:r>
      <w:r w:rsidR="00EB28F8" w:rsidRPr="00D847D5">
        <w:rPr>
          <w:sz w:val="26"/>
          <w:szCs w:val="26"/>
        </w:rPr>
        <w:t>(</w:t>
      </w:r>
      <w:r w:rsidR="00444A7D">
        <w:rPr>
          <w:sz w:val="26"/>
          <w:szCs w:val="26"/>
        </w:rPr>
        <w:t>или 4</w:t>
      </w:r>
      <w:r w:rsidR="00E56289">
        <w:rPr>
          <w:sz w:val="26"/>
          <w:szCs w:val="26"/>
        </w:rPr>
        <w:t xml:space="preserve"> 218 300,70 </w:t>
      </w:r>
      <w:r w:rsidR="00EB28F8" w:rsidRPr="00D847D5">
        <w:rPr>
          <w:rFonts w:eastAsia="Calibri"/>
          <w:bCs/>
          <w:sz w:val="26"/>
          <w:szCs w:val="26"/>
        </w:rPr>
        <w:t>тыс.рублей)</w:t>
      </w:r>
      <w:r w:rsidR="00EB28F8" w:rsidRPr="00D847D5">
        <w:rPr>
          <w:sz w:val="26"/>
          <w:szCs w:val="26"/>
        </w:rPr>
        <w:t>.</w:t>
      </w:r>
    </w:p>
    <w:p w:rsidR="00101995" w:rsidRPr="00D847D5" w:rsidRDefault="00101995" w:rsidP="002A1A6A">
      <w:pPr>
        <w:pStyle w:val="23"/>
        <w:spacing w:after="0" w:line="240" w:lineRule="auto"/>
        <w:ind w:left="0"/>
        <w:contextualSpacing/>
        <w:jc w:val="both"/>
        <w:rPr>
          <w:sz w:val="26"/>
          <w:szCs w:val="26"/>
        </w:rPr>
      </w:pPr>
    </w:p>
    <w:p w:rsidR="00FA68B2" w:rsidRPr="00611FC2" w:rsidRDefault="00D31A89" w:rsidP="002A1A6A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Заключение</w:t>
      </w:r>
    </w:p>
    <w:p w:rsidR="005A521A" w:rsidRDefault="00844D08" w:rsidP="00751B88">
      <w:pPr>
        <w:pStyle w:val="23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611FC2">
        <w:rPr>
          <w:sz w:val="26"/>
          <w:szCs w:val="26"/>
        </w:rPr>
        <w:t>В ходе проверки документов</w:t>
      </w:r>
      <w:r w:rsidR="00AF3760" w:rsidRPr="00611FC2">
        <w:rPr>
          <w:sz w:val="26"/>
          <w:szCs w:val="26"/>
        </w:rPr>
        <w:t>,</w:t>
      </w:r>
      <w:r w:rsidRPr="00611FC2">
        <w:rPr>
          <w:sz w:val="26"/>
          <w:szCs w:val="26"/>
        </w:rPr>
        <w:t xml:space="preserve"> представленных одновременно с проектом </w:t>
      </w:r>
      <w:r w:rsidR="00013964" w:rsidRPr="00611FC2">
        <w:rPr>
          <w:sz w:val="26"/>
          <w:szCs w:val="26"/>
        </w:rPr>
        <w:t>р</w:t>
      </w:r>
      <w:r w:rsidRPr="00611FC2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611FC2">
        <w:rPr>
          <w:sz w:val="26"/>
          <w:szCs w:val="26"/>
        </w:rPr>
        <w:t xml:space="preserve">решение Думы </w:t>
      </w:r>
      <w:r w:rsidR="009C5664" w:rsidRPr="00611FC2">
        <w:rPr>
          <w:sz w:val="26"/>
          <w:szCs w:val="26"/>
        </w:rPr>
        <w:t>Находкинского городского округа</w:t>
      </w:r>
      <w:r w:rsidR="00A3356C" w:rsidRPr="00611FC2">
        <w:rPr>
          <w:sz w:val="26"/>
          <w:szCs w:val="26"/>
        </w:rPr>
        <w:t xml:space="preserve"> </w:t>
      </w:r>
      <w:r w:rsidR="006D10DB" w:rsidRPr="00611FC2">
        <w:rPr>
          <w:sz w:val="26"/>
          <w:szCs w:val="26"/>
        </w:rPr>
        <w:t>от 1</w:t>
      </w:r>
      <w:r w:rsidR="009C5664">
        <w:rPr>
          <w:sz w:val="26"/>
          <w:szCs w:val="26"/>
        </w:rPr>
        <w:t>5</w:t>
      </w:r>
      <w:r w:rsidR="006D10DB" w:rsidRPr="00611FC2">
        <w:rPr>
          <w:sz w:val="26"/>
          <w:szCs w:val="26"/>
        </w:rPr>
        <w:t>.12.202</w:t>
      </w:r>
      <w:r w:rsidR="009C5664">
        <w:rPr>
          <w:sz w:val="26"/>
          <w:szCs w:val="26"/>
        </w:rPr>
        <w:t>1 №989</w:t>
      </w:r>
      <w:r w:rsidR="006D10DB" w:rsidRPr="00611FC2">
        <w:rPr>
          <w:sz w:val="26"/>
          <w:szCs w:val="26"/>
        </w:rPr>
        <w:t>-НПА</w:t>
      </w:r>
      <w:r w:rsidR="00A3356C" w:rsidRPr="00611FC2">
        <w:rPr>
          <w:sz w:val="26"/>
          <w:szCs w:val="26"/>
        </w:rPr>
        <w:t xml:space="preserve"> «О бюджете</w:t>
      </w:r>
      <w:r w:rsidRPr="00611FC2">
        <w:rPr>
          <w:sz w:val="26"/>
          <w:szCs w:val="26"/>
        </w:rPr>
        <w:t xml:space="preserve"> Находкинского городского округа на 20</w:t>
      </w:r>
      <w:r w:rsidR="005324A3" w:rsidRPr="00611FC2">
        <w:rPr>
          <w:sz w:val="26"/>
          <w:szCs w:val="26"/>
        </w:rPr>
        <w:t>2</w:t>
      </w:r>
      <w:r w:rsidR="009C5664">
        <w:rPr>
          <w:sz w:val="26"/>
          <w:szCs w:val="26"/>
        </w:rPr>
        <w:t>2</w:t>
      </w:r>
      <w:r w:rsidRPr="00611FC2">
        <w:rPr>
          <w:sz w:val="26"/>
          <w:szCs w:val="26"/>
        </w:rPr>
        <w:t xml:space="preserve"> год</w:t>
      </w:r>
      <w:r w:rsidR="0032257C" w:rsidRPr="00611FC2">
        <w:rPr>
          <w:sz w:val="26"/>
          <w:szCs w:val="26"/>
        </w:rPr>
        <w:t xml:space="preserve"> и плановый период 20</w:t>
      </w:r>
      <w:r w:rsidR="00EB22F0" w:rsidRPr="00611FC2">
        <w:rPr>
          <w:sz w:val="26"/>
          <w:szCs w:val="26"/>
        </w:rPr>
        <w:t>2</w:t>
      </w:r>
      <w:r w:rsidR="009C5664">
        <w:rPr>
          <w:sz w:val="26"/>
          <w:szCs w:val="26"/>
        </w:rPr>
        <w:t>3-</w:t>
      </w:r>
      <w:r w:rsidR="0032257C" w:rsidRPr="00611FC2">
        <w:rPr>
          <w:sz w:val="26"/>
          <w:szCs w:val="26"/>
        </w:rPr>
        <w:t>20</w:t>
      </w:r>
      <w:r w:rsidR="0060427A" w:rsidRPr="00611FC2">
        <w:rPr>
          <w:sz w:val="26"/>
          <w:szCs w:val="26"/>
        </w:rPr>
        <w:t>2</w:t>
      </w:r>
      <w:r w:rsidR="00CA1A7F">
        <w:rPr>
          <w:sz w:val="26"/>
          <w:szCs w:val="26"/>
        </w:rPr>
        <w:t>4</w:t>
      </w:r>
      <w:r w:rsidR="0032257C" w:rsidRPr="00611FC2">
        <w:rPr>
          <w:sz w:val="26"/>
          <w:szCs w:val="26"/>
        </w:rPr>
        <w:t xml:space="preserve"> годов</w:t>
      </w:r>
      <w:r w:rsidRPr="00611FC2">
        <w:rPr>
          <w:sz w:val="26"/>
          <w:szCs w:val="26"/>
        </w:rPr>
        <w:t>»</w:t>
      </w:r>
      <w:r w:rsidR="001E1165" w:rsidRPr="00611FC2">
        <w:rPr>
          <w:sz w:val="26"/>
          <w:szCs w:val="26"/>
        </w:rPr>
        <w:t>,</w:t>
      </w:r>
      <w:r w:rsidRPr="00611FC2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751B88" w:rsidRPr="0001620E" w:rsidRDefault="00751B88" w:rsidP="00B36F3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Текст д</w:t>
      </w:r>
      <w:r w:rsidRPr="00751B88">
        <w:rPr>
          <w:sz w:val="26"/>
          <w:szCs w:val="26"/>
        </w:rPr>
        <w:t xml:space="preserve">ополнения в статью 7 решения Думы НГО от 15.12.2021 №989-НПА </w:t>
      </w:r>
      <w:r>
        <w:rPr>
          <w:rFonts w:eastAsiaTheme="minorHAnsi"/>
          <w:sz w:val="26"/>
          <w:szCs w:val="26"/>
          <w:lang w:eastAsia="en-US"/>
        </w:rPr>
        <w:t xml:space="preserve">содержит </w:t>
      </w:r>
      <w:r w:rsidRPr="00751B88">
        <w:rPr>
          <w:rFonts w:eastAsiaTheme="minorHAnsi"/>
          <w:sz w:val="26"/>
          <w:szCs w:val="26"/>
          <w:lang w:eastAsia="en-US"/>
        </w:rPr>
        <w:t>к</w:t>
      </w:r>
      <w:r w:rsidRPr="00751B88">
        <w:rPr>
          <w:rStyle w:val="hgkelc"/>
          <w:bCs/>
          <w:sz w:val="26"/>
          <w:szCs w:val="26"/>
        </w:rPr>
        <w:t>оррупциогенн</w:t>
      </w:r>
      <w:r>
        <w:rPr>
          <w:rStyle w:val="hgkelc"/>
          <w:bCs/>
          <w:sz w:val="26"/>
          <w:szCs w:val="26"/>
        </w:rPr>
        <w:t>ый</w:t>
      </w:r>
      <w:r w:rsidRPr="00751B88">
        <w:rPr>
          <w:rStyle w:val="hgkelc"/>
          <w:bCs/>
          <w:sz w:val="26"/>
          <w:szCs w:val="26"/>
        </w:rPr>
        <w:t xml:space="preserve"> фактор</w:t>
      </w:r>
      <w:r w:rsidRPr="00751B88">
        <w:rPr>
          <w:rStyle w:val="hgkelc"/>
          <w:sz w:val="26"/>
          <w:szCs w:val="26"/>
        </w:rPr>
        <w:t xml:space="preserve">, поскольку приводит к необоснованному </w:t>
      </w:r>
      <w:r w:rsidRPr="00751B88">
        <w:rPr>
          <w:rFonts w:eastAsiaTheme="minorHAnsi"/>
          <w:sz w:val="26"/>
          <w:szCs w:val="26"/>
          <w:lang w:eastAsia="en-US"/>
        </w:rPr>
        <w:t>ограничению</w:t>
      </w:r>
      <w:r w:rsidRPr="0001620E">
        <w:rPr>
          <w:rFonts w:eastAsiaTheme="minorHAnsi"/>
          <w:sz w:val="26"/>
          <w:szCs w:val="26"/>
          <w:lang w:eastAsia="en-US"/>
        </w:rPr>
        <w:t xml:space="preserve"> конкуренции и не может быть принят в представленном виде.</w:t>
      </w:r>
    </w:p>
    <w:p w:rsidR="00751B88" w:rsidRPr="00751B88" w:rsidRDefault="00751B88" w:rsidP="002A1A6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</w:p>
    <w:p w:rsidR="003B7847" w:rsidRPr="00751B88" w:rsidRDefault="003B7847" w:rsidP="002A1A6A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FA68B2" w:rsidRPr="00611FC2" w:rsidRDefault="00D31A89" w:rsidP="002A1A6A">
      <w:pPr>
        <w:pStyle w:val="23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редложение</w:t>
      </w:r>
    </w:p>
    <w:p w:rsidR="001E1165" w:rsidRDefault="001E1165" w:rsidP="002A1A6A">
      <w:pPr>
        <w:pStyle w:val="21"/>
        <w:ind w:firstLine="426"/>
        <w:rPr>
          <w:szCs w:val="26"/>
        </w:rPr>
      </w:pPr>
      <w:r w:rsidRPr="00611FC2">
        <w:rPr>
          <w:szCs w:val="26"/>
        </w:rPr>
        <w:t>С уч</w:t>
      </w:r>
      <w:r w:rsidR="007076CB" w:rsidRPr="00611FC2">
        <w:rPr>
          <w:szCs w:val="26"/>
        </w:rPr>
        <w:t>ё</w:t>
      </w:r>
      <w:r w:rsidRPr="00611FC2">
        <w:rPr>
          <w:szCs w:val="26"/>
        </w:rPr>
        <w:t>том вышеизложенного</w:t>
      </w:r>
      <w:r w:rsidR="00AD6509">
        <w:rPr>
          <w:szCs w:val="26"/>
        </w:rPr>
        <w:t xml:space="preserve">, </w:t>
      </w:r>
      <w:r w:rsidR="00472F2C" w:rsidRPr="00611FC2">
        <w:rPr>
          <w:szCs w:val="26"/>
        </w:rPr>
        <w:t>Контрольно-сч</w:t>
      </w:r>
      <w:r w:rsidR="007076CB" w:rsidRPr="00611FC2">
        <w:rPr>
          <w:szCs w:val="26"/>
        </w:rPr>
        <w:t>ё</w:t>
      </w:r>
      <w:r w:rsidR="00472F2C" w:rsidRPr="00611FC2">
        <w:rPr>
          <w:szCs w:val="26"/>
        </w:rPr>
        <w:t>тная палата Находкинск</w:t>
      </w:r>
      <w:r w:rsidR="009C5664">
        <w:rPr>
          <w:szCs w:val="26"/>
        </w:rPr>
        <w:t xml:space="preserve">ого городского округа предлагает </w:t>
      </w:r>
      <w:r w:rsidR="00472F2C" w:rsidRPr="00611FC2">
        <w:rPr>
          <w:szCs w:val="26"/>
        </w:rPr>
        <w:t xml:space="preserve">Думе Находкинского городского округа при рассмотрении проекта </w:t>
      </w:r>
      <w:r w:rsidR="00013964" w:rsidRPr="00611FC2">
        <w:rPr>
          <w:szCs w:val="26"/>
        </w:rPr>
        <w:t>р</w:t>
      </w:r>
      <w:r w:rsidR="00472F2C" w:rsidRPr="00611FC2">
        <w:rPr>
          <w:szCs w:val="26"/>
        </w:rPr>
        <w:t xml:space="preserve">ешения Думы Находкинского городского округа </w:t>
      </w:r>
      <w:r w:rsidR="009C5664" w:rsidRPr="00611FC2">
        <w:rPr>
          <w:szCs w:val="26"/>
        </w:rPr>
        <w:t>«О внесении изменений в решение Думы Находкинского городского округа от 1</w:t>
      </w:r>
      <w:r w:rsidR="009C5664">
        <w:rPr>
          <w:szCs w:val="26"/>
        </w:rPr>
        <w:t>5</w:t>
      </w:r>
      <w:r w:rsidR="009C5664" w:rsidRPr="00611FC2">
        <w:rPr>
          <w:szCs w:val="26"/>
        </w:rPr>
        <w:t>.12.202</w:t>
      </w:r>
      <w:r w:rsidR="009C5664">
        <w:rPr>
          <w:szCs w:val="26"/>
        </w:rPr>
        <w:t xml:space="preserve">1 </w:t>
      </w:r>
      <w:r w:rsidR="00B8633D">
        <w:rPr>
          <w:szCs w:val="26"/>
        </w:rPr>
        <w:t xml:space="preserve">                   </w:t>
      </w:r>
      <w:r w:rsidR="009C5664">
        <w:rPr>
          <w:szCs w:val="26"/>
        </w:rPr>
        <w:t>№989</w:t>
      </w:r>
      <w:r w:rsidR="009C5664" w:rsidRPr="00611FC2">
        <w:rPr>
          <w:szCs w:val="26"/>
        </w:rPr>
        <w:t>-НПА «О бюджете Находкинского городского округа на 202</w:t>
      </w:r>
      <w:r w:rsidR="009C5664">
        <w:rPr>
          <w:szCs w:val="26"/>
        </w:rPr>
        <w:t>2</w:t>
      </w:r>
      <w:r w:rsidR="009C5664" w:rsidRPr="00611FC2">
        <w:rPr>
          <w:szCs w:val="26"/>
        </w:rPr>
        <w:t xml:space="preserve"> год и плановый период 202</w:t>
      </w:r>
      <w:r w:rsidR="009C5664">
        <w:rPr>
          <w:szCs w:val="26"/>
        </w:rPr>
        <w:t>3-</w:t>
      </w:r>
      <w:r w:rsidR="009C5664" w:rsidRPr="00611FC2">
        <w:rPr>
          <w:szCs w:val="26"/>
        </w:rPr>
        <w:t>202</w:t>
      </w:r>
      <w:r w:rsidR="00CA1A7F">
        <w:rPr>
          <w:szCs w:val="26"/>
        </w:rPr>
        <w:t>4</w:t>
      </w:r>
      <w:r w:rsidR="009C5664" w:rsidRPr="00611FC2">
        <w:rPr>
          <w:szCs w:val="26"/>
        </w:rPr>
        <w:t xml:space="preserve"> годов»</w:t>
      </w:r>
      <w:r w:rsidR="00472F2C" w:rsidRPr="00611FC2">
        <w:rPr>
          <w:szCs w:val="26"/>
        </w:rPr>
        <w:t xml:space="preserve"> учесть данное заключение.</w:t>
      </w:r>
    </w:p>
    <w:p w:rsidR="00472F2C" w:rsidRPr="00611FC2" w:rsidRDefault="00472F2C" w:rsidP="002A1A6A">
      <w:pPr>
        <w:pStyle w:val="21"/>
        <w:ind w:firstLine="486"/>
        <w:rPr>
          <w:szCs w:val="26"/>
        </w:rPr>
      </w:pPr>
    </w:p>
    <w:p w:rsidR="00611CD8" w:rsidRPr="00611FC2" w:rsidRDefault="007A442B" w:rsidP="002A1A6A">
      <w:pPr>
        <w:pStyle w:val="21"/>
        <w:rPr>
          <w:szCs w:val="26"/>
        </w:rPr>
      </w:pPr>
      <w:r w:rsidRPr="00611FC2">
        <w:rPr>
          <w:szCs w:val="26"/>
        </w:rPr>
        <w:t>П</w:t>
      </w:r>
      <w:r w:rsidR="00611CD8" w:rsidRPr="00611FC2">
        <w:rPr>
          <w:szCs w:val="26"/>
        </w:rPr>
        <w:t>редседател</w:t>
      </w:r>
      <w:r w:rsidRPr="00611FC2">
        <w:rPr>
          <w:szCs w:val="26"/>
        </w:rPr>
        <w:t>ь</w:t>
      </w:r>
      <w:r w:rsidR="00611CD8" w:rsidRPr="00611FC2">
        <w:rPr>
          <w:szCs w:val="26"/>
        </w:rPr>
        <w:t xml:space="preserve"> Контрольно-счётной палаты  </w:t>
      </w:r>
    </w:p>
    <w:p w:rsidR="005A2294" w:rsidRPr="00611FC2" w:rsidRDefault="00611CD8" w:rsidP="002A1A6A">
      <w:pPr>
        <w:pStyle w:val="21"/>
        <w:rPr>
          <w:szCs w:val="26"/>
        </w:rPr>
      </w:pPr>
      <w:r w:rsidRPr="00611FC2">
        <w:rPr>
          <w:szCs w:val="26"/>
        </w:rPr>
        <w:t xml:space="preserve">Находкинского городского округа                                                   </w:t>
      </w:r>
      <w:r w:rsidR="00844D08" w:rsidRPr="00611FC2">
        <w:rPr>
          <w:szCs w:val="26"/>
        </w:rPr>
        <w:t xml:space="preserve">  </w:t>
      </w:r>
      <w:r w:rsidR="009625AE" w:rsidRPr="00611FC2">
        <w:rPr>
          <w:szCs w:val="26"/>
        </w:rPr>
        <w:t xml:space="preserve">  </w:t>
      </w:r>
      <w:r w:rsidR="00844D08" w:rsidRPr="00611FC2">
        <w:rPr>
          <w:szCs w:val="26"/>
        </w:rPr>
        <w:t xml:space="preserve">  </w:t>
      </w:r>
      <w:r w:rsidR="009625AE" w:rsidRPr="00611FC2">
        <w:rPr>
          <w:szCs w:val="26"/>
        </w:rPr>
        <w:t xml:space="preserve">   </w:t>
      </w:r>
      <w:r w:rsidR="007A442B" w:rsidRPr="00611FC2">
        <w:rPr>
          <w:szCs w:val="26"/>
        </w:rPr>
        <w:t>Р.Р. Махмудов</w:t>
      </w:r>
    </w:p>
    <w:p w:rsidR="00DC317F" w:rsidRDefault="00DC317F" w:rsidP="002A1A6A">
      <w:pPr>
        <w:pStyle w:val="21"/>
        <w:rPr>
          <w:szCs w:val="26"/>
        </w:rPr>
      </w:pPr>
    </w:p>
    <w:p w:rsidR="00DC317F" w:rsidRPr="00611FC2" w:rsidRDefault="00DC317F" w:rsidP="002A1A6A">
      <w:pPr>
        <w:pStyle w:val="21"/>
        <w:rPr>
          <w:szCs w:val="26"/>
        </w:rPr>
      </w:pPr>
      <w:r>
        <w:rPr>
          <w:szCs w:val="26"/>
        </w:rPr>
        <w:t xml:space="preserve">Аудитор </w:t>
      </w:r>
      <w:r w:rsidRPr="00611FC2">
        <w:rPr>
          <w:szCs w:val="26"/>
        </w:rPr>
        <w:t xml:space="preserve">Контрольно-счётной палаты  </w:t>
      </w:r>
    </w:p>
    <w:p w:rsidR="00DC317F" w:rsidRPr="00F437FD" w:rsidRDefault="00DC317F" w:rsidP="002A1A6A">
      <w:pPr>
        <w:pStyle w:val="21"/>
        <w:rPr>
          <w:szCs w:val="26"/>
        </w:rPr>
      </w:pPr>
      <w:r w:rsidRPr="00611FC2">
        <w:rPr>
          <w:szCs w:val="26"/>
        </w:rPr>
        <w:t xml:space="preserve">Находкинского городского округа    </w:t>
      </w:r>
      <w:r>
        <w:rPr>
          <w:szCs w:val="26"/>
        </w:rPr>
        <w:t xml:space="preserve">                                                        Н.В. Колосюк</w:t>
      </w:r>
    </w:p>
    <w:sectPr w:rsidR="00DC317F" w:rsidRPr="00F437FD" w:rsidSect="00E94578">
      <w:footerReference w:type="default" r:id="rId11"/>
      <w:pgSz w:w="11906" w:h="16838"/>
      <w:pgMar w:top="709" w:right="707" w:bottom="426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0D" w:rsidRDefault="00A70D0D" w:rsidP="004E3951">
      <w:r>
        <w:separator/>
      </w:r>
    </w:p>
  </w:endnote>
  <w:endnote w:type="continuationSeparator" w:id="0">
    <w:p w:rsidR="00A70D0D" w:rsidRDefault="00A70D0D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099681"/>
      <w:docPartObj>
        <w:docPartGallery w:val="Page Numbers (Bottom of Page)"/>
        <w:docPartUnique/>
      </w:docPartObj>
    </w:sdtPr>
    <w:sdtContent>
      <w:p w:rsidR="00D62DE0" w:rsidRDefault="00D62DE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DE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0D" w:rsidRDefault="00A70D0D" w:rsidP="004E3951">
      <w:r>
        <w:separator/>
      </w:r>
    </w:p>
  </w:footnote>
  <w:footnote w:type="continuationSeparator" w:id="0">
    <w:p w:rsidR="00A70D0D" w:rsidRDefault="00A70D0D" w:rsidP="004E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60103B5"/>
    <w:multiLevelType w:val="hybridMultilevel"/>
    <w:tmpl w:val="D6A4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46D"/>
    <w:multiLevelType w:val="hybridMultilevel"/>
    <w:tmpl w:val="A2540FD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ACC37C7"/>
    <w:multiLevelType w:val="hybridMultilevel"/>
    <w:tmpl w:val="02FA815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23D30EB2"/>
    <w:multiLevelType w:val="hybridMultilevel"/>
    <w:tmpl w:val="D9F29A8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190350"/>
    <w:multiLevelType w:val="hybridMultilevel"/>
    <w:tmpl w:val="9D8A2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3C4EBA"/>
    <w:multiLevelType w:val="hybridMultilevel"/>
    <w:tmpl w:val="F870800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80E2466"/>
    <w:multiLevelType w:val="hybridMultilevel"/>
    <w:tmpl w:val="541E6D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510A64"/>
    <w:multiLevelType w:val="hybridMultilevel"/>
    <w:tmpl w:val="D43C9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285AE3"/>
    <w:multiLevelType w:val="hybridMultilevel"/>
    <w:tmpl w:val="3B4ADC8C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4A542EA3"/>
    <w:multiLevelType w:val="hybridMultilevel"/>
    <w:tmpl w:val="F11A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E2E65"/>
    <w:multiLevelType w:val="hybridMultilevel"/>
    <w:tmpl w:val="43F4680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4B974B1"/>
    <w:multiLevelType w:val="hybridMultilevel"/>
    <w:tmpl w:val="BA1098E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B297554"/>
    <w:multiLevelType w:val="hybridMultilevel"/>
    <w:tmpl w:val="C4CC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54105"/>
    <w:multiLevelType w:val="hybridMultilevel"/>
    <w:tmpl w:val="9C7E2830"/>
    <w:lvl w:ilvl="0" w:tplc="A77AA3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2E2C90"/>
    <w:multiLevelType w:val="hybridMultilevel"/>
    <w:tmpl w:val="7EFAE17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6CF823A6"/>
    <w:multiLevelType w:val="hybridMultilevel"/>
    <w:tmpl w:val="7A20AE42"/>
    <w:lvl w:ilvl="0" w:tplc="E3ACDEA8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 w15:restartNumberingAfterBreak="0">
    <w:nsid w:val="726C77AC"/>
    <w:multiLevelType w:val="multilevel"/>
    <w:tmpl w:val="5C72F65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77B6540C"/>
    <w:multiLevelType w:val="hybridMultilevel"/>
    <w:tmpl w:val="39746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D230CB0"/>
    <w:multiLevelType w:val="hybridMultilevel"/>
    <w:tmpl w:val="C76E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0"/>
  </w:num>
  <w:num w:numId="7">
    <w:abstractNumId w:val="17"/>
  </w:num>
  <w:num w:numId="8">
    <w:abstractNumId w:val="3"/>
  </w:num>
  <w:num w:numId="9">
    <w:abstractNumId w:val="0"/>
  </w:num>
  <w:num w:numId="10">
    <w:abstractNumId w:val="19"/>
  </w:num>
  <w:num w:numId="11">
    <w:abstractNumId w:val="6"/>
  </w:num>
  <w:num w:numId="12">
    <w:abstractNumId w:val="11"/>
  </w:num>
  <w:num w:numId="13">
    <w:abstractNumId w:val="7"/>
  </w:num>
  <w:num w:numId="14">
    <w:abstractNumId w:val="2"/>
  </w:num>
  <w:num w:numId="15">
    <w:abstractNumId w:val="14"/>
  </w:num>
  <w:num w:numId="16">
    <w:abstractNumId w:val="18"/>
  </w:num>
  <w:num w:numId="17">
    <w:abstractNumId w:val="16"/>
  </w:num>
  <w:num w:numId="18">
    <w:abstractNumId w:val="12"/>
  </w:num>
  <w:num w:numId="19">
    <w:abstractNumId w:val="21"/>
  </w:num>
  <w:num w:numId="20">
    <w:abstractNumId w:val="13"/>
  </w:num>
  <w:num w:numId="21">
    <w:abstractNumId w:val="15"/>
  </w:num>
  <w:num w:numId="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1312"/>
    <w:rsid w:val="00001CF6"/>
    <w:rsid w:val="00003948"/>
    <w:rsid w:val="00003CF1"/>
    <w:rsid w:val="00005756"/>
    <w:rsid w:val="0000686E"/>
    <w:rsid w:val="000071A9"/>
    <w:rsid w:val="00007E86"/>
    <w:rsid w:val="00010691"/>
    <w:rsid w:val="000131AD"/>
    <w:rsid w:val="00013964"/>
    <w:rsid w:val="00013EE5"/>
    <w:rsid w:val="00014BA7"/>
    <w:rsid w:val="0001620E"/>
    <w:rsid w:val="00016D3A"/>
    <w:rsid w:val="000173AC"/>
    <w:rsid w:val="00017A54"/>
    <w:rsid w:val="00021582"/>
    <w:rsid w:val="0002166E"/>
    <w:rsid w:val="000235C3"/>
    <w:rsid w:val="000238CF"/>
    <w:rsid w:val="000250A3"/>
    <w:rsid w:val="00025634"/>
    <w:rsid w:val="00026C05"/>
    <w:rsid w:val="00026FF7"/>
    <w:rsid w:val="0002795E"/>
    <w:rsid w:val="00030F4C"/>
    <w:rsid w:val="00031387"/>
    <w:rsid w:val="00032135"/>
    <w:rsid w:val="00032410"/>
    <w:rsid w:val="00033292"/>
    <w:rsid w:val="000337CC"/>
    <w:rsid w:val="000339CF"/>
    <w:rsid w:val="000344E5"/>
    <w:rsid w:val="000358E3"/>
    <w:rsid w:val="0003624B"/>
    <w:rsid w:val="00040639"/>
    <w:rsid w:val="0004063D"/>
    <w:rsid w:val="00040F67"/>
    <w:rsid w:val="00042BDE"/>
    <w:rsid w:val="00043768"/>
    <w:rsid w:val="0004511E"/>
    <w:rsid w:val="000458FE"/>
    <w:rsid w:val="0004715B"/>
    <w:rsid w:val="000477D0"/>
    <w:rsid w:val="00050875"/>
    <w:rsid w:val="0005253D"/>
    <w:rsid w:val="00054A1F"/>
    <w:rsid w:val="00056918"/>
    <w:rsid w:val="00060146"/>
    <w:rsid w:val="00060328"/>
    <w:rsid w:val="000611C3"/>
    <w:rsid w:val="00061567"/>
    <w:rsid w:val="00061F8E"/>
    <w:rsid w:val="00062258"/>
    <w:rsid w:val="00062EA3"/>
    <w:rsid w:val="00063554"/>
    <w:rsid w:val="00063B7C"/>
    <w:rsid w:val="000645ED"/>
    <w:rsid w:val="00065260"/>
    <w:rsid w:val="00067984"/>
    <w:rsid w:val="00067E04"/>
    <w:rsid w:val="00067FFA"/>
    <w:rsid w:val="00072399"/>
    <w:rsid w:val="0007359C"/>
    <w:rsid w:val="00073638"/>
    <w:rsid w:val="000747A1"/>
    <w:rsid w:val="00074851"/>
    <w:rsid w:val="000748AE"/>
    <w:rsid w:val="00075D98"/>
    <w:rsid w:val="000760A1"/>
    <w:rsid w:val="00076A54"/>
    <w:rsid w:val="00080592"/>
    <w:rsid w:val="00082292"/>
    <w:rsid w:val="00083B8D"/>
    <w:rsid w:val="00083E00"/>
    <w:rsid w:val="0009284F"/>
    <w:rsid w:val="00093CDC"/>
    <w:rsid w:val="000A0411"/>
    <w:rsid w:val="000A0883"/>
    <w:rsid w:val="000A442E"/>
    <w:rsid w:val="000A472D"/>
    <w:rsid w:val="000A6944"/>
    <w:rsid w:val="000A7C3A"/>
    <w:rsid w:val="000B1A3C"/>
    <w:rsid w:val="000B2B65"/>
    <w:rsid w:val="000B456B"/>
    <w:rsid w:val="000B6448"/>
    <w:rsid w:val="000C0C3A"/>
    <w:rsid w:val="000C19FA"/>
    <w:rsid w:val="000C1D3D"/>
    <w:rsid w:val="000C49A3"/>
    <w:rsid w:val="000C5C93"/>
    <w:rsid w:val="000D0180"/>
    <w:rsid w:val="000D02CD"/>
    <w:rsid w:val="000D088A"/>
    <w:rsid w:val="000D1450"/>
    <w:rsid w:val="000D26F1"/>
    <w:rsid w:val="000D2774"/>
    <w:rsid w:val="000D3981"/>
    <w:rsid w:val="000D3A23"/>
    <w:rsid w:val="000D3B46"/>
    <w:rsid w:val="000D40FA"/>
    <w:rsid w:val="000D41AA"/>
    <w:rsid w:val="000D500F"/>
    <w:rsid w:val="000D5EB9"/>
    <w:rsid w:val="000D6573"/>
    <w:rsid w:val="000D68BE"/>
    <w:rsid w:val="000E181A"/>
    <w:rsid w:val="000E19FB"/>
    <w:rsid w:val="000E24E4"/>
    <w:rsid w:val="000E3146"/>
    <w:rsid w:val="000E4523"/>
    <w:rsid w:val="000E472C"/>
    <w:rsid w:val="000E643D"/>
    <w:rsid w:val="000E6487"/>
    <w:rsid w:val="000F16E2"/>
    <w:rsid w:val="000F1A52"/>
    <w:rsid w:val="000F29B4"/>
    <w:rsid w:val="000F3E4B"/>
    <w:rsid w:val="000F46D0"/>
    <w:rsid w:val="000F60A7"/>
    <w:rsid w:val="000F6691"/>
    <w:rsid w:val="000F68D9"/>
    <w:rsid w:val="000F7BDF"/>
    <w:rsid w:val="00100FE7"/>
    <w:rsid w:val="00101168"/>
    <w:rsid w:val="001014CB"/>
    <w:rsid w:val="00101995"/>
    <w:rsid w:val="00104630"/>
    <w:rsid w:val="0010572B"/>
    <w:rsid w:val="001115EE"/>
    <w:rsid w:val="00111D4C"/>
    <w:rsid w:val="00112ED0"/>
    <w:rsid w:val="0011397C"/>
    <w:rsid w:val="001141F5"/>
    <w:rsid w:val="00115366"/>
    <w:rsid w:val="00115387"/>
    <w:rsid w:val="001156D6"/>
    <w:rsid w:val="00115E85"/>
    <w:rsid w:val="00121685"/>
    <w:rsid w:val="00123DDF"/>
    <w:rsid w:val="00124490"/>
    <w:rsid w:val="00124C22"/>
    <w:rsid w:val="00125E74"/>
    <w:rsid w:val="0012681B"/>
    <w:rsid w:val="001308E2"/>
    <w:rsid w:val="00130A0A"/>
    <w:rsid w:val="00130FE6"/>
    <w:rsid w:val="001324D1"/>
    <w:rsid w:val="0013295D"/>
    <w:rsid w:val="00132C8A"/>
    <w:rsid w:val="00136F28"/>
    <w:rsid w:val="00137AF4"/>
    <w:rsid w:val="001405C0"/>
    <w:rsid w:val="001427CF"/>
    <w:rsid w:val="00143892"/>
    <w:rsid w:val="00150792"/>
    <w:rsid w:val="00152537"/>
    <w:rsid w:val="00152CC0"/>
    <w:rsid w:val="00154944"/>
    <w:rsid w:val="00157D48"/>
    <w:rsid w:val="00157E73"/>
    <w:rsid w:val="001603DE"/>
    <w:rsid w:val="00160AEF"/>
    <w:rsid w:val="00161778"/>
    <w:rsid w:val="00162727"/>
    <w:rsid w:val="00165670"/>
    <w:rsid w:val="00170EB8"/>
    <w:rsid w:val="001715EE"/>
    <w:rsid w:val="00172B2C"/>
    <w:rsid w:val="00172D45"/>
    <w:rsid w:val="00172FEA"/>
    <w:rsid w:val="00173CD9"/>
    <w:rsid w:val="0017725B"/>
    <w:rsid w:val="00180ABC"/>
    <w:rsid w:val="001810E9"/>
    <w:rsid w:val="00183D60"/>
    <w:rsid w:val="00184FD0"/>
    <w:rsid w:val="00185E4F"/>
    <w:rsid w:val="0019321B"/>
    <w:rsid w:val="0019343F"/>
    <w:rsid w:val="001934AD"/>
    <w:rsid w:val="001948C0"/>
    <w:rsid w:val="00195E12"/>
    <w:rsid w:val="00197192"/>
    <w:rsid w:val="001A154D"/>
    <w:rsid w:val="001A3293"/>
    <w:rsid w:val="001A3A86"/>
    <w:rsid w:val="001A499F"/>
    <w:rsid w:val="001A6B83"/>
    <w:rsid w:val="001A7265"/>
    <w:rsid w:val="001B2117"/>
    <w:rsid w:val="001B2B97"/>
    <w:rsid w:val="001B3651"/>
    <w:rsid w:val="001B3768"/>
    <w:rsid w:val="001B3F58"/>
    <w:rsid w:val="001B41B4"/>
    <w:rsid w:val="001B62D0"/>
    <w:rsid w:val="001B6B51"/>
    <w:rsid w:val="001C0F85"/>
    <w:rsid w:val="001C18DF"/>
    <w:rsid w:val="001C1DCF"/>
    <w:rsid w:val="001C3326"/>
    <w:rsid w:val="001C4EE8"/>
    <w:rsid w:val="001D000F"/>
    <w:rsid w:val="001D01F8"/>
    <w:rsid w:val="001D1836"/>
    <w:rsid w:val="001D3376"/>
    <w:rsid w:val="001D532F"/>
    <w:rsid w:val="001D586B"/>
    <w:rsid w:val="001D6BC2"/>
    <w:rsid w:val="001D71A6"/>
    <w:rsid w:val="001E1165"/>
    <w:rsid w:val="001E145C"/>
    <w:rsid w:val="001E2079"/>
    <w:rsid w:val="001E279E"/>
    <w:rsid w:val="001E4693"/>
    <w:rsid w:val="001E56FB"/>
    <w:rsid w:val="001E62F2"/>
    <w:rsid w:val="001E6D7D"/>
    <w:rsid w:val="001F20E9"/>
    <w:rsid w:val="001F42DD"/>
    <w:rsid w:val="001F44FD"/>
    <w:rsid w:val="001F4DD2"/>
    <w:rsid w:val="001F5178"/>
    <w:rsid w:val="001F5329"/>
    <w:rsid w:val="001F631A"/>
    <w:rsid w:val="001F6C6B"/>
    <w:rsid w:val="001F7B8B"/>
    <w:rsid w:val="001F7F9E"/>
    <w:rsid w:val="00202708"/>
    <w:rsid w:val="00203BE8"/>
    <w:rsid w:val="00203C95"/>
    <w:rsid w:val="002043A9"/>
    <w:rsid w:val="00204B59"/>
    <w:rsid w:val="00205481"/>
    <w:rsid w:val="00205DA6"/>
    <w:rsid w:val="0020641A"/>
    <w:rsid w:val="0021005C"/>
    <w:rsid w:val="002103DB"/>
    <w:rsid w:val="00210547"/>
    <w:rsid w:val="00210B55"/>
    <w:rsid w:val="0021108E"/>
    <w:rsid w:val="00211C63"/>
    <w:rsid w:val="00211EA3"/>
    <w:rsid w:val="00211FE4"/>
    <w:rsid w:val="00214975"/>
    <w:rsid w:val="00215477"/>
    <w:rsid w:val="002155DB"/>
    <w:rsid w:val="0021579E"/>
    <w:rsid w:val="002206BA"/>
    <w:rsid w:val="00221D12"/>
    <w:rsid w:val="00222611"/>
    <w:rsid w:val="00222BAC"/>
    <w:rsid w:val="00224A50"/>
    <w:rsid w:val="002258BF"/>
    <w:rsid w:val="002267B1"/>
    <w:rsid w:val="00227902"/>
    <w:rsid w:val="00230B6B"/>
    <w:rsid w:val="00230C0D"/>
    <w:rsid w:val="00231AD4"/>
    <w:rsid w:val="002362E5"/>
    <w:rsid w:val="00237BEC"/>
    <w:rsid w:val="00241B0F"/>
    <w:rsid w:val="002440F8"/>
    <w:rsid w:val="00244C13"/>
    <w:rsid w:val="00246355"/>
    <w:rsid w:val="00252AAB"/>
    <w:rsid w:val="0025618A"/>
    <w:rsid w:val="0025739B"/>
    <w:rsid w:val="002574C9"/>
    <w:rsid w:val="00260020"/>
    <w:rsid w:val="002607A7"/>
    <w:rsid w:val="002624CE"/>
    <w:rsid w:val="0026320B"/>
    <w:rsid w:val="00265DE2"/>
    <w:rsid w:val="002702FA"/>
    <w:rsid w:val="002724FB"/>
    <w:rsid w:val="00274C36"/>
    <w:rsid w:val="00275188"/>
    <w:rsid w:val="00276FA0"/>
    <w:rsid w:val="00280C93"/>
    <w:rsid w:val="00281181"/>
    <w:rsid w:val="002825B2"/>
    <w:rsid w:val="0028697D"/>
    <w:rsid w:val="00290247"/>
    <w:rsid w:val="002908F0"/>
    <w:rsid w:val="00292316"/>
    <w:rsid w:val="00292969"/>
    <w:rsid w:val="002929AF"/>
    <w:rsid w:val="00294B93"/>
    <w:rsid w:val="00295074"/>
    <w:rsid w:val="00296678"/>
    <w:rsid w:val="00297452"/>
    <w:rsid w:val="002A1026"/>
    <w:rsid w:val="002A1A6A"/>
    <w:rsid w:val="002A24C9"/>
    <w:rsid w:val="002A41A5"/>
    <w:rsid w:val="002A4477"/>
    <w:rsid w:val="002A4488"/>
    <w:rsid w:val="002A45C0"/>
    <w:rsid w:val="002A7B71"/>
    <w:rsid w:val="002B1256"/>
    <w:rsid w:val="002B1A01"/>
    <w:rsid w:val="002B5946"/>
    <w:rsid w:val="002B7D79"/>
    <w:rsid w:val="002C06CC"/>
    <w:rsid w:val="002C5356"/>
    <w:rsid w:val="002C749D"/>
    <w:rsid w:val="002C7998"/>
    <w:rsid w:val="002D0A24"/>
    <w:rsid w:val="002D1172"/>
    <w:rsid w:val="002D4549"/>
    <w:rsid w:val="002D45A6"/>
    <w:rsid w:val="002E07D3"/>
    <w:rsid w:val="002E0BB9"/>
    <w:rsid w:val="002E0FA1"/>
    <w:rsid w:val="002E1E5D"/>
    <w:rsid w:val="002E1FEF"/>
    <w:rsid w:val="002E2402"/>
    <w:rsid w:val="002E6BCA"/>
    <w:rsid w:val="002E792E"/>
    <w:rsid w:val="002F0107"/>
    <w:rsid w:val="002F0146"/>
    <w:rsid w:val="002F0C50"/>
    <w:rsid w:val="002F154E"/>
    <w:rsid w:val="002F3482"/>
    <w:rsid w:val="002F4808"/>
    <w:rsid w:val="002F5D22"/>
    <w:rsid w:val="002F7B30"/>
    <w:rsid w:val="002F7D50"/>
    <w:rsid w:val="00300974"/>
    <w:rsid w:val="003012A7"/>
    <w:rsid w:val="003035FA"/>
    <w:rsid w:val="00303DF6"/>
    <w:rsid w:val="003042A0"/>
    <w:rsid w:val="00304451"/>
    <w:rsid w:val="00304C92"/>
    <w:rsid w:val="00305B9B"/>
    <w:rsid w:val="003060A6"/>
    <w:rsid w:val="00306E8F"/>
    <w:rsid w:val="00310B75"/>
    <w:rsid w:val="00311C4C"/>
    <w:rsid w:val="00311C89"/>
    <w:rsid w:val="003132EC"/>
    <w:rsid w:val="003151CA"/>
    <w:rsid w:val="00316016"/>
    <w:rsid w:val="00317CB1"/>
    <w:rsid w:val="003201CD"/>
    <w:rsid w:val="00320EE8"/>
    <w:rsid w:val="0032257C"/>
    <w:rsid w:val="00322786"/>
    <w:rsid w:val="00323CFD"/>
    <w:rsid w:val="00324595"/>
    <w:rsid w:val="00324E9A"/>
    <w:rsid w:val="0032503D"/>
    <w:rsid w:val="00325BF3"/>
    <w:rsid w:val="00336DDC"/>
    <w:rsid w:val="0033795E"/>
    <w:rsid w:val="00341BC3"/>
    <w:rsid w:val="00342E03"/>
    <w:rsid w:val="0034380F"/>
    <w:rsid w:val="00344B32"/>
    <w:rsid w:val="00344CEE"/>
    <w:rsid w:val="00346764"/>
    <w:rsid w:val="00347C68"/>
    <w:rsid w:val="003505F7"/>
    <w:rsid w:val="00350B85"/>
    <w:rsid w:val="00351339"/>
    <w:rsid w:val="003524E4"/>
    <w:rsid w:val="00352D67"/>
    <w:rsid w:val="00355E8B"/>
    <w:rsid w:val="0035671F"/>
    <w:rsid w:val="00356746"/>
    <w:rsid w:val="00360366"/>
    <w:rsid w:val="003610C9"/>
    <w:rsid w:val="0036136E"/>
    <w:rsid w:val="003623C0"/>
    <w:rsid w:val="003630D8"/>
    <w:rsid w:val="00366751"/>
    <w:rsid w:val="0037182D"/>
    <w:rsid w:val="00371FD1"/>
    <w:rsid w:val="003735B7"/>
    <w:rsid w:val="00373CB4"/>
    <w:rsid w:val="0037427D"/>
    <w:rsid w:val="00381A3F"/>
    <w:rsid w:val="0038214B"/>
    <w:rsid w:val="003851F5"/>
    <w:rsid w:val="00385660"/>
    <w:rsid w:val="003901F6"/>
    <w:rsid w:val="00390301"/>
    <w:rsid w:val="00390A82"/>
    <w:rsid w:val="00391844"/>
    <w:rsid w:val="003926A0"/>
    <w:rsid w:val="003935AC"/>
    <w:rsid w:val="003942A4"/>
    <w:rsid w:val="00396C59"/>
    <w:rsid w:val="00397368"/>
    <w:rsid w:val="003A2D92"/>
    <w:rsid w:val="003A3EF4"/>
    <w:rsid w:val="003A6EFE"/>
    <w:rsid w:val="003A77F1"/>
    <w:rsid w:val="003A7A0D"/>
    <w:rsid w:val="003A7EAA"/>
    <w:rsid w:val="003B00A6"/>
    <w:rsid w:val="003B018B"/>
    <w:rsid w:val="003B3197"/>
    <w:rsid w:val="003B4841"/>
    <w:rsid w:val="003B6164"/>
    <w:rsid w:val="003B617F"/>
    <w:rsid w:val="003B6418"/>
    <w:rsid w:val="003B6BF4"/>
    <w:rsid w:val="003B7847"/>
    <w:rsid w:val="003B7861"/>
    <w:rsid w:val="003C0A00"/>
    <w:rsid w:val="003C2688"/>
    <w:rsid w:val="003C2897"/>
    <w:rsid w:val="003C42F6"/>
    <w:rsid w:val="003C4F94"/>
    <w:rsid w:val="003C5BF5"/>
    <w:rsid w:val="003C796A"/>
    <w:rsid w:val="003D05C3"/>
    <w:rsid w:val="003D08AA"/>
    <w:rsid w:val="003D0A95"/>
    <w:rsid w:val="003D0B76"/>
    <w:rsid w:val="003D0F88"/>
    <w:rsid w:val="003D0F8D"/>
    <w:rsid w:val="003D25CB"/>
    <w:rsid w:val="003D2F89"/>
    <w:rsid w:val="003D3072"/>
    <w:rsid w:val="003E05CB"/>
    <w:rsid w:val="003E0E85"/>
    <w:rsid w:val="003E21BD"/>
    <w:rsid w:val="003E227F"/>
    <w:rsid w:val="003E324A"/>
    <w:rsid w:val="003E3AF4"/>
    <w:rsid w:val="003E4E8F"/>
    <w:rsid w:val="003E4EB1"/>
    <w:rsid w:val="003E5866"/>
    <w:rsid w:val="003E6B10"/>
    <w:rsid w:val="003E6E1F"/>
    <w:rsid w:val="003F2EEF"/>
    <w:rsid w:val="003F3473"/>
    <w:rsid w:val="003F3ECB"/>
    <w:rsid w:val="003F421C"/>
    <w:rsid w:val="003F4EAA"/>
    <w:rsid w:val="003F6734"/>
    <w:rsid w:val="003F7CEC"/>
    <w:rsid w:val="0040031A"/>
    <w:rsid w:val="004019D5"/>
    <w:rsid w:val="00401E42"/>
    <w:rsid w:val="00404B5D"/>
    <w:rsid w:val="00406DCC"/>
    <w:rsid w:val="004071E2"/>
    <w:rsid w:val="00407466"/>
    <w:rsid w:val="004075D4"/>
    <w:rsid w:val="004121AA"/>
    <w:rsid w:val="00413A5B"/>
    <w:rsid w:val="00415C13"/>
    <w:rsid w:val="0041650E"/>
    <w:rsid w:val="0041688C"/>
    <w:rsid w:val="00420C99"/>
    <w:rsid w:val="00420E13"/>
    <w:rsid w:val="004212F2"/>
    <w:rsid w:val="00421BA1"/>
    <w:rsid w:val="004220A1"/>
    <w:rsid w:val="00424154"/>
    <w:rsid w:val="004259A6"/>
    <w:rsid w:val="00425E08"/>
    <w:rsid w:val="0042753C"/>
    <w:rsid w:val="0043026A"/>
    <w:rsid w:val="00431F13"/>
    <w:rsid w:val="00432E5E"/>
    <w:rsid w:val="004332C7"/>
    <w:rsid w:val="00434131"/>
    <w:rsid w:val="0043422F"/>
    <w:rsid w:val="00434E35"/>
    <w:rsid w:val="004354A7"/>
    <w:rsid w:val="00436F62"/>
    <w:rsid w:val="00442072"/>
    <w:rsid w:val="00442FD2"/>
    <w:rsid w:val="00444A7D"/>
    <w:rsid w:val="00446A40"/>
    <w:rsid w:val="00447411"/>
    <w:rsid w:val="0044776F"/>
    <w:rsid w:val="00447D23"/>
    <w:rsid w:val="00450C6E"/>
    <w:rsid w:val="004512B3"/>
    <w:rsid w:val="00452C0F"/>
    <w:rsid w:val="00453C3B"/>
    <w:rsid w:val="00455B63"/>
    <w:rsid w:val="0045708A"/>
    <w:rsid w:val="004574CA"/>
    <w:rsid w:val="004605AE"/>
    <w:rsid w:val="00460F77"/>
    <w:rsid w:val="00463E97"/>
    <w:rsid w:val="004650E9"/>
    <w:rsid w:val="00465631"/>
    <w:rsid w:val="004714A3"/>
    <w:rsid w:val="00471B8E"/>
    <w:rsid w:val="004723B6"/>
    <w:rsid w:val="0047245E"/>
    <w:rsid w:val="00472F2C"/>
    <w:rsid w:val="00473C8D"/>
    <w:rsid w:val="00474247"/>
    <w:rsid w:val="004748D8"/>
    <w:rsid w:val="00476FC0"/>
    <w:rsid w:val="00477BEE"/>
    <w:rsid w:val="00482494"/>
    <w:rsid w:val="00482535"/>
    <w:rsid w:val="00482B83"/>
    <w:rsid w:val="00484DCB"/>
    <w:rsid w:val="00486046"/>
    <w:rsid w:val="00486FE5"/>
    <w:rsid w:val="00492938"/>
    <w:rsid w:val="00492B14"/>
    <w:rsid w:val="00495153"/>
    <w:rsid w:val="004953F8"/>
    <w:rsid w:val="00495E3E"/>
    <w:rsid w:val="0049631C"/>
    <w:rsid w:val="00496338"/>
    <w:rsid w:val="004A1E3A"/>
    <w:rsid w:val="004A1E70"/>
    <w:rsid w:val="004A24E8"/>
    <w:rsid w:val="004A48D1"/>
    <w:rsid w:val="004A6606"/>
    <w:rsid w:val="004B0847"/>
    <w:rsid w:val="004B28CA"/>
    <w:rsid w:val="004B2B72"/>
    <w:rsid w:val="004B2C6B"/>
    <w:rsid w:val="004B431B"/>
    <w:rsid w:val="004B6386"/>
    <w:rsid w:val="004B76B4"/>
    <w:rsid w:val="004D1F11"/>
    <w:rsid w:val="004D293F"/>
    <w:rsid w:val="004D2B5E"/>
    <w:rsid w:val="004D3A5D"/>
    <w:rsid w:val="004D3D41"/>
    <w:rsid w:val="004D3DA7"/>
    <w:rsid w:val="004D54F3"/>
    <w:rsid w:val="004D6F98"/>
    <w:rsid w:val="004E07A9"/>
    <w:rsid w:val="004E09A5"/>
    <w:rsid w:val="004E0B4B"/>
    <w:rsid w:val="004E237E"/>
    <w:rsid w:val="004E2BDC"/>
    <w:rsid w:val="004E2C38"/>
    <w:rsid w:val="004E3338"/>
    <w:rsid w:val="004E3951"/>
    <w:rsid w:val="004E3CFD"/>
    <w:rsid w:val="004E517F"/>
    <w:rsid w:val="004E786A"/>
    <w:rsid w:val="004F073A"/>
    <w:rsid w:val="004F1FB1"/>
    <w:rsid w:val="004F20CA"/>
    <w:rsid w:val="004F2424"/>
    <w:rsid w:val="004F2A00"/>
    <w:rsid w:val="004F3D85"/>
    <w:rsid w:val="004F4694"/>
    <w:rsid w:val="004F54F8"/>
    <w:rsid w:val="004F56C9"/>
    <w:rsid w:val="004F5A49"/>
    <w:rsid w:val="004F7731"/>
    <w:rsid w:val="00501362"/>
    <w:rsid w:val="0050490D"/>
    <w:rsid w:val="005077CE"/>
    <w:rsid w:val="00507A81"/>
    <w:rsid w:val="00507D71"/>
    <w:rsid w:val="00511804"/>
    <w:rsid w:val="0051239B"/>
    <w:rsid w:val="00513C0D"/>
    <w:rsid w:val="00513C59"/>
    <w:rsid w:val="00515265"/>
    <w:rsid w:val="005208F9"/>
    <w:rsid w:val="005212A9"/>
    <w:rsid w:val="00522082"/>
    <w:rsid w:val="00522A42"/>
    <w:rsid w:val="00524A8B"/>
    <w:rsid w:val="00525160"/>
    <w:rsid w:val="0052532F"/>
    <w:rsid w:val="0053118A"/>
    <w:rsid w:val="005324A3"/>
    <w:rsid w:val="00532D46"/>
    <w:rsid w:val="005332A7"/>
    <w:rsid w:val="00537A31"/>
    <w:rsid w:val="00540CB8"/>
    <w:rsid w:val="005416BA"/>
    <w:rsid w:val="005431CB"/>
    <w:rsid w:val="00550CF1"/>
    <w:rsid w:val="00551BDD"/>
    <w:rsid w:val="005537F4"/>
    <w:rsid w:val="00554291"/>
    <w:rsid w:val="00554BB9"/>
    <w:rsid w:val="0055538C"/>
    <w:rsid w:val="005558E5"/>
    <w:rsid w:val="005601AB"/>
    <w:rsid w:val="0056029D"/>
    <w:rsid w:val="00561333"/>
    <w:rsid w:val="005617B4"/>
    <w:rsid w:val="00561B9F"/>
    <w:rsid w:val="0056202D"/>
    <w:rsid w:val="00565ED9"/>
    <w:rsid w:val="00566E44"/>
    <w:rsid w:val="005741A2"/>
    <w:rsid w:val="00574AB4"/>
    <w:rsid w:val="00576534"/>
    <w:rsid w:val="00576611"/>
    <w:rsid w:val="005810DB"/>
    <w:rsid w:val="005821F4"/>
    <w:rsid w:val="005835E8"/>
    <w:rsid w:val="00584E15"/>
    <w:rsid w:val="00585859"/>
    <w:rsid w:val="00585C2C"/>
    <w:rsid w:val="005861FA"/>
    <w:rsid w:val="00586C3F"/>
    <w:rsid w:val="005870FE"/>
    <w:rsid w:val="0058735F"/>
    <w:rsid w:val="00587853"/>
    <w:rsid w:val="00587F10"/>
    <w:rsid w:val="0059174C"/>
    <w:rsid w:val="00592239"/>
    <w:rsid w:val="00592338"/>
    <w:rsid w:val="0059527D"/>
    <w:rsid w:val="00597597"/>
    <w:rsid w:val="005A1376"/>
    <w:rsid w:val="005A2294"/>
    <w:rsid w:val="005A41D0"/>
    <w:rsid w:val="005A432B"/>
    <w:rsid w:val="005A4BBD"/>
    <w:rsid w:val="005A4C58"/>
    <w:rsid w:val="005A521A"/>
    <w:rsid w:val="005A5B5F"/>
    <w:rsid w:val="005A6776"/>
    <w:rsid w:val="005A742B"/>
    <w:rsid w:val="005A7D9A"/>
    <w:rsid w:val="005B1468"/>
    <w:rsid w:val="005B1C1A"/>
    <w:rsid w:val="005B23E4"/>
    <w:rsid w:val="005B2B81"/>
    <w:rsid w:val="005B33F5"/>
    <w:rsid w:val="005B3583"/>
    <w:rsid w:val="005B4877"/>
    <w:rsid w:val="005B49EB"/>
    <w:rsid w:val="005B7D14"/>
    <w:rsid w:val="005C08CA"/>
    <w:rsid w:val="005C40AC"/>
    <w:rsid w:val="005C4954"/>
    <w:rsid w:val="005C50A0"/>
    <w:rsid w:val="005C6207"/>
    <w:rsid w:val="005C7D8A"/>
    <w:rsid w:val="005D118B"/>
    <w:rsid w:val="005D2287"/>
    <w:rsid w:val="005D6DDD"/>
    <w:rsid w:val="005D7031"/>
    <w:rsid w:val="005E23A8"/>
    <w:rsid w:val="005E3CD3"/>
    <w:rsid w:val="005E5533"/>
    <w:rsid w:val="005E683F"/>
    <w:rsid w:val="005F2391"/>
    <w:rsid w:val="005F26A6"/>
    <w:rsid w:val="005F5610"/>
    <w:rsid w:val="005F6D54"/>
    <w:rsid w:val="00600355"/>
    <w:rsid w:val="0060427A"/>
    <w:rsid w:val="00606884"/>
    <w:rsid w:val="0060741C"/>
    <w:rsid w:val="00610A1D"/>
    <w:rsid w:val="00611C92"/>
    <w:rsid w:val="00611CD8"/>
    <w:rsid w:val="00611FC2"/>
    <w:rsid w:val="006121A8"/>
    <w:rsid w:val="006131DB"/>
    <w:rsid w:val="0061577A"/>
    <w:rsid w:val="006173D9"/>
    <w:rsid w:val="006202C4"/>
    <w:rsid w:val="006216FB"/>
    <w:rsid w:val="006227C0"/>
    <w:rsid w:val="006229DF"/>
    <w:rsid w:val="00622C3F"/>
    <w:rsid w:val="0062402C"/>
    <w:rsid w:val="00624760"/>
    <w:rsid w:val="00624A13"/>
    <w:rsid w:val="00624E7F"/>
    <w:rsid w:val="00624F10"/>
    <w:rsid w:val="00625308"/>
    <w:rsid w:val="00626ED7"/>
    <w:rsid w:val="00627AE5"/>
    <w:rsid w:val="0063030F"/>
    <w:rsid w:val="006323BC"/>
    <w:rsid w:val="006323C6"/>
    <w:rsid w:val="00632BDA"/>
    <w:rsid w:val="006352CF"/>
    <w:rsid w:val="006356A1"/>
    <w:rsid w:val="00636736"/>
    <w:rsid w:val="00636A25"/>
    <w:rsid w:val="006376C1"/>
    <w:rsid w:val="00640985"/>
    <w:rsid w:val="00645AD7"/>
    <w:rsid w:val="00646673"/>
    <w:rsid w:val="00646CBB"/>
    <w:rsid w:val="00647DB1"/>
    <w:rsid w:val="006501A1"/>
    <w:rsid w:val="006507A7"/>
    <w:rsid w:val="006523E6"/>
    <w:rsid w:val="006527AA"/>
    <w:rsid w:val="006532CB"/>
    <w:rsid w:val="006569A1"/>
    <w:rsid w:val="00657285"/>
    <w:rsid w:val="00657948"/>
    <w:rsid w:val="00657A54"/>
    <w:rsid w:val="00662325"/>
    <w:rsid w:val="00665147"/>
    <w:rsid w:val="00671374"/>
    <w:rsid w:val="006720FB"/>
    <w:rsid w:val="00675538"/>
    <w:rsid w:val="00676324"/>
    <w:rsid w:val="00680B85"/>
    <w:rsid w:val="00682C7C"/>
    <w:rsid w:val="00682F14"/>
    <w:rsid w:val="00682F1A"/>
    <w:rsid w:val="00685219"/>
    <w:rsid w:val="00685546"/>
    <w:rsid w:val="006869A1"/>
    <w:rsid w:val="00692569"/>
    <w:rsid w:val="006925CF"/>
    <w:rsid w:val="006927DE"/>
    <w:rsid w:val="00693FF8"/>
    <w:rsid w:val="0069687A"/>
    <w:rsid w:val="006A07DB"/>
    <w:rsid w:val="006A16D7"/>
    <w:rsid w:val="006A255B"/>
    <w:rsid w:val="006A31DE"/>
    <w:rsid w:val="006A4612"/>
    <w:rsid w:val="006A4C1A"/>
    <w:rsid w:val="006A4FDE"/>
    <w:rsid w:val="006A5EA3"/>
    <w:rsid w:val="006A63B5"/>
    <w:rsid w:val="006A7122"/>
    <w:rsid w:val="006B2754"/>
    <w:rsid w:val="006B399F"/>
    <w:rsid w:val="006B5888"/>
    <w:rsid w:val="006B5934"/>
    <w:rsid w:val="006C012D"/>
    <w:rsid w:val="006C1445"/>
    <w:rsid w:val="006C1A9E"/>
    <w:rsid w:val="006C1D1A"/>
    <w:rsid w:val="006C1E96"/>
    <w:rsid w:val="006C1EB5"/>
    <w:rsid w:val="006C3684"/>
    <w:rsid w:val="006C5160"/>
    <w:rsid w:val="006C6D86"/>
    <w:rsid w:val="006C773F"/>
    <w:rsid w:val="006D0460"/>
    <w:rsid w:val="006D10DB"/>
    <w:rsid w:val="006D41D8"/>
    <w:rsid w:val="006D42A9"/>
    <w:rsid w:val="006D48B8"/>
    <w:rsid w:val="006D677F"/>
    <w:rsid w:val="006D69EF"/>
    <w:rsid w:val="006D75FB"/>
    <w:rsid w:val="006E1D73"/>
    <w:rsid w:val="006E7F5E"/>
    <w:rsid w:val="006F1425"/>
    <w:rsid w:val="006F202D"/>
    <w:rsid w:val="006F2344"/>
    <w:rsid w:val="006F5DAA"/>
    <w:rsid w:val="006F7558"/>
    <w:rsid w:val="006F77AB"/>
    <w:rsid w:val="0070350B"/>
    <w:rsid w:val="007046CC"/>
    <w:rsid w:val="00704DF6"/>
    <w:rsid w:val="007076CB"/>
    <w:rsid w:val="0071149B"/>
    <w:rsid w:val="00713644"/>
    <w:rsid w:val="0071526E"/>
    <w:rsid w:val="0071543B"/>
    <w:rsid w:val="00715D9E"/>
    <w:rsid w:val="0071678C"/>
    <w:rsid w:val="00717D92"/>
    <w:rsid w:val="00720CD3"/>
    <w:rsid w:val="00721E6F"/>
    <w:rsid w:val="0072278C"/>
    <w:rsid w:val="00722FAA"/>
    <w:rsid w:val="00724848"/>
    <w:rsid w:val="007252F6"/>
    <w:rsid w:val="0072634E"/>
    <w:rsid w:val="007264FF"/>
    <w:rsid w:val="0072673E"/>
    <w:rsid w:val="00726905"/>
    <w:rsid w:val="00726C20"/>
    <w:rsid w:val="007303F8"/>
    <w:rsid w:val="00730FAF"/>
    <w:rsid w:val="00732830"/>
    <w:rsid w:val="00732E4E"/>
    <w:rsid w:val="007374FB"/>
    <w:rsid w:val="00737533"/>
    <w:rsid w:val="007428F8"/>
    <w:rsid w:val="00742E1F"/>
    <w:rsid w:val="00744F76"/>
    <w:rsid w:val="00745459"/>
    <w:rsid w:val="00746DE8"/>
    <w:rsid w:val="0074750C"/>
    <w:rsid w:val="00747A04"/>
    <w:rsid w:val="007508AF"/>
    <w:rsid w:val="0075131F"/>
    <w:rsid w:val="00751B88"/>
    <w:rsid w:val="0075371C"/>
    <w:rsid w:val="00755EB5"/>
    <w:rsid w:val="00757782"/>
    <w:rsid w:val="00760E59"/>
    <w:rsid w:val="007611B8"/>
    <w:rsid w:val="00762A38"/>
    <w:rsid w:val="0076437E"/>
    <w:rsid w:val="007643CB"/>
    <w:rsid w:val="0076578F"/>
    <w:rsid w:val="007677BD"/>
    <w:rsid w:val="00767B50"/>
    <w:rsid w:val="00767BE4"/>
    <w:rsid w:val="00770784"/>
    <w:rsid w:val="00770D0C"/>
    <w:rsid w:val="00771374"/>
    <w:rsid w:val="0077216C"/>
    <w:rsid w:val="007730B6"/>
    <w:rsid w:val="007730B7"/>
    <w:rsid w:val="0077489C"/>
    <w:rsid w:val="00774968"/>
    <w:rsid w:val="00777B0C"/>
    <w:rsid w:val="00780679"/>
    <w:rsid w:val="0078163A"/>
    <w:rsid w:val="007821ED"/>
    <w:rsid w:val="00783593"/>
    <w:rsid w:val="00783EA3"/>
    <w:rsid w:val="007841B0"/>
    <w:rsid w:val="00785775"/>
    <w:rsid w:val="007859C5"/>
    <w:rsid w:val="00785C07"/>
    <w:rsid w:val="00786174"/>
    <w:rsid w:val="0078740C"/>
    <w:rsid w:val="00791927"/>
    <w:rsid w:val="00794617"/>
    <w:rsid w:val="00795372"/>
    <w:rsid w:val="00795F17"/>
    <w:rsid w:val="00797731"/>
    <w:rsid w:val="007A0066"/>
    <w:rsid w:val="007A19EE"/>
    <w:rsid w:val="007A2103"/>
    <w:rsid w:val="007A3C9F"/>
    <w:rsid w:val="007A442B"/>
    <w:rsid w:val="007A5048"/>
    <w:rsid w:val="007A54A9"/>
    <w:rsid w:val="007A5884"/>
    <w:rsid w:val="007B2B0C"/>
    <w:rsid w:val="007B61E1"/>
    <w:rsid w:val="007B62CA"/>
    <w:rsid w:val="007B73D3"/>
    <w:rsid w:val="007B74EA"/>
    <w:rsid w:val="007B7A2D"/>
    <w:rsid w:val="007C0C97"/>
    <w:rsid w:val="007C21B2"/>
    <w:rsid w:val="007C3803"/>
    <w:rsid w:val="007C5CEC"/>
    <w:rsid w:val="007C699D"/>
    <w:rsid w:val="007C737B"/>
    <w:rsid w:val="007D0279"/>
    <w:rsid w:val="007D380F"/>
    <w:rsid w:val="007D3CD7"/>
    <w:rsid w:val="007D4EDA"/>
    <w:rsid w:val="007D5087"/>
    <w:rsid w:val="007D52F1"/>
    <w:rsid w:val="007D60EB"/>
    <w:rsid w:val="007E0921"/>
    <w:rsid w:val="007E154F"/>
    <w:rsid w:val="007E1BA6"/>
    <w:rsid w:val="007E21B7"/>
    <w:rsid w:val="007E2200"/>
    <w:rsid w:val="007E4375"/>
    <w:rsid w:val="007E5DE5"/>
    <w:rsid w:val="007E5F5D"/>
    <w:rsid w:val="007F0261"/>
    <w:rsid w:val="007F0F33"/>
    <w:rsid w:val="007F3006"/>
    <w:rsid w:val="007F492D"/>
    <w:rsid w:val="007F666A"/>
    <w:rsid w:val="007F6979"/>
    <w:rsid w:val="007F6EBA"/>
    <w:rsid w:val="00800AED"/>
    <w:rsid w:val="008023C3"/>
    <w:rsid w:val="00802E51"/>
    <w:rsid w:val="008030E4"/>
    <w:rsid w:val="00805A03"/>
    <w:rsid w:val="00807E8E"/>
    <w:rsid w:val="00810736"/>
    <w:rsid w:val="00810E20"/>
    <w:rsid w:val="00812B69"/>
    <w:rsid w:val="00815888"/>
    <w:rsid w:val="008160FE"/>
    <w:rsid w:val="0081624F"/>
    <w:rsid w:val="0081692A"/>
    <w:rsid w:val="008174DA"/>
    <w:rsid w:val="00820083"/>
    <w:rsid w:val="008208FA"/>
    <w:rsid w:val="00820AD8"/>
    <w:rsid w:val="008226FF"/>
    <w:rsid w:val="00822D07"/>
    <w:rsid w:val="008240A9"/>
    <w:rsid w:val="0082655B"/>
    <w:rsid w:val="00826CAB"/>
    <w:rsid w:val="00827CD4"/>
    <w:rsid w:val="008302D0"/>
    <w:rsid w:val="00831522"/>
    <w:rsid w:val="008340B2"/>
    <w:rsid w:val="0083441F"/>
    <w:rsid w:val="00834E51"/>
    <w:rsid w:val="00835CA5"/>
    <w:rsid w:val="00835D0B"/>
    <w:rsid w:val="00840B95"/>
    <w:rsid w:val="00841BA9"/>
    <w:rsid w:val="00841C4E"/>
    <w:rsid w:val="008421D5"/>
    <w:rsid w:val="008424FF"/>
    <w:rsid w:val="008446CB"/>
    <w:rsid w:val="00844D08"/>
    <w:rsid w:val="00847D75"/>
    <w:rsid w:val="00850264"/>
    <w:rsid w:val="00851309"/>
    <w:rsid w:val="00852295"/>
    <w:rsid w:val="00852384"/>
    <w:rsid w:val="008536D3"/>
    <w:rsid w:val="00853965"/>
    <w:rsid w:val="00853CD7"/>
    <w:rsid w:val="00853FA0"/>
    <w:rsid w:val="00854CAC"/>
    <w:rsid w:val="0085555B"/>
    <w:rsid w:val="00856F65"/>
    <w:rsid w:val="00860F91"/>
    <w:rsid w:val="008613FA"/>
    <w:rsid w:val="00862BF3"/>
    <w:rsid w:val="008645D9"/>
    <w:rsid w:val="00864CD6"/>
    <w:rsid w:val="008670FF"/>
    <w:rsid w:val="00867DA6"/>
    <w:rsid w:val="00870482"/>
    <w:rsid w:val="00870587"/>
    <w:rsid w:val="008705E2"/>
    <w:rsid w:val="00870992"/>
    <w:rsid w:val="00871710"/>
    <w:rsid w:val="00871A9C"/>
    <w:rsid w:val="00871CD7"/>
    <w:rsid w:val="008720C7"/>
    <w:rsid w:val="00872EE6"/>
    <w:rsid w:val="008731E6"/>
    <w:rsid w:val="0087358F"/>
    <w:rsid w:val="008744FE"/>
    <w:rsid w:val="00874B07"/>
    <w:rsid w:val="00875C87"/>
    <w:rsid w:val="00875F2A"/>
    <w:rsid w:val="0087631E"/>
    <w:rsid w:val="008766BF"/>
    <w:rsid w:val="00877146"/>
    <w:rsid w:val="00877325"/>
    <w:rsid w:val="00877E27"/>
    <w:rsid w:val="00877ECE"/>
    <w:rsid w:val="00880B6E"/>
    <w:rsid w:val="00881CCA"/>
    <w:rsid w:val="00882C77"/>
    <w:rsid w:val="00883D7D"/>
    <w:rsid w:val="00885D10"/>
    <w:rsid w:val="00885ECE"/>
    <w:rsid w:val="0088670E"/>
    <w:rsid w:val="00886C9E"/>
    <w:rsid w:val="00887171"/>
    <w:rsid w:val="00887E4E"/>
    <w:rsid w:val="00890281"/>
    <w:rsid w:val="00890D33"/>
    <w:rsid w:val="00893039"/>
    <w:rsid w:val="008932AB"/>
    <w:rsid w:val="00894386"/>
    <w:rsid w:val="00895098"/>
    <w:rsid w:val="008963F4"/>
    <w:rsid w:val="00897779"/>
    <w:rsid w:val="00897ACD"/>
    <w:rsid w:val="008A12B0"/>
    <w:rsid w:val="008A27A9"/>
    <w:rsid w:val="008A3607"/>
    <w:rsid w:val="008A5391"/>
    <w:rsid w:val="008A6B7E"/>
    <w:rsid w:val="008A6C4F"/>
    <w:rsid w:val="008A7EF8"/>
    <w:rsid w:val="008B18EF"/>
    <w:rsid w:val="008B3A53"/>
    <w:rsid w:val="008B5F6C"/>
    <w:rsid w:val="008B63F2"/>
    <w:rsid w:val="008C089F"/>
    <w:rsid w:val="008C1D89"/>
    <w:rsid w:val="008C24B9"/>
    <w:rsid w:val="008C293B"/>
    <w:rsid w:val="008C2BDB"/>
    <w:rsid w:val="008C3BA7"/>
    <w:rsid w:val="008C7D92"/>
    <w:rsid w:val="008D0479"/>
    <w:rsid w:val="008D07DA"/>
    <w:rsid w:val="008D200D"/>
    <w:rsid w:val="008D2BBD"/>
    <w:rsid w:val="008D2EE1"/>
    <w:rsid w:val="008D2F3E"/>
    <w:rsid w:val="008D38A4"/>
    <w:rsid w:val="008D3A60"/>
    <w:rsid w:val="008D6DC2"/>
    <w:rsid w:val="008D6E9C"/>
    <w:rsid w:val="008D79F4"/>
    <w:rsid w:val="008D7D06"/>
    <w:rsid w:val="008E0895"/>
    <w:rsid w:val="008E27BB"/>
    <w:rsid w:val="008E5503"/>
    <w:rsid w:val="008F1F1D"/>
    <w:rsid w:val="008F40A9"/>
    <w:rsid w:val="008F4500"/>
    <w:rsid w:val="008F51D1"/>
    <w:rsid w:val="008F7DB2"/>
    <w:rsid w:val="00900C45"/>
    <w:rsid w:val="00901BB8"/>
    <w:rsid w:val="0090402F"/>
    <w:rsid w:val="009041E9"/>
    <w:rsid w:val="00904BD2"/>
    <w:rsid w:val="0090569A"/>
    <w:rsid w:val="00911920"/>
    <w:rsid w:val="00911AF2"/>
    <w:rsid w:val="0091358C"/>
    <w:rsid w:val="00914642"/>
    <w:rsid w:val="00915E95"/>
    <w:rsid w:val="009161D2"/>
    <w:rsid w:val="00916545"/>
    <w:rsid w:val="009179F2"/>
    <w:rsid w:val="00921874"/>
    <w:rsid w:val="00921B17"/>
    <w:rsid w:val="00925275"/>
    <w:rsid w:val="00930B6F"/>
    <w:rsid w:val="00932545"/>
    <w:rsid w:val="00933373"/>
    <w:rsid w:val="009376CC"/>
    <w:rsid w:val="00940138"/>
    <w:rsid w:val="00940927"/>
    <w:rsid w:val="00941159"/>
    <w:rsid w:val="009422F8"/>
    <w:rsid w:val="009427BF"/>
    <w:rsid w:val="00945E77"/>
    <w:rsid w:val="009469BA"/>
    <w:rsid w:val="00952EF8"/>
    <w:rsid w:val="00954A74"/>
    <w:rsid w:val="00957BCD"/>
    <w:rsid w:val="00957E05"/>
    <w:rsid w:val="0096095C"/>
    <w:rsid w:val="00961397"/>
    <w:rsid w:val="009625AE"/>
    <w:rsid w:val="0096455D"/>
    <w:rsid w:val="009648D1"/>
    <w:rsid w:val="00965166"/>
    <w:rsid w:val="00966225"/>
    <w:rsid w:val="00966907"/>
    <w:rsid w:val="0096743E"/>
    <w:rsid w:val="009674A9"/>
    <w:rsid w:val="00970D33"/>
    <w:rsid w:val="0097350D"/>
    <w:rsid w:val="00974AB0"/>
    <w:rsid w:val="00977031"/>
    <w:rsid w:val="009771CD"/>
    <w:rsid w:val="0098085A"/>
    <w:rsid w:val="00980CB8"/>
    <w:rsid w:val="009814E3"/>
    <w:rsid w:val="009835A5"/>
    <w:rsid w:val="0099087F"/>
    <w:rsid w:val="00990D07"/>
    <w:rsid w:val="00990D74"/>
    <w:rsid w:val="00993206"/>
    <w:rsid w:val="00995C6A"/>
    <w:rsid w:val="00995E70"/>
    <w:rsid w:val="00996153"/>
    <w:rsid w:val="009A1E4C"/>
    <w:rsid w:val="009A2C13"/>
    <w:rsid w:val="009A2DCC"/>
    <w:rsid w:val="009A6EDC"/>
    <w:rsid w:val="009A6EE6"/>
    <w:rsid w:val="009A76CF"/>
    <w:rsid w:val="009B0238"/>
    <w:rsid w:val="009B09A5"/>
    <w:rsid w:val="009B3BF2"/>
    <w:rsid w:val="009B493C"/>
    <w:rsid w:val="009B7065"/>
    <w:rsid w:val="009C113D"/>
    <w:rsid w:val="009C54A1"/>
    <w:rsid w:val="009C5664"/>
    <w:rsid w:val="009C6E81"/>
    <w:rsid w:val="009D0C3B"/>
    <w:rsid w:val="009D2552"/>
    <w:rsid w:val="009D3687"/>
    <w:rsid w:val="009D3B01"/>
    <w:rsid w:val="009D62D7"/>
    <w:rsid w:val="009D6C01"/>
    <w:rsid w:val="009E0B8F"/>
    <w:rsid w:val="009E6188"/>
    <w:rsid w:val="009F175B"/>
    <w:rsid w:val="009F44B4"/>
    <w:rsid w:val="009F4764"/>
    <w:rsid w:val="009F6228"/>
    <w:rsid w:val="009F6898"/>
    <w:rsid w:val="00A0060F"/>
    <w:rsid w:val="00A0123F"/>
    <w:rsid w:val="00A02126"/>
    <w:rsid w:val="00A0496F"/>
    <w:rsid w:val="00A0540F"/>
    <w:rsid w:val="00A05EE3"/>
    <w:rsid w:val="00A068A1"/>
    <w:rsid w:val="00A06D38"/>
    <w:rsid w:val="00A07EC3"/>
    <w:rsid w:val="00A1050B"/>
    <w:rsid w:val="00A12542"/>
    <w:rsid w:val="00A1255D"/>
    <w:rsid w:val="00A12DE7"/>
    <w:rsid w:val="00A134D6"/>
    <w:rsid w:val="00A13F9E"/>
    <w:rsid w:val="00A14858"/>
    <w:rsid w:val="00A14D33"/>
    <w:rsid w:val="00A15779"/>
    <w:rsid w:val="00A16493"/>
    <w:rsid w:val="00A17EF9"/>
    <w:rsid w:val="00A20E3B"/>
    <w:rsid w:val="00A22796"/>
    <w:rsid w:val="00A22DA2"/>
    <w:rsid w:val="00A23B6F"/>
    <w:rsid w:val="00A25389"/>
    <w:rsid w:val="00A273C4"/>
    <w:rsid w:val="00A279C2"/>
    <w:rsid w:val="00A3255D"/>
    <w:rsid w:val="00A32794"/>
    <w:rsid w:val="00A32977"/>
    <w:rsid w:val="00A3356C"/>
    <w:rsid w:val="00A3441F"/>
    <w:rsid w:val="00A35DF5"/>
    <w:rsid w:val="00A36F7B"/>
    <w:rsid w:val="00A402CE"/>
    <w:rsid w:val="00A40471"/>
    <w:rsid w:val="00A41725"/>
    <w:rsid w:val="00A4234B"/>
    <w:rsid w:val="00A42DC1"/>
    <w:rsid w:val="00A436FB"/>
    <w:rsid w:val="00A43709"/>
    <w:rsid w:val="00A4665F"/>
    <w:rsid w:val="00A46DB0"/>
    <w:rsid w:val="00A51EC5"/>
    <w:rsid w:val="00A531C1"/>
    <w:rsid w:val="00A533AE"/>
    <w:rsid w:val="00A53727"/>
    <w:rsid w:val="00A5422F"/>
    <w:rsid w:val="00A5607A"/>
    <w:rsid w:val="00A57868"/>
    <w:rsid w:val="00A60689"/>
    <w:rsid w:val="00A6148B"/>
    <w:rsid w:val="00A62AC0"/>
    <w:rsid w:val="00A62DA9"/>
    <w:rsid w:val="00A62E82"/>
    <w:rsid w:val="00A64BDE"/>
    <w:rsid w:val="00A706EA"/>
    <w:rsid w:val="00A70D0D"/>
    <w:rsid w:val="00A7295C"/>
    <w:rsid w:val="00A73FCD"/>
    <w:rsid w:val="00A74E6D"/>
    <w:rsid w:val="00A76875"/>
    <w:rsid w:val="00A76D0D"/>
    <w:rsid w:val="00A77822"/>
    <w:rsid w:val="00A81352"/>
    <w:rsid w:val="00A81BDF"/>
    <w:rsid w:val="00A82DC1"/>
    <w:rsid w:val="00A83C74"/>
    <w:rsid w:val="00A84902"/>
    <w:rsid w:val="00A84C36"/>
    <w:rsid w:val="00A85859"/>
    <w:rsid w:val="00A86AD3"/>
    <w:rsid w:val="00A90904"/>
    <w:rsid w:val="00A931FD"/>
    <w:rsid w:val="00A95DAF"/>
    <w:rsid w:val="00A96483"/>
    <w:rsid w:val="00A965EC"/>
    <w:rsid w:val="00A977A3"/>
    <w:rsid w:val="00A97833"/>
    <w:rsid w:val="00A97F8E"/>
    <w:rsid w:val="00AA1B45"/>
    <w:rsid w:val="00AA3767"/>
    <w:rsid w:val="00AA3E61"/>
    <w:rsid w:val="00AA5E90"/>
    <w:rsid w:val="00AB18E7"/>
    <w:rsid w:val="00AB30B6"/>
    <w:rsid w:val="00AB3C84"/>
    <w:rsid w:val="00AB3DC3"/>
    <w:rsid w:val="00AB4063"/>
    <w:rsid w:val="00AB5013"/>
    <w:rsid w:val="00AB7CB8"/>
    <w:rsid w:val="00AC021D"/>
    <w:rsid w:val="00AC1292"/>
    <w:rsid w:val="00AC1E48"/>
    <w:rsid w:val="00AC21F2"/>
    <w:rsid w:val="00AC289B"/>
    <w:rsid w:val="00AC2F51"/>
    <w:rsid w:val="00AC517A"/>
    <w:rsid w:val="00AC7BD7"/>
    <w:rsid w:val="00AD1206"/>
    <w:rsid w:val="00AD12AC"/>
    <w:rsid w:val="00AD1381"/>
    <w:rsid w:val="00AD1984"/>
    <w:rsid w:val="00AD2DCC"/>
    <w:rsid w:val="00AD4F3C"/>
    <w:rsid w:val="00AD5775"/>
    <w:rsid w:val="00AD6509"/>
    <w:rsid w:val="00AD6755"/>
    <w:rsid w:val="00AD7056"/>
    <w:rsid w:val="00AE06CB"/>
    <w:rsid w:val="00AE0C56"/>
    <w:rsid w:val="00AE14F5"/>
    <w:rsid w:val="00AE1D28"/>
    <w:rsid w:val="00AE2C09"/>
    <w:rsid w:val="00AE52F7"/>
    <w:rsid w:val="00AE6478"/>
    <w:rsid w:val="00AE692A"/>
    <w:rsid w:val="00AE6A1D"/>
    <w:rsid w:val="00AF0912"/>
    <w:rsid w:val="00AF1985"/>
    <w:rsid w:val="00AF3760"/>
    <w:rsid w:val="00AF39F5"/>
    <w:rsid w:val="00AF6725"/>
    <w:rsid w:val="00AF6BB1"/>
    <w:rsid w:val="00B00B36"/>
    <w:rsid w:val="00B01249"/>
    <w:rsid w:val="00B014B7"/>
    <w:rsid w:val="00B0398D"/>
    <w:rsid w:val="00B05B53"/>
    <w:rsid w:val="00B05DB7"/>
    <w:rsid w:val="00B0617F"/>
    <w:rsid w:val="00B061CC"/>
    <w:rsid w:val="00B06DD2"/>
    <w:rsid w:val="00B10DE9"/>
    <w:rsid w:val="00B117F5"/>
    <w:rsid w:val="00B1735B"/>
    <w:rsid w:val="00B17828"/>
    <w:rsid w:val="00B17831"/>
    <w:rsid w:val="00B17B70"/>
    <w:rsid w:val="00B220FD"/>
    <w:rsid w:val="00B2436F"/>
    <w:rsid w:val="00B24767"/>
    <w:rsid w:val="00B251D9"/>
    <w:rsid w:val="00B278F4"/>
    <w:rsid w:val="00B3065D"/>
    <w:rsid w:val="00B31EEC"/>
    <w:rsid w:val="00B31F8B"/>
    <w:rsid w:val="00B33969"/>
    <w:rsid w:val="00B35913"/>
    <w:rsid w:val="00B36279"/>
    <w:rsid w:val="00B36F32"/>
    <w:rsid w:val="00B370AB"/>
    <w:rsid w:val="00B377A0"/>
    <w:rsid w:val="00B37EE9"/>
    <w:rsid w:val="00B40177"/>
    <w:rsid w:val="00B407E3"/>
    <w:rsid w:val="00B4284E"/>
    <w:rsid w:val="00B44588"/>
    <w:rsid w:val="00B44746"/>
    <w:rsid w:val="00B45466"/>
    <w:rsid w:val="00B45D16"/>
    <w:rsid w:val="00B466D6"/>
    <w:rsid w:val="00B46B85"/>
    <w:rsid w:val="00B471FB"/>
    <w:rsid w:val="00B47280"/>
    <w:rsid w:val="00B51131"/>
    <w:rsid w:val="00B54EA4"/>
    <w:rsid w:val="00B56660"/>
    <w:rsid w:val="00B56AAB"/>
    <w:rsid w:val="00B575FA"/>
    <w:rsid w:val="00B6008C"/>
    <w:rsid w:val="00B618E1"/>
    <w:rsid w:val="00B6296A"/>
    <w:rsid w:val="00B64A08"/>
    <w:rsid w:val="00B64A75"/>
    <w:rsid w:val="00B67777"/>
    <w:rsid w:val="00B70179"/>
    <w:rsid w:val="00B713AB"/>
    <w:rsid w:val="00B72110"/>
    <w:rsid w:val="00B73D53"/>
    <w:rsid w:val="00B752E4"/>
    <w:rsid w:val="00B76587"/>
    <w:rsid w:val="00B77859"/>
    <w:rsid w:val="00B8204F"/>
    <w:rsid w:val="00B8263A"/>
    <w:rsid w:val="00B83687"/>
    <w:rsid w:val="00B83A27"/>
    <w:rsid w:val="00B85051"/>
    <w:rsid w:val="00B8633D"/>
    <w:rsid w:val="00B95951"/>
    <w:rsid w:val="00B96EAC"/>
    <w:rsid w:val="00BA2641"/>
    <w:rsid w:val="00BA2A34"/>
    <w:rsid w:val="00BA46E6"/>
    <w:rsid w:val="00BA4C05"/>
    <w:rsid w:val="00BA50A8"/>
    <w:rsid w:val="00BA6801"/>
    <w:rsid w:val="00BA714E"/>
    <w:rsid w:val="00BA74BB"/>
    <w:rsid w:val="00BB0B59"/>
    <w:rsid w:val="00BB16F6"/>
    <w:rsid w:val="00BB2785"/>
    <w:rsid w:val="00BB4115"/>
    <w:rsid w:val="00BB500E"/>
    <w:rsid w:val="00BB786A"/>
    <w:rsid w:val="00BC20AB"/>
    <w:rsid w:val="00BC38F9"/>
    <w:rsid w:val="00BC6A58"/>
    <w:rsid w:val="00BC6BB3"/>
    <w:rsid w:val="00BC6F7C"/>
    <w:rsid w:val="00BD1323"/>
    <w:rsid w:val="00BD15B9"/>
    <w:rsid w:val="00BD23D9"/>
    <w:rsid w:val="00BD296B"/>
    <w:rsid w:val="00BD42AB"/>
    <w:rsid w:val="00BE0F6A"/>
    <w:rsid w:val="00BE1A41"/>
    <w:rsid w:val="00BE1ECE"/>
    <w:rsid w:val="00BE234A"/>
    <w:rsid w:val="00BE4012"/>
    <w:rsid w:val="00BE4729"/>
    <w:rsid w:val="00BE5283"/>
    <w:rsid w:val="00BE548B"/>
    <w:rsid w:val="00BE5F63"/>
    <w:rsid w:val="00BE79FB"/>
    <w:rsid w:val="00BF1A8B"/>
    <w:rsid w:val="00BF3979"/>
    <w:rsid w:val="00BF4715"/>
    <w:rsid w:val="00BF52E9"/>
    <w:rsid w:val="00BF5C6E"/>
    <w:rsid w:val="00BF65F0"/>
    <w:rsid w:val="00BF7BE0"/>
    <w:rsid w:val="00C023DF"/>
    <w:rsid w:val="00C04927"/>
    <w:rsid w:val="00C058B2"/>
    <w:rsid w:val="00C068E0"/>
    <w:rsid w:val="00C06E1B"/>
    <w:rsid w:val="00C0709C"/>
    <w:rsid w:val="00C10166"/>
    <w:rsid w:val="00C107F8"/>
    <w:rsid w:val="00C1114B"/>
    <w:rsid w:val="00C137B3"/>
    <w:rsid w:val="00C13D7B"/>
    <w:rsid w:val="00C13FA9"/>
    <w:rsid w:val="00C143A0"/>
    <w:rsid w:val="00C1494C"/>
    <w:rsid w:val="00C15DD4"/>
    <w:rsid w:val="00C1769F"/>
    <w:rsid w:val="00C17E3C"/>
    <w:rsid w:val="00C231B7"/>
    <w:rsid w:val="00C2468D"/>
    <w:rsid w:val="00C25A6A"/>
    <w:rsid w:val="00C25B36"/>
    <w:rsid w:val="00C31128"/>
    <w:rsid w:val="00C316C0"/>
    <w:rsid w:val="00C34E65"/>
    <w:rsid w:val="00C3656C"/>
    <w:rsid w:val="00C36745"/>
    <w:rsid w:val="00C36D3F"/>
    <w:rsid w:val="00C3798A"/>
    <w:rsid w:val="00C431C0"/>
    <w:rsid w:val="00C44BC0"/>
    <w:rsid w:val="00C46922"/>
    <w:rsid w:val="00C519B0"/>
    <w:rsid w:val="00C51B90"/>
    <w:rsid w:val="00C52252"/>
    <w:rsid w:val="00C523B6"/>
    <w:rsid w:val="00C53405"/>
    <w:rsid w:val="00C5565A"/>
    <w:rsid w:val="00C562B8"/>
    <w:rsid w:val="00C56DBF"/>
    <w:rsid w:val="00C60378"/>
    <w:rsid w:val="00C60C24"/>
    <w:rsid w:val="00C61AD4"/>
    <w:rsid w:val="00C62874"/>
    <w:rsid w:val="00C63314"/>
    <w:rsid w:val="00C65412"/>
    <w:rsid w:val="00C6607C"/>
    <w:rsid w:val="00C71AFA"/>
    <w:rsid w:val="00C76E53"/>
    <w:rsid w:val="00C80BD5"/>
    <w:rsid w:val="00C813A7"/>
    <w:rsid w:val="00C82FEC"/>
    <w:rsid w:val="00C831F4"/>
    <w:rsid w:val="00C879CC"/>
    <w:rsid w:val="00C9062C"/>
    <w:rsid w:val="00C91E8A"/>
    <w:rsid w:val="00CA1A7F"/>
    <w:rsid w:val="00CA1D22"/>
    <w:rsid w:val="00CA3CEC"/>
    <w:rsid w:val="00CA4659"/>
    <w:rsid w:val="00CA52D7"/>
    <w:rsid w:val="00CA6AE2"/>
    <w:rsid w:val="00CB0090"/>
    <w:rsid w:val="00CB555B"/>
    <w:rsid w:val="00CB61DE"/>
    <w:rsid w:val="00CB64B4"/>
    <w:rsid w:val="00CB6FD1"/>
    <w:rsid w:val="00CB70B3"/>
    <w:rsid w:val="00CB7C2E"/>
    <w:rsid w:val="00CC3716"/>
    <w:rsid w:val="00CC4227"/>
    <w:rsid w:val="00CC6416"/>
    <w:rsid w:val="00CC6D23"/>
    <w:rsid w:val="00CD014A"/>
    <w:rsid w:val="00CD058C"/>
    <w:rsid w:val="00CD1BB9"/>
    <w:rsid w:val="00CD2219"/>
    <w:rsid w:val="00CD280F"/>
    <w:rsid w:val="00CD2D58"/>
    <w:rsid w:val="00CD3350"/>
    <w:rsid w:val="00CD4A83"/>
    <w:rsid w:val="00CD4BAD"/>
    <w:rsid w:val="00CD4DFA"/>
    <w:rsid w:val="00CD4ED2"/>
    <w:rsid w:val="00CD504B"/>
    <w:rsid w:val="00CD666C"/>
    <w:rsid w:val="00CD73CD"/>
    <w:rsid w:val="00CE1489"/>
    <w:rsid w:val="00CE295F"/>
    <w:rsid w:val="00CE5CFC"/>
    <w:rsid w:val="00CE7648"/>
    <w:rsid w:val="00CE7FA4"/>
    <w:rsid w:val="00CF0D56"/>
    <w:rsid w:val="00CF3AF8"/>
    <w:rsid w:val="00CF3F7E"/>
    <w:rsid w:val="00CF5D1D"/>
    <w:rsid w:val="00CF5F23"/>
    <w:rsid w:val="00CF62BE"/>
    <w:rsid w:val="00D05667"/>
    <w:rsid w:val="00D06D1F"/>
    <w:rsid w:val="00D06FBF"/>
    <w:rsid w:val="00D07DD2"/>
    <w:rsid w:val="00D1067F"/>
    <w:rsid w:val="00D109F5"/>
    <w:rsid w:val="00D12404"/>
    <w:rsid w:val="00D13024"/>
    <w:rsid w:val="00D138DA"/>
    <w:rsid w:val="00D14367"/>
    <w:rsid w:val="00D2039D"/>
    <w:rsid w:val="00D211D2"/>
    <w:rsid w:val="00D21215"/>
    <w:rsid w:val="00D23F40"/>
    <w:rsid w:val="00D255DA"/>
    <w:rsid w:val="00D27F85"/>
    <w:rsid w:val="00D30BE9"/>
    <w:rsid w:val="00D31577"/>
    <w:rsid w:val="00D31729"/>
    <w:rsid w:val="00D31A89"/>
    <w:rsid w:val="00D34273"/>
    <w:rsid w:val="00D342C2"/>
    <w:rsid w:val="00D41E69"/>
    <w:rsid w:val="00D44D1F"/>
    <w:rsid w:val="00D51402"/>
    <w:rsid w:val="00D53556"/>
    <w:rsid w:val="00D53725"/>
    <w:rsid w:val="00D53EA9"/>
    <w:rsid w:val="00D550E8"/>
    <w:rsid w:val="00D57570"/>
    <w:rsid w:val="00D5759E"/>
    <w:rsid w:val="00D57831"/>
    <w:rsid w:val="00D60DA4"/>
    <w:rsid w:val="00D610BF"/>
    <w:rsid w:val="00D619AD"/>
    <w:rsid w:val="00D622B4"/>
    <w:rsid w:val="00D62DE0"/>
    <w:rsid w:val="00D63B32"/>
    <w:rsid w:val="00D63B6A"/>
    <w:rsid w:val="00D65336"/>
    <w:rsid w:val="00D668C2"/>
    <w:rsid w:val="00D676F7"/>
    <w:rsid w:val="00D738C1"/>
    <w:rsid w:val="00D751F3"/>
    <w:rsid w:val="00D770EE"/>
    <w:rsid w:val="00D80F75"/>
    <w:rsid w:val="00D819FB"/>
    <w:rsid w:val="00D8264F"/>
    <w:rsid w:val="00D83447"/>
    <w:rsid w:val="00D847D5"/>
    <w:rsid w:val="00D849CD"/>
    <w:rsid w:val="00D84C23"/>
    <w:rsid w:val="00D85A90"/>
    <w:rsid w:val="00D87125"/>
    <w:rsid w:val="00D876D4"/>
    <w:rsid w:val="00D87EF3"/>
    <w:rsid w:val="00D90029"/>
    <w:rsid w:val="00D9115A"/>
    <w:rsid w:val="00D930DC"/>
    <w:rsid w:val="00D93A5A"/>
    <w:rsid w:val="00D941F3"/>
    <w:rsid w:val="00D9550F"/>
    <w:rsid w:val="00D95892"/>
    <w:rsid w:val="00D9793F"/>
    <w:rsid w:val="00DA03BF"/>
    <w:rsid w:val="00DA05E0"/>
    <w:rsid w:val="00DA10A8"/>
    <w:rsid w:val="00DA173D"/>
    <w:rsid w:val="00DA2652"/>
    <w:rsid w:val="00DA413B"/>
    <w:rsid w:val="00DA51CE"/>
    <w:rsid w:val="00DA549B"/>
    <w:rsid w:val="00DA57CF"/>
    <w:rsid w:val="00DA5E09"/>
    <w:rsid w:val="00DB06EC"/>
    <w:rsid w:val="00DB0975"/>
    <w:rsid w:val="00DB39A2"/>
    <w:rsid w:val="00DB3FC6"/>
    <w:rsid w:val="00DB4A9D"/>
    <w:rsid w:val="00DB4E77"/>
    <w:rsid w:val="00DC0ACA"/>
    <w:rsid w:val="00DC317F"/>
    <w:rsid w:val="00DC4405"/>
    <w:rsid w:val="00DC45D1"/>
    <w:rsid w:val="00DC52EA"/>
    <w:rsid w:val="00DC62A6"/>
    <w:rsid w:val="00DC6F92"/>
    <w:rsid w:val="00DD2FBB"/>
    <w:rsid w:val="00DD42B4"/>
    <w:rsid w:val="00DD4678"/>
    <w:rsid w:val="00DD5187"/>
    <w:rsid w:val="00DD57C5"/>
    <w:rsid w:val="00DD6D90"/>
    <w:rsid w:val="00DD7084"/>
    <w:rsid w:val="00DE04AF"/>
    <w:rsid w:val="00DE3590"/>
    <w:rsid w:val="00DE3E3C"/>
    <w:rsid w:val="00DE447E"/>
    <w:rsid w:val="00DE4FBF"/>
    <w:rsid w:val="00DE527B"/>
    <w:rsid w:val="00DE539E"/>
    <w:rsid w:val="00DE5904"/>
    <w:rsid w:val="00DE6BB9"/>
    <w:rsid w:val="00DF0B85"/>
    <w:rsid w:val="00DF346A"/>
    <w:rsid w:val="00DF68A5"/>
    <w:rsid w:val="00E00376"/>
    <w:rsid w:val="00E008DF"/>
    <w:rsid w:val="00E02751"/>
    <w:rsid w:val="00E02CE2"/>
    <w:rsid w:val="00E039C6"/>
    <w:rsid w:val="00E04091"/>
    <w:rsid w:val="00E05532"/>
    <w:rsid w:val="00E055D8"/>
    <w:rsid w:val="00E05B1F"/>
    <w:rsid w:val="00E07D0E"/>
    <w:rsid w:val="00E10306"/>
    <w:rsid w:val="00E10ADB"/>
    <w:rsid w:val="00E1230A"/>
    <w:rsid w:val="00E16AA3"/>
    <w:rsid w:val="00E17E1B"/>
    <w:rsid w:val="00E20E47"/>
    <w:rsid w:val="00E27873"/>
    <w:rsid w:val="00E30BBE"/>
    <w:rsid w:val="00E30BCE"/>
    <w:rsid w:val="00E30F7A"/>
    <w:rsid w:val="00E32194"/>
    <w:rsid w:val="00E32CED"/>
    <w:rsid w:val="00E358A8"/>
    <w:rsid w:val="00E35C63"/>
    <w:rsid w:val="00E36265"/>
    <w:rsid w:val="00E3673B"/>
    <w:rsid w:val="00E4234D"/>
    <w:rsid w:val="00E42E41"/>
    <w:rsid w:val="00E43ECC"/>
    <w:rsid w:val="00E43FC3"/>
    <w:rsid w:val="00E458DB"/>
    <w:rsid w:val="00E4591A"/>
    <w:rsid w:val="00E50470"/>
    <w:rsid w:val="00E50A49"/>
    <w:rsid w:val="00E51A81"/>
    <w:rsid w:val="00E52105"/>
    <w:rsid w:val="00E558F8"/>
    <w:rsid w:val="00E561DC"/>
    <w:rsid w:val="00E56289"/>
    <w:rsid w:val="00E60E6E"/>
    <w:rsid w:val="00E61456"/>
    <w:rsid w:val="00E61594"/>
    <w:rsid w:val="00E61D3C"/>
    <w:rsid w:val="00E62674"/>
    <w:rsid w:val="00E62D4E"/>
    <w:rsid w:val="00E640E4"/>
    <w:rsid w:val="00E65568"/>
    <w:rsid w:val="00E66C7F"/>
    <w:rsid w:val="00E66D3D"/>
    <w:rsid w:val="00E6743F"/>
    <w:rsid w:val="00E708B3"/>
    <w:rsid w:val="00E70A0B"/>
    <w:rsid w:val="00E71E29"/>
    <w:rsid w:val="00E74949"/>
    <w:rsid w:val="00E8017B"/>
    <w:rsid w:val="00E80768"/>
    <w:rsid w:val="00E80BA2"/>
    <w:rsid w:val="00E81B8E"/>
    <w:rsid w:val="00E83A75"/>
    <w:rsid w:val="00E85CCD"/>
    <w:rsid w:val="00E85F8B"/>
    <w:rsid w:val="00E865E5"/>
    <w:rsid w:val="00E87B47"/>
    <w:rsid w:val="00E87E5F"/>
    <w:rsid w:val="00E91596"/>
    <w:rsid w:val="00E916ED"/>
    <w:rsid w:val="00E93255"/>
    <w:rsid w:val="00E93838"/>
    <w:rsid w:val="00E94578"/>
    <w:rsid w:val="00E94995"/>
    <w:rsid w:val="00E95DF7"/>
    <w:rsid w:val="00EA17FF"/>
    <w:rsid w:val="00EA1F6D"/>
    <w:rsid w:val="00EA2A9D"/>
    <w:rsid w:val="00EA31DD"/>
    <w:rsid w:val="00EA50F8"/>
    <w:rsid w:val="00EA64D3"/>
    <w:rsid w:val="00EA7448"/>
    <w:rsid w:val="00EA7FC6"/>
    <w:rsid w:val="00EB0A04"/>
    <w:rsid w:val="00EB0F8C"/>
    <w:rsid w:val="00EB1A95"/>
    <w:rsid w:val="00EB1BF3"/>
    <w:rsid w:val="00EB22F0"/>
    <w:rsid w:val="00EB28E6"/>
    <w:rsid w:val="00EB28F8"/>
    <w:rsid w:val="00EB4032"/>
    <w:rsid w:val="00EB418A"/>
    <w:rsid w:val="00EB4841"/>
    <w:rsid w:val="00EB4F30"/>
    <w:rsid w:val="00EB53F6"/>
    <w:rsid w:val="00EB5A6F"/>
    <w:rsid w:val="00EB650D"/>
    <w:rsid w:val="00EB7234"/>
    <w:rsid w:val="00EB7FFE"/>
    <w:rsid w:val="00EC0BA6"/>
    <w:rsid w:val="00EC0F75"/>
    <w:rsid w:val="00EC1F7A"/>
    <w:rsid w:val="00EC3DC2"/>
    <w:rsid w:val="00EC3F58"/>
    <w:rsid w:val="00EC4256"/>
    <w:rsid w:val="00EC431E"/>
    <w:rsid w:val="00EC48D6"/>
    <w:rsid w:val="00EC518B"/>
    <w:rsid w:val="00EC57DC"/>
    <w:rsid w:val="00EC588F"/>
    <w:rsid w:val="00EC644B"/>
    <w:rsid w:val="00EC6C9D"/>
    <w:rsid w:val="00EC7435"/>
    <w:rsid w:val="00ED0888"/>
    <w:rsid w:val="00ED2676"/>
    <w:rsid w:val="00ED2937"/>
    <w:rsid w:val="00ED2DE8"/>
    <w:rsid w:val="00ED5D06"/>
    <w:rsid w:val="00ED6535"/>
    <w:rsid w:val="00EE015F"/>
    <w:rsid w:val="00EE562E"/>
    <w:rsid w:val="00EF113E"/>
    <w:rsid w:val="00EF182C"/>
    <w:rsid w:val="00EF3683"/>
    <w:rsid w:val="00EF4DC9"/>
    <w:rsid w:val="00EF4F0D"/>
    <w:rsid w:val="00EF6320"/>
    <w:rsid w:val="00F00089"/>
    <w:rsid w:val="00F006FD"/>
    <w:rsid w:val="00F00D7A"/>
    <w:rsid w:val="00F01F84"/>
    <w:rsid w:val="00F028B1"/>
    <w:rsid w:val="00F035E3"/>
    <w:rsid w:val="00F03CE3"/>
    <w:rsid w:val="00F041F7"/>
    <w:rsid w:val="00F0517B"/>
    <w:rsid w:val="00F103E8"/>
    <w:rsid w:val="00F124CB"/>
    <w:rsid w:val="00F1548D"/>
    <w:rsid w:val="00F1736E"/>
    <w:rsid w:val="00F17687"/>
    <w:rsid w:val="00F201F3"/>
    <w:rsid w:val="00F20FAE"/>
    <w:rsid w:val="00F21143"/>
    <w:rsid w:val="00F2231E"/>
    <w:rsid w:val="00F22B20"/>
    <w:rsid w:val="00F2494F"/>
    <w:rsid w:val="00F24DAA"/>
    <w:rsid w:val="00F26BD8"/>
    <w:rsid w:val="00F2741B"/>
    <w:rsid w:val="00F30EE3"/>
    <w:rsid w:val="00F30EEC"/>
    <w:rsid w:val="00F3107D"/>
    <w:rsid w:val="00F313CA"/>
    <w:rsid w:val="00F351AC"/>
    <w:rsid w:val="00F37301"/>
    <w:rsid w:val="00F40350"/>
    <w:rsid w:val="00F405B7"/>
    <w:rsid w:val="00F40A1B"/>
    <w:rsid w:val="00F40C34"/>
    <w:rsid w:val="00F415D7"/>
    <w:rsid w:val="00F41F15"/>
    <w:rsid w:val="00F4286C"/>
    <w:rsid w:val="00F42E0E"/>
    <w:rsid w:val="00F437FD"/>
    <w:rsid w:val="00F45C89"/>
    <w:rsid w:val="00F46AB0"/>
    <w:rsid w:val="00F47A78"/>
    <w:rsid w:val="00F50BF9"/>
    <w:rsid w:val="00F50CFF"/>
    <w:rsid w:val="00F51108"/>
    <w:rsid w:val="00F51C7F"/>
    <w:rsid w:val="00F52F51"/>
    <w:rsid w:val="00F55390"/>
    <w:rsid w:val="00F56376"/>
    <w:rsid w:val="00F56B43"/>
    <w:rsid w:val="00F61605"/>
    <w:rsid w:val="00F617F1"/>
    <w:rsid w:val="00F61FF1"/>
    <w:rsid w:val="00F6282D"/>
    <w:rsid w:val="00F62B1C"/>
    <w:rsid w:val="00F643B2"/>
    <w:rsid w:val="00F65CA2"/>
    <w:rsid w:val="00F7071D"/>
    <w:rsid w:val="00F70A8F"/>
    <w:rsid w:val="00F719B5"/>
    <w:rsid w:val="00F73759"/>
    <w:rsid w:val="00F76254"/>
    <w:rsid w:val="00F772A6"/>
    <w:rsid w:val="00F80236"/>
    <w:rsid w:val="00F81B98"/>
    <w:rsid w:val="00F81FDE"/>
    <w:rsid w:val="00F829A6"/>
    <w:rsid w:val="00F82A03"/>
    <w:rsid w:val="00F83184"/>
    <w:rsid w:val="00F83575"/>
    <w:rsid w:val="00F83F7F"/>
    <w:rsid w:val="00F85064"/>
    <w:rsid w:val="00F85464"/>
    <w:rsid w:val="00F86481"/>
    <w:rsid w:val="00F87903"/>
    <w:rsid w:val="00F87C3A"/>
    <w:rsid w:val="00F9013F"/>
    <w:rsid w:val="00F909ED"/>
    <w:rsid w:val="00F91550"/>
    <w:rsid w:val="00F91B7B"/>
    <w:rsid w:val="00F91DA8"/>
    <w:rsid w:val="00F925C2"/>
    <w:rsid w:val="00F936B5"/>
    <w:rsid w:val="00F96757"/>
    <w:rsid w:val="00FA1A3A"/>
    <w:rsid w:val="00FA2DF2"/>
    <w:rsid w:val="00FA4C8E"/>
    <w:rsid w:val="00FA516A"/>
    <w:rsid w:val="00FA573F"/>
    <w:rsid w:val="00FA68B2"/>
    <w:rsid w:val="00FA7E1C"/>
    <w:rsid w:val="00FB051C"/>
    <w:rsid w:val="00FB3ED7"/>
    <w:rsid w:val="00FB52B5"/>
    <w:rsid w:val="00FB594E"/>
    <w:rsid w:val="00FB6D58"/>
    <w:rsid w:val="00FC05CC"/>
    <w:rsid w:val="00FC078A"/>
    <w:rsid w:val="00FC0CE4"/>
    <w:rsid w:val="00FC11D3"/>
    <w:rsid w:val="00FC346B"/>
    <w:rsid w:val="00FC3811"/>
    <w:rsid w:val="00FC63E4"/>
    <w:rsid w:val="00FC7155"/>
    <w:rsid w:val="00FC7322"/>
    <w:rsid w:val="00FC7361"/>
    <w:rsid w:val="00FC7C51"/>
    <w:rsid w:val="00FD0574"/>
    <w:rsid w:val="00FD0AF9"/>
    <w:rsid w:val="00FD26ED"/>
    <w:rsid w:val="00FD3983"/>
    <w:rsid w:val="00FD4D6E"/>
    <w:rsid w:val="00FD7E01"/>
    <w:rsid w:val="00FE017F"/>
    <w:rsid w:val="00FE1037"/>
    <w:rsid w:val="00FE1820"/>
    <w:rsid w:val="00FE2AC5"/>
    <w:rsid w:val="00FE3494"/>
    <w:rsid w:val="00FE468C"/>
    <w:rsid w:val="00FE749E"/>
    <w:rsid w:val="00FE7D55"/>
    <w:rsid w:val="00FF06C9"/>
    <w:rsid w:val="00FF2EBB"/>
    <w:rsid w:val="00FF54F2"/>
    <w:rsid w:val="00FF7086"/>
    <w:rsid w:val="00FF735A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016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CF2824400A3D8B5993B764ADBE257586EFB91D6CD4798D5A7276BDE65C230506CF4238D8D7F7B06E18EAA612qDa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CF2824400A3D8B5993B764ADBE257586EEBA176AD7798D5A7276BDE65C230514CF1A34D9DFE9B0620DBCF754827A9D4CCF43E66C7F9C64q4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656E-A8D0-4DAD-9A6F-C49BE11C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Наталья В. Колосюк</cp:lastModifiedBy>
  <cp:revision>52</cp:revision>
  <cp:lastPrinted>2022-05-19T05:51:00Z</cp:lastPrinted>
  <dcterms:created xsi:type="dcterms:W3CDTF">2022-04-03T23:09:00Z</dcterms:created>
  <dcterms:modified xsi:type="dcterms:W3CDTF">2022-05-20T03:26:00Z</dcterms:modified>
</cp:coreProperties>
</file>